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E91F" w14:textId="77777777" w:rsidR="00BE3B4D" w:rsidRPr="00BE3B4D" w:rsidRDefault="00BE3B4D" w:rsidP="00BE3B4D">
      <w:pPr>
        <w:jc w:val="center"/>
        <w:rPr>
          <w:rFonts w:eastAsia="Calibri" w:cs="Times New Roman"/>
          <w:b w:val="0"/>
          <w:szCs w:val="28"/>
        </w:rPr>
      </w:pPr>
      <w:r w:rsidRPr="00BE3B4D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73284D2" wp14:editId="781E4B38">
            <wp:extent cx="595630" cy="59563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1C4F" w14:textId="77777777" w:rsidR="00BE3B4D" w:rsidRPr="00BE3B4D" w:rsidRDefault="00BE3B4D" w:rsidP="00BE3B4D">
      <w:pPr>
        <w:spacing w:after="120"/>
        <w:jc w:val="center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6BE5D891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BE3B4D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BE3B4D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6BB212A8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BE3B4D">
        <w:rPr>
          <w:rFonts w:eastAsia="Times New Roman" w:cs="Times New Roman"/>
          <w:bCs/>
          <w:szCs w:val="28"/>
          <w:lang w:eastAsia="ru-RU"/>
        </w:rPr>
        <w:t>(ДГТУ)</w:t>
      </w:r>
    </w:p>
    <w:p w14:paraId="2982AB19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14EA9F7F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Факультет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 xml:space="preserve">Информатика и вычислительная техника»    </w:t>
      </w:r>
      <w:r w:rsidRPr="00BE3B4D">
        <w:rPr>
          <w:rFonts w:eastAsia="Calibri" w:cs="Times New Roman"/>
          <w:b w:val="0"/>
          <w:sz w:val="24"/>
          <w:szCs w:val="24"/>
        </w:rPr>
        <w:tab/>
      </w:r>
    </w:p>
    <w:p w14:paraId="07F59492" w14:textId="77777777" w:rsidR="00BE3B4D" w:rsidRPr="00BE3B4D" w:rsidRDefault="00BE3B4D" w:rsidP="00BE3B4D">
      <w:pPr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Кафедра   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>Кибербезопасность информационных систем»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56"/>
        <w:gridCol w:w="1930"/>
      </w:tblGrid>
      <w:tr w:rsidR="00BE3B4D" w:rsidRPr="00BE3B4D" w14:paraId="12C9111C" w14:textId="77777777" w:rsidTr="0035357B">
        <w:tc>
          <w:tcPr>
            <w:tcW w:w="4220" w:type="dxa"/>
            <w:gridSpan w:val="3"/>
            <w:shd w:val="clear" w:color="auto" w:fill="auto"/>
          </w:tcPr>
          <w:p w14:paraId="735158D0" w14:textId="77777777" w:rsidR="00BE3B4D" w:rsidRPr="00BE3B4D" w:rsidRDefault="00BE3B4D" w:rsidP="00BE3B4D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BE3B4D" w:rsidRPr="00BE3B4D" w14:paraId="29EADFB9" w14:textId="77777777" w:rsidTr="0035357B">
        <w:tc>
          <w:tcPr>
            <w:tcW w:w="2084" w:type="dxa"/>
            <w:gridSpan w:val="2"/>
            <w:shd w:val="clear" w:color="auto" w:fill="auto"/>
          </w:tcPr>
          <w:p w14:paraId="46A2283A" w14:textId="77777777" w:rsidR="00BE3B4D" w:rsidRPr="00BE3B4D" w:rsidRDefault="00BE3B4D" w:rsidP="00BE3B4D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55EE16BB" w14:textId="77777777" w:rsidR="00BE3B4D" w:rsidRPr="00BE3B4D" w:rsidRDefault="00BE3B4D" w:rsidP="00BE3B4D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BE3B4D" w:rsidRPr="00BE3B4D" w14:paraId="0CF865BE" w14:textId="77777777" w:rsidTr="0035357B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3295833D" w14:textId="77777777" w:rsidR="00BE3B4D" w:rsidRPr="00BE3B4D" w:rsidRDefault="00BE3B4D" w:rsidP="00BE3B4D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14:paraId="2CD89C7E" w14:textId="77777777" w:rsidR="00BE3B4D" w:rsidRPr="00BE3B4D" w:rsidRDefault="00BE3B4D" w:rsidP="00BE3B4D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.А.Сафарьян</w:t>
            </w:r>
            <w:proofErr w:type="spellEnd"/>
          </w:p>
        </w:tc>
      </w:tr>
      <w:tr w:rsidR="00BE3B4D" w:rsidRPr="00BE3B4D" w14:paraId="17ED149A" w14:textId="77777777" w:rsidTr="0035357B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3063E6F1" w14:textId="77777777" w:rsidR="00BE3B4D" w:rsidRPr="00BE3B4D" w:rsidRDefault="00BE3B4D" w:rsidP="00BE3B4D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039F78E1" w14:textId="77777777" w:rsidR="00BE3B4D" w:rsidRPr="00BE3B4D" w:rsidRDefault="00BE3B4D" w:rsidP="00BE3B4D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BE3B4D" w:rsidRPr="00BE3B4D" w14:paraId="2FCEF2CB" w14:textId="77777777" w:rsidTr="0035357B">
        <w:tc>
          <w:tcPr>
            <w:tcW w:w="1100" w:type="dxa"/>
            <w:shd w:val="clear" w:color="auto" w:fill="auto"/>
          </w:tcPr>
          <w:p w14:paraId="7D3C08A5" w14:textId="77777777" w:rsidR="00BE3B4D" w:rsidRPr="00BE3B4D" w:rsidRDefault="00BE3B4D" w:rsidP="00BE3B4D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324A4B2" w14:textId="77777777" w:rsidR="00BE3B4D" w:rsidRPr="00BE3B4D" w:rsidRDefault="00BE3B4D" w:rsidP="00BE3B4D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4 г.</w:t>
            </w:r>
          </w:p>
        </w:tc>
      </w:tr>
    </w:tbl>
    <w:p w14:paraId="31451D15" w14:textId="77777777" w:rsidR="00BE3B4D" w:rsidRPr="00BE3B4D" w:rsidRDefault="00BE3B4D" w:rsidP="00BE3B4D">
      <w:pPr>
        <w:rPr>
          <w:rFonts w:eastAsia="Calibri" w:cs="Times New Roman"/>
          <w:szCs w:val="28"/>
        </w:rPr>
      </w:pPr>
    </w:p>
    <w:p w14:paraId="4379761C" w14:textId="77777777" w:rsidR="00BE3B4D" w:rsidRPr="00BE3B4D" w:rsidRDefault="00BE3B4D" w:rsidP="00BE3B4D">
      <w:pPr>
        <w:jc w:val="center"/>
        <w:rPr>
          <w:rFonts w:eastAsia="Calibri" w:cs="Times New Roman"/>
          <w:szCs w:val="28"/>
        </w:rPr>
      </w:pPr>
      <w:r w:rsidRPr="00BE3B4D">
        <w:rPr>
          <w:rFonts w:eastAsia="Calibri" w:cs="Times New Roman"/>
          <w:szCs w:val="28"/>
        </w:rPr>
        <w:t>ОТЧЕТ</w:t>
      </w:r>
    </w:p>
    <w:p w14:paraId="25B4F4F4" w14:textId="77777777" w:rsidR="00BE3B4D" w:rsidRPr="00BE3B4D" w:rsidRDefault="00BE3B4D" w:rsidP="00BE3B4D">
      <w:pPr>
        <w:spacing w:after="0" w:line="200" w:lineRule="atLeast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E3B4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производственной (преддипломной) практике</w:t>
      </w:r>
    </w:p>
    <w:p w14:paraId="2A25F3E2" w14:textId="77777777" w:rsidR="00BE3B4D" w:rsidRPr="00BE3B4D" w:rsidRDefault="00BE3B4D" w:rsidP="00BE3B4D">
      <w:pPr>
        <w:spacing w:after="0" w:line="200" w:lineRule="atLeast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0D09E445" w14:textId="77777777" w:rsidR="00BE3B4D" w:rsidRPr="00BE3B4D" w:rsidRDefault="00BE3B4D" w:rsidP="00BE3B4D">
      <w:pPr>
        <w:spacing w:after="0" w:line="200" w:lineRule="atLeast"/>
        <w:jc w:val="center"/>
        <w:rPr>
          <w:rFonts w:eastAsia="Calibri" w:cs="Times New Roman"/>
          <w:b w:val="0"/>
          <w:sz w:val="22"/>
          <w:vertAlign w:val="superscript"/>
        </w:rPr>
      </w:pPr>
      <w:r w:rsidRPr="00BE3B4D">
        <w:rPr>
          <w:rFonts w:eastAsia="Times New Roman" w:cs="Times New Roman"/>
          <w:b w:val="0"/>
          <w:sz w:val="24"/>
          <w:szCs w:val="24"/>
          <w:lang w:eastAsia="ru-RU"/>
        </w:rPr>
        <w:t>на предприятии ООО «1С-Корпоративные системы управления»</w:t>
      </w:r>
    </w:p>
    <w:p w14:paraId="4F86E343" w14:textId="77777777" w:rsidR="00BE3B4D" w:rsidRPr="00BE3B4D" w:rsidRDefault="00BE3B4D" w:rsidP="00BE3B4D">
      <w:pPr>
        <w:spacing w:after="0" w:line="200" w:lineRule="atLeast"/>
        <w:ind w:left="-12" w:firstLine="18"/>
        <w:rPr>
          <w:rFonts w:eastAsia="Calibri" w:cs="Times New Roman"/>
          <w:b w:val="0"/>
          <w:sz w:val="24"/>
          <w:szCs w:val="24"/>
        </w:rPr>
      </w:pPr>
    </w:p>
    <w:p w14:paraId="04C96406" w14:textId="77777777" w:rsidR="00BE3B4D" w:rsidRPr="00BE3B4D" w:rsidRDefault="00BE3B4D" w:rsidP="00BE3B4D">
      <w:pPr>
        <w:spacing w:after="0" w:line="200" w:lineRule="atLeast"/>
        <w:ind w:left="-12" w:firstLine="18"/>
        <w:rPr>
          <w:rFonts w:eastAsia="Calibri" w:cs="Times New Roman"/>
          <w:b w:val="0"/>
          <w:sz w:val="24"/>
          <w:szCs w:val="24"/>
        </w:rPr>
      </w:pPr>
    </w:p>
    <w:p w14:paraId="3D0EF61F" w14:textId="7777777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</w:p>
    <w:p w14:paraId="0204E918" w14:textId="546CF0F6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Обучающ</w:t>
      </w:r>
      <w:r w:rsidR="00C20084">
        <w:rPr>
          <w:rFonts w:eastAsia="Calibri" w:cs="Times New Roman"/>
          <w:b w:val="0"/>
          <w:sz w:val="24"/>
          <w:szCs w:val="24"/>
        </w:rPr>
        <w:t>аяся</w:t>
      </w:r>
      <w:r w:rsidRPr="00BE3B4D">
        <w:rPr>
          <w:rFonts w:eastAsia="Calibri" w:cs="Times New Roman"/>
          <w:b w:val="0"/>
          <w:sz w:val="24"/>
          <w:szCs w:val="24"/>
        </w:rPr>
        <w:t xml:space="preserve">                ___________________________________   А.П. Бойкова</w:t>
      </w:r>
    </w:p>
    <w:p w14:paraId="116EEB6E" w14:textId="77777777" w:rsidR="00BE3B4D" w:rsidRPr="00BE3B4D" w:rsidRDefault="00BE3B4D" w:rsidP="00BE3B4D">
      <w:pPr>
        <w:spacing w:after="0" w:line="200" w:lineRule="atLeast"/>
        <w:ind w:left="1584" w:firstLine="42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                                           </w:t>
      </w:r>
      <w:r w:rsidRPr="00BE3B4D">
        <w:rPr>
          <w:rFonts w:eastAsia="Calibri" w:cs="Times New Roman"/>
          <w:b w:val="0"/>
          <w:sz w:val="16"/>
          <w:szCs w:val="16"/>
        </w:rPr>
        <w:t>подпись, дата</w:t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</w:p>
    <w:p w14:paraId="674A86CB" w14:textId="7777777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</w:p>
    <w:p w14:paraId="3122148E" w14:textId="53721A6E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  <w:u w:val="single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Обозначение отчета </w:t>
      </w:r>
      <w:r w:rsidRPr="00BE3B4D">
        <w:rPr>
          <w:rFonts w:eastAsia="Calibri" w:cs="Times New Roman"/>
          <w:b w:val="0"/>
          <w:sz w:val="24"/>
          <w:szCs w:val="24"/>
        </w:rPr>
        <w:tab/>
        <w:t>ПП.850000.000</w:t>
      </w:r>
      <w:r w:rsidRPr="00BE3B4D">
        <w:rPr>
          <w:rFonts w:eastAsia="Calibri" w:cs="Times New Roman"/>
          <w:b w:val="0"/>
          <w:sz w:val="24"/>
          <w:szCs w:val="24"/>
        </w:rPr>
        <w:tab/>
        <w:t xml:space="preserve">                            Группа   ВИ41           </w:t>
      </w:r>
    </w:p>
    <w:p w14:paraId="037B5A44" w14:textId="7777777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</w:p>
    <w:p w14:paraId="2E428B8A" w14:textId="7777777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Направление      09.03.01             Информатика и вычислительная техника</w:t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  <w:u w:val="single"/>
        </w:rPr>
        <w:t xml:space="preserve">           </w:t>
      </w:r>
    </w:p>
    <w:p w14:paraId="49F006BF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</w:p>
    <w:p w14:paraId="183FB085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Направленность (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профиль)   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 xml:space="preserve">      Информатика и вычислительная техника</w:t>
      </w:r>
    </w:p>
    <w:p w14:paraId="5E639DB4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Руководитель практики:</w:t>
      </w:r>
    </w:p>
    <w:p w14:paraId="2EA5F5DB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BE3B4D" w:rsidRPr="00BE3B4D" w14:paraId="040CC61A" w14:textId="77777777" w:rsidTr="0035357B">
        <w:trPr>
          <w:trHeight w:val="276"/>
        </w:trPr>
        <w:tc>
          <w:tcPr>
            <w:tcW w:w="1809" w:type="dxa"/>
          </w:tcPr>
          <w:p w14:paraId="2FD5A8E1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32BC7CCE" w14:textId="77777777" w:rsidR="00BE3B4D" w:rsidRPr="00BE3B4D" w:rsidRDefault="00BE3B4D" w:rsidP="00BE3B4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уководитель</w:t>
            </w:r>
          </w:p>
        </w:tc>
      </w:tr>
    </w:tbl>
    <w:p w14:paraId="7918900F" w14:textId="77777777" w:rsidR="00BE3B4D" w:rsidRPr="00BE3B4D" w:rsidRDefault="00BE3B4D" w:rsidP="00BE3B4D">
      <w:pPr>
        <w:tabs>
          <w:tab w:val="left" w:pos="4253"/>
        </w:tabs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        __________________ Антон Федорович Котов</w:t>
      </w:r>
    </w:p>
    <w:p w14:paraId="3E5B8DA1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подпись, дата                                </w:t>
      </w:r>
    </w:p>
    <w:p w14:paraId="59552ED5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p w14:paraId="33F276F3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77CA0C62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1D4A1014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150A31BB" w14:textId="710FDAFC" w:rsidR="00B6067C" w:rsidRPr="00E20384" w:rsidRDefault="00BE3B4D" w:rsidP="00B6067C">
      <w:pPr>
        <w:spacing w:after="0" w:line="200" w:lineRule="atLeast"/>
        <w:ind w:left="-23"/>
        <w:rPr>
          <w:b w:val="0"/>
          <w:sz w:val="24"/>
          <w:szCs w:val="24"/>
        </w:rPr>
      </w:pPr>
      <w:r w:rsidRPr="00BE3B4D">
        <w:rPr>
          <w:rFonts w:eastAsia="Calibri" w:cs="Times New Roman"/>
          <w:b w:val="0"/>
          <w:color w:val="000000"/>
          <w:sz w:val="24"/>
          <w:szCs w:val="24"/>
        </w:rPr>
        <w:t xml:space="preserve">  </w:t>
      </w:r>
      <w:r w:rsidR="00B6067C">
        <w:rPr>
          <w:b w:val="0"/>
          <w:color w:val="000000" w:themeColor="text1"/>
          <w:sz w:val="24"/>
          <w:szCs w:val="24"/>
        </w:rPr>
        <w:t xml:space="preserve">от кафедры старший преподаватель    </w:t>
      </w:r>
      <w:r w:rsidR="00B6067C">
        <w:rPr>
          <w:b w:val="0"/>
          <w:sz w:val="24"/>
          <w:szCs w:val="24"/>
        </w:rPr>
        <w:t xml:space="preserve"> _______________________ Николай Валерьевич Гапон</w:t>
      </w:r>
    </w:p>
    <w:p w14:paraId="620E7B62" w14:textId="432287D5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  подпись, дата                                </w:t>
      </w:r>
    </w:p>
    <w:p w14:paraId="60A0422E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Оценка     _______________________________________________________________       </w:t>
      </w:r>
    </w:p>
    <w:p w14:paraId="7F17C7E8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        дата                                                                    подпись</w:t>
      </w:r>
    </w:p>
    <w:p w14:paraId="4E5D1062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 xml:space="preserve">             </w:t>
      </w:r>
    </w:p>
    <w:p w14:paraId="634A583D" w14:textId="77777777" w:rsidR="00BE3B4D" w:rsidRPr="00BE3B4D" w:rsidRDefault="00BE3B4D" w:rsidP="00BE3B4D">
      <w:pPr>
        <w:spacing w:line="200" w:lineRule="atLeast"/>
        <w:ind w:left="-24"/>
        <w:jc w:val="center"/>
        <w:rPr>
          <w:rFonts w:eastAsia="Calibri" w:cs="Times New Roman"/>
          <w:b w:val="0"/>
          <w:sz w:val="24"/>
          <w:szCs w:val="24"/>
        </w:rPr>
      </w:pPr>
    </w:p>
    <w:p w14:paraId="362817CB" w14:textId="77777777" w:rsidR="00BE3B4D" w:rsidRPr="00BE3B4D" w:rsidRDefault="00BE3B4D" w:rsidP="00BE3B4D">
      <w:pPr>
        <w:spacing w:line="200" w:lineRule="atLeast"/>
        <w:ind w:left="-24"/>
        <w:jc w:val="center"/>
        <w:rPr>
          <w:rFonts w:eastAsia="Calibri" w:cs="Times New Roman"/>
          <w:b w:val="0"/>
          <w:sz w:val="24"/>
          <w:szCs w:val="24"/>
        </w:rPr>
        <w:sectPr w:rsidR="00BE3B4D" w:rsidRPr="00BE3B4D" w:rsidSect="00007E8C">
          <w:headerReference w:type="default" r:id="rId9"/>
          <w:footerReference w:type="default" r:id="rId10"/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BE3B4D">
        <w:rPr>
          <w:rFonts w:eastAsia="Calibri" w:cs="Times New Roman"/>
          <w:b w:val="0"/>
          <w:sz w:val="24"/>
          <w:szCs w:val="24"/>
        </w:rPr>
        <w:t>Ростов-на-Дону</w:t>
      </w:r>
      <w:r w:rsidRPr="00BE3B4D">
        <w:rPr>
          <w:rFonts w:eastAsia="Calibri" w:cs="Times New Roman"/>
          <w:b w:val="0"/>
          <w:sz w:val="24"/>
          <w:szCs w:val="24"/>
        </w:rPr>
        <w:br/>
        <w:t>2024</w:t>
      </w:r>
    </w:p>
    <w:p w14:paraId="3B259559" w14:textId="77777777" w:rsidR="00BE3B4D" w:rsidRPr="00BE3B4D" w:rsidRDefault="00BE3B4D" w:rsidP="00BE3B4D">
      <w:pPr>
        <w:jc w:val="center"/>
        <w:rPr>
          <w:rFonts w:eastAsia="Calibri" w:cs="Times New Roman"/>
          <w:b w:val="0"/>
          <w:szCs w:val="28"/>
        </w:rPr>
      </w:pPr>
      <w:r w:rsidRPr="00BE3B4D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3D38A8DE" wp14:editId="41B31A80">
            <wp:extent cx="595630" cy="59563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3F91" w14:textId="77777777" w:rsidR="00BE3B4D" w:rsidRPr="00BE3B4D" w:rsidRDefault="00BE3B4D" w:rsidP="00BE3B4D">
      <w:pPr>
        <w:spacing w:after="120"/>
        <w:jc w:val="center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2E96550D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BE3B4D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BE3B4D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5849901D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BE3B4D">
        <w:rPr>
          <w:rFonts w:eastAsia="Times New Roman" w:cs="Times New Roman"/>
          <w:bCs/>
          <w:szCs w:val="28"/>
          <w:lang w:eastAsia="ru-RU"/>
        </w:rPr>
        <w:t>(ДГТУ)</w:t>
      </w:r>
    </w:p>
    <w:p w14:paraId="192A91D0" w14:textId="77777777" w:rsidR="00BE3B4D" w:rsidRPr="00BE3B4D" w:rsidRDefault="00BE3B4D" w:rsidP="00BE3B4D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112893E9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Факультет 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 xml:space="preserve">Информатика и вычислительная техника»    </w:t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</w:p>
    <w:p w14:paraId="5CBEFFB9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Кафедра    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>Кибербезопасность информационных систем»</w:t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</w:p>
    <w:p w14:paraId="2665513F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</w:p>
    <w:p w14:paraId="17EAAD17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</w:p>
    <w:p w14:paraId="20FEFE9C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18"/>
          <w:szCs w:val="18"/>
        </w:rPr>
      </w:pPr>
      <w:r w:rsidRPr="00BE3B4D">
        <w:rPr>
          <w:rFonts w:eastAsia="Calibri" w:cs="Times New Roman"/>
          <w:b w:val="0"/>
        </w:rPr>
        <w:tab/>
      </w:r>
      <w:r w:rsidRPr="00BE3B4D">
        <w:rPr>
          <w:rFonts w:eastAsia="Calibri" w:cs="Times New Roman"/>
          <w:b w:val="0"/>
        </w:rPr>
        <w:tab/>
      </w:r>
      <w:r w:rsidRPr="00BE3B4D">
        <w:rPr>
          <w:rFonts w:eastAsia="Calibri" w:cs="Times New Roman"/>
          <w:b w:val="0"/>
        </w:rPr>
        <w:tab/>
      </w:r>
      <w:r w:rsidRPr="00BE3B4D">
        <w:rPr>
          <w:rFonts w:eastAsia="Calibri" w:cs="Times New Roman"/>
          <w:b w:val="0"/>
        </w:rPr>
        <w:tab/>
      </w:r>
      <w:r w:rsidRPr="00BE3B4D">
        <w:rPr>
          <w:rFonts w:eastAsia="Calibri" w:cs="Times New Roman"/>
          <w:b w:val="0"/>
        </w:rPr>
        <w:tab/>
      </w:r>
    </w:p>
    <w:p w14:paraId="717A6370" w14:textId="77777777" w:rsidR="00BE3B4D" w:rsidRPr="00BE3B4D" w:rsidRDefault="00BE3B4D" w:rsidP="00BE3B4D">
      <w:pPr>
        <w:jc w:val="center"/>
        <w:rPr>
          <w:rFonts w:eastAsia="Calibri" w:cs="Times New Roman"/>
          <w:szCs w:val="28"/>
        </w:rPr>
      </w:pPr>
      <w:r w:rsidRPr="00BE3B4D">
        <w:rPr>
          <w:rFonts w:eastAsia="Calibri" w:cs="Times New Roman"/>
          <w:szCs w:val="28"/>
        </w:rPr>
        <w:t>ЗАДАНИЕ</w:t>
      </w:r>
    </w:p>
    <w:p w14:paraId="7F45A570" w14:textId="77777777" w:rsidR="00BE3B4D" w:rsidRPr="00BE3B4D" w:rsidRDefault="00BE3B4D" w:rsidP="00BE3B4D">
      <w:pPr>
        <w:spacing w:after="0" w:line="200" w:lineRule="atLeast"/>
        <w:jc w:val="center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E3B4D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производственной (преддипломной) практике</w:t>
      </w:r>
    </w:p>
    <w:p w14:paraId="2DE8AD4E" w14:textId="77777777" w:rsidR="00BE3B4D" w:rsidRPr="00BE3B4D" w:rsidRDefault="00BE3B4D" w:rsidP="00BE3B4D">
      <w:pPr>
        <w:spacing w:after="0" w:line="200" w:lineRule="atLeast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524D474D" w14:textId="77777777" w:rsidR="00BE3B4D" w:rsidRPr="00BE3B4D" w:rsidRDefault="00BE3B4D" w:rsidP="00BE3B4D">
      <w:pPr>
        <w:spacing w:after="0" w:line="200" w:lineRule="atLeast"/>
        <w:jc w:val="center"/>
        <w:rPr>
          <w:rFonts w:eastAsia="Calibri" w:cs="Times New Roman"/>
          <w:b w:val="0"/>
          <w:sz w:val="22"/>
          <w:vertAlign w:val="superscript"/>
        </w:rPr>
      </w:pPr>
      <w:r w:rsidRPr="00BE3B4D">
        <w:rPr>
          <w:rFonts w:eastAsia="Times New Roman" w:cs="Times New Roman"/>
          <w:b w:val="0"/>
          <w:sz w:val="24"/>
          <w:szCs w:val="24"/>
          <w:lang w:eastAsia="ru-RU"/>
        </w:rPr>
        <w:t>на предприятии ООО «1С-Корпоративные системы управления»</w:t>
      </w:r>
    </w:p>
    <w:p w14:paraId="79B53720" w14:textId="77777777" w:rsidR="00BE3B4D" w:rsidRPr="00BE3B4D" w:rsidRDefault="00BE3B4D" w:rsidP="00BE3B4D">
      <w:pPr>
        <w:spacing w:after="0" w:line="200" w:lineRule="atLeast"/>
        <w:ind w:left="-12" w:firstLine="18"/>
        <w:rPr>
          <w:rFonts w:eastAsia="Calibri" w:cs="Times New Roman"/>
          <w:b w:val="0"/>
          <w:sz w:val="24"/>
          <w:szCs w:val="24"/>
        </w:rPr>
      </w:pPr>
    </w:p>
    <w:p w14:paraId="3810C4E1" w14:textId="02498B7D" w:rsidR="00BE3B4D" w:rsidRPr="00BE3B4D" w:rsidRDefault="00BE3B4D" w:rsidP="00BE3B4D">
      <w:pPr>
        <w:spacing w:after="0" w:line="200" w:lineRule="atLeast"/>
        <w:ind w:left="-12" w:firstLine="18"/>
        <w:rPr>
          <w:rFonts w:eastAsia="Calibri" w:cs="Times New Roman"/>
          <w:b w:val="0"/>
          <w:sz w:val="24"/>
          <w:szCs w:val="24"/>
          <w:u w:val="single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в период с «22» апреля 2024 г. по «18» </w:t>
      </w:r>
      <w:r w:rsidR="00B6067C" w:rsidRPr="00BE3B4D">
        <w:rPr>
          <w:rFonts w:eastAsia="Calibri" w:cs="Times New Roman"/>
          <w:b w:val="0"/>
          <w:sz w:val="24"/>
          <w:szCs w:val="24"/>
        </w:rPr>
        <w:t>мая 2024</w:t>
      </w:r>
      <w:r w:rsidRPr="00BE3B4D">
        <w:rPr>
          <w:rFonts w:eastAsia="Calibri" w:cs="Times New Roman"/>
          <w:b w:val="0"/>
          <w:sz w:val="24"/>
          <w:szCs w:val="24"/>
        </w:rPr>
        <w:t xml:space="preserve"> г.</w:t>
      </w:r>
    </w:p>
    <w:p w14:paraId="765DC81F" w14:textId="77777777" w:rsidR="00BE3B4D" w:rsidRPr="00BE3B4D" w:rsidRDefault="00BE3B4D" w:rsidP="00BE3B4D">
      <w:pPr>
        <w:spacing w:after="0" w:line="200" w:lineRule="atLeast"/>
        <w:ind w:left="-12" w:firstLine="18"/>
        <w:rPr>
          <w:rFonts w:eastAsia="Calibri" w:cs="Times New Roman"/>
          <w:b w:val="0"/>
          <w:sz w:val="24"/>
          <w:szCs w:val="24"/>
        </w:rPr>
      </w:pPr>
    </w:p>
    <w:p w14:paraId="06D34C0B" w14:textId="5F1C9733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  <w:r w:rsidRPr="00B6067C">
        <w:rPr>
          <w:rFonts w:eastAsia="Calibri" w:cs="Times New Roman"/>
          <w:b w:val="0"/>
          <w:sz w:val="24"/>
          <w:szCs w:val="24"/>
        </w:rPr>
        <w:t>Обучающ</w:t>
      </w:r>
      <w:r w:rsidR="00C20084">
        <w:rPr>
          <w:rFonts w:eastAsia="Calibri" w:cs="Times New Roman"/>
          <w:b w:val="0"/>
          <w:sz w:val="24"/>
          <w:szCs w:val="24"/>
        </w:rPr>
        <w:t>аяся</w:t>
      </w:r>
      <w:r w:rsidRPr="00BE3B4D">
        <w:rPr>
          <w:rFonts w:eastAsia="Calibri" w:cs="Times New Roman"/>
          <w:b w:val="0"/>
          <w:sz w:val="24"/>
          <w:szCs w:val="24"/>
        </w:rPr>
        <w:t xml:space="preserve"> Бойкова Арина Павловна</w:t>
      </w:r>
    </w:p>
    <w:p w14:paraId="7319025B" w14:textId="7777777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</w:rPr>
      </w:pPr>
    </w:p>
    <w:p w14:paraId="217C5E63" w14:textId="365B8A57" w:rsidR="00BE3B4D" w:rsidRPr="00BE3B4D" w:rsidRDefault="00BE3B4D" w:rsidP="00BE3B4D">
      <w:pPr>
        <w:spacing w:after="0" w:line="200" w:lineRule="atLeast"/>
        <w:ind w:left="282" w:hanging="258"/>
        <w:rPr>
          <w:rFonts w:eastAsia="Calibri" w:cs="Times New Roman"/>
          <w:b w:val="0"/>
          <w:sz w:val="24"/>
          <w:szCs w:val="24"/>
          <w:u w:val="single"/>
        </w:rPr>
      </w:pPr>
      <w:r w:rsidRPr="00BE3B4D">
        <w:rPr>
          <w:rFonts w:eastAsia="Calibri" w:cs="Times New Roman"/>
          <w:b w:val="0"/>
          <w:sz w:val="24"/>
          <w:szCs w:val="24"/>
        </w:rPr>
        <w:t>Обозначение отчета    ПП.850000.000                  Группа    ВИ41</w:t>
      </w:r>
      <w:r w:rsidRPr="00BE3B4D">
        <w:rPr>
          <w:rFonts w:eastAsia="Calibri" w:cs="Times New Roman"/>
          <w:b w:val="0"/>
          <w:sz w:val="24"/>
          <w:szCs w:val="24"/>
          <w:u w:val="single"/>
        </w:rPr>
        <w:t xml:space="preserve">           </w:t>
      </w:r>
    </w:p>
    <w:p w14:paraId="3B3DC339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</w:p>
    <w:p w14:paraId="4B773195" w14:textId="0F75D43B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Срок представления отчета на кафедру «</w:t>
      </w:r>
      <w:r w:rsidR="00B6067C">
        <w:rPr>
          <w:rFonts w:eastAsia="Calibri" w:cs="Times New Roman"/>
          <w:b w:val="0"/>
          <w:sz w:val="24"/>
          <w:szCs w:val="24"/>
        </w:rPr>
        <w:t>18</w:t>
      </w:r>
      <w:r w:rsidRPr="00BE3B4D">
        <w:rPr>
          <w:rFonts w:eastAsia="Calibri" w:cs="Times New Roman"/>
          <w:b w:val="0"/>
          <w:sz w:val="24"/>
          <w:szCs w:val="24"/>
        </w:rPr>
        <w:t>» мая 2024 г.</w:t>
      </w:r>
    </w:p>
    <w:p w14:paraId="36B5ECBC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</w:p>
    <w:p w14:paraId="7C47A656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  <w:u w:val="single"/>
        </w:rPr>
      </w:pPr>
      <w:r w:rsidRPr="00BE3B4D">
        <w:rPr>
          <w:rFonts w:eastAsia="Calibri" w:cs="Times New Roman"/>
          <w:b w:val="0"/>
          <w:sz w:val="24"/>
          <w:szCs w:val="24"/>
        </w:rPr>
        <w:t>Содержание индивидуального задания:</w:t>
      </w:r>
      <w:r w:rsidRPr="00BE3B4D">
        <w:rPr>
          <w:rFonts w:eastAsia="Calibri" w:cs="Times New Roman"/>
          <w:b w:val="0"/>
          <w:sz w:val="24"/>
          <w:szCs w:val="24"/>
          <w:u w:val="single"/>
        </w:rPr>
        <w:t xml:space="preserve"> </w:t>
      </w:r>
    </w:p>
    <w:p w14:paraId="63C51A5D" w14:textId="1815EC35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Разработка </w:t>
      </w:r>
      <w:r w:rsidR="00174B9D">
        <w:rPr>
          <w:rFonts w:eastAsia="Calibri" w:cs="Times New Roman"/>
          <w:b w:val="0"/>
          <w:sz w:val="24"/>
          <w:szCs w:val="24"/>
          <w:lang w:val="en-US"/>
        </w:rPr>
        <w:t>WEB</w:t>
      </w:r>
      <w:r w:rsidR="00174B9D" w:rsidRPr="00174B9D">
        <w:rPr>
          <w:rFonts w:eastAsia="Calibri" w:cs="Times New Roman"/>
          <w:b w:val="0"/>
          <w:sz w:val="24"/>
          <w:szCs w:val="24"/>
        </w:rPr>
        <w:t xml:space="preserve"> - приложения</w:t>
      </w:r>
      <w:r w:rsidRPr="00BE3B4D">
        <w:rPr>
          <w:rFonts w:eastAsia="Calibri" w:cs="Times New Roman"/>
          <w:b w:val="0"/>
          <w:sz w:val="24"/>
          <w:szCs w:val="24"/>
        </w:rPr>
        <w:t xml:space="preserve"> для информационного сопровождения задач, выполняемых группой сотрудников</w:t>
      </w:r>
    </w:p>
    <w:p w14:paraId="1B915BFF" w14:textId="77777777" w:rsidR="00BE3B4D" w:rsidRPr="00BE3B4D" w:rsidRDefault="00BE3B4D" w:rsidP="00BE3B4D">
      <w:pPr>
        <w:spacing w:after="0" w:line="200" w:lineRule="atLeast"/>
        <w:rPr>
          <w:rFonts w:eastAsia="Calibri" w:cs="Times New Roman"/>
          <w:b w:val="0"/>
          <w:sz w:val="24"/>
          <w:szCs w:val="24"/>
        </w:rPr>
      </w:pPr>
    </w:p>
    <w:p w14:paraId="328302EE" w14:textId="77777777" w:rsidR="00BE3B4D" w:rsidRPr="00BE3B4D" w:rsidRDefault="00BE3B4D" w:rsidP="00BE3B4D">
      <w:pPr>
        <w:tabs>
          <w:tab w:val="left" w:pos="3228"/>
        </w:tabs>
        <w:spacing w:after="0" w:line="200" w:lineRule="atLeast"/>
        <w:rPr>
          <w:rFonts w:eastAsia="Calibri" w:cs="Times New Roman"/>
          <w:b w:val="0"/>
          <w:color w:val="000000"/>
          <w:sz w:val="24"/>
          <w:szCs w:val="24"/>
        </w:rPr>
      </w:pPr>
      <w:r w:rsidRPr="00BE3B4D">
        <w:rPr>
          <w:rFonts w:eastAsia="Calibri" w:cs="Times New Roman"/>
          <w:b w:val="0"/>
          <w:color w:val="000000"/>
          <w:sz w:val="24"/>
          <w:szCs w:val="24"/>
        </w:rPr>
        <w:tab/>
      </w:r>
    </w:p>
    <w:tbl>
      <w:tblPr>
        <w:tblW w:w="9823" w:type="dxa"/>
        <w:tblInd w:w="-24" w:type="dxa"/>
        <w:tblLook w:val="01E0" w:firstRow="1" w:lastRow="1" w:firstColumn="1" w:lastColumn="1" w:noHBand="0" w:noVBand="0"/>
      </w:tblPr>
      <w:tblGrid>
        <w:gridCol w:w="3389"/>
        <w:gridCol w:w="33"/>
        <w:gridCol w:w="3063"/>
        <w:gridCol w:w="33"/>
        <w:gridCol w:w="3305"/>
      </w:tblGrid>
      <w:tr w:rsidR="00BE3B4D" w:rsidRPr="00BE3B4D" w14:paraId="7473D21D" w14:textId="77777777" w:rsidTr="0035357B">
        <w:trPr>
          <w:trHeight w:val="1212"/>
        </w:trPr>
        <w:tc>
          <w:tcPr>
            <w:tcW w:w="3422" w:type="dxa"/>
            <w:gridSpan w:val="2"/>
          </w:tcPr>
          <w:p w14:paraId="67142E43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0C3FBD53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both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уководитель от предприятия</w:t>
            </w:r>
          </w:p>
        </w:tc>
        <w:tc>
          <w:tcPr>
            <w:tcW w:w="3096" w:type="dxa"/>
            <w:gridSpan w:val="2"/>
          </w:tcPr>
          <w:p w14:paraId="044ECBBC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5DEA8FB6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________________________</w:t>
            </w:r>
          </w:p>
          <w:p w14:paraId="0A981D9A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 w:cs="Times New Roman"/>
                <w:b w:val="0"/>
                <w:color w:val="171717"/>
                <w:sz w:val="20"/>
                <w:szCs w:val="20"/>
              </w:rPr>
            </w:pPr>
            <w:r w:rsidRPr="00BE3B4D">
              <w:rPr>
                <w:rFonts w:eastAsia="Calibri" w:cs="Times New Roman"/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305" w:type="dxa"/>
          </w:tcPr>
          <w:p w14:paraId="08B44051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06140CB7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А.Ф. Котов</w:t>
            </w:r>
          </w:p>
          <w:p w14:paraId="4A387F2E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 w:cs="Times New Roman"/>
                <w:b w:val="0"/>
                <w:color w:val="171717"/>
                <w:sz w:val="24"/>
                <w:szCs w:val="24"/>
              </w:rPr>
            </w:pPr>
          </w:p>
        </w:tc>
      </w:tr>
      <w:tr w:rsidR="00BE3B4D" w:rsidRPr="00BE3B4D" w14:paraId="77D1BBB6" w14:textId="77777777" w:rsidTr="0035357B">
        <w:trPr>
          <w:trHeight w:val="1212"/>
        </w:trPr>
        <w:tc>
          <w:tcPr>
            <w:tcW w:w="3389" w:type="dxa"/>
          </w:tcPr>
          <w:p w14:paraId="1A508A8A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1EDF881B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both"/>
              <w:rPr>
                <w:rFonts w:eastAsia="Calibri" w:cs="Times New Roman"/>
                <w:b w:val="0"/>
                <w:color w:val="171717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3096" w:type="dxa"/>
            <w:gridSpan w:val="2"/>
          </w:tcPr>
          <w:p w14:paraId="00754197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2D61DFCD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________________________</w:t>
            </w:r>
          </w:p>
          <w:p w14:paraId="1ED379D1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 w:cs="Times New Roman"/>
                <w:b w:val="0"/>
                <w:color w:val="171717"/>
                <w:sz w:val="20"/>
                <w:szCs w:val="20"/>
              </w:rPr>
            </w:pPr>
            <w:r w:rsidRPr="00BE3B4D">
              <w:rPr>
                <w:rFonts w:eastAsia="Calibri" w:cs="Times New Roman"/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338" w:type="dxa"/>
            <w:gridSpan w:val="2"/>
          </w:tcPr>
          <w:p w14:paraId="31F50AB3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20A846F7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 xml:space="preserve">Н.В. Гапон </w:t>
            </w:r>
          </w:p>
          <w:p w14:paraId="72B729F6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 w:cs="Times New Roman"/>
                <w:b w:val="0"/>
                <w:color w:val="171717"/>
                <w:sz w:val="24"/>
                <w:szCs w:val="24"/>
              </w:rPr>
            </w:pPr>
          </w:p>
        </w:tc>
      </w:tr>
      <w:tr w:rsidR="00BE3B4D" w:rsidRPr="00BE3B4D" w14:paraId="539E30B1" w14:textId="77777777" w:rsidTr="0035357B">
        <w:trPr>
          <w:trHeight w:val="1389"/>
        </w:trPr>
        <w:tc>
          <w:tcPr>
            <w:tcW w:w="3389" w:type="dxa"/>
          </w:tcPr>
          <w:p w14:paraId="441B2895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60F0B285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rPr>
                <w:rFonts w:eastAsia="Calibri" w:cs="Times New Roman"/>
                <w:b w:val="0"/>
                <w:color w:val="171717"/>
                <w:sz w:val="18"/>
                <w:szCs w:val="18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096" w:type="dxa"/>
            <w:gridSpan w:val="2"/>
          </w:tcPr>
          <w:p w14:paraId="0CFD82B8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748C7D9F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________________________</w:t>
            </w:r>
            <w:r w:rsidRPr="00BE3B4D">
              <w:rPr>
                <w:rFonts w:eastAsia="Calibri" w:cs="Times New Roman"/>
              </w:rPr>
              <w:t xml:space="preserve"> </w:t>
            </w:r>
          </w:p>
          <w:p w14:paraId="4CBC201E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sz w:val="20"/>
                <w:szCs w:val="20"/>
              </w:rPr>
            </w:pPr>
            <w:r w:rsidRPr="00BE3B4D">
              <w:rPr>
                <w:rFonts w:eastAsia="Calibri" w:cs="Times New Roman"/>
                <w:b w:val="0"/>
                <w:sz w:val="20"/>
                <w:szCs w:val="20"/>
                <w:vertAlign w:val="superscript"/>
              </w:rPr>
              <w:t xml:space="preserve">                                 подпись, дата</w:t>
            </w:r>
          </w:p>
        </w:tc>
        <w:tc>
          <w:tcPr>
            <w:tcW w:w="3338" w:type="dxa"/>
            <w:gridSpan w:val="2"/>
          </w:tcPr>
          <w:p w14:paraId="6828F357" w14:textId="77777777" w:rsidR="00BE3B4D" w:rsidRPr="00BE3B4D" w:rsidRDefault="00BE3B4D" w:rsidP="00BE3B4D">
            <w:pPr>
              <w:tabs>
                <w:tab w:val="left" w:pos="2352"/>
              </w:tabs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</w:p>
          <w:p w14:paraId="060C45A6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А.П. Бойкова</w:t>
            </w:r>
          </w:p>
          <w:p w14:paraId="1FD89A25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6BED96E" w14:textId="77777777" w:rsidR="00BE3B4D" w:rsidRPr="00BE3B4D" w:rsidRDefault="00BE3B4D" w:rsidP="00BE3B4D">
      <w:pPr>
        <w:tabs>
          <w:tab w:val="left" w:pos="2352"/>
        </w:tabs>
        <w:spacing w:line="360" w:lineRule="auto"/>
        <w:rPr>
          <w:rFonts w:eastAsia="Calibri" w:cs="Times New Roman"/>
          <w:b w:val="0"/>
          <w:sz w:val="24"/>
          <w:szCs w:val="24"/>
        </w:rPr>
        <w:sectPr w:rsidR="00BE3B4D" w:rsidRPr="00BE3B4D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12A836B7" w14:textId="77777777" w:rsidR="00BE3B4D" w:rsidRPr="00BE3B4D" w:rsidRDefault="00BE3B4D" w:rsidP="00BE3B4D">
      <w:pPr>
        <w:jc w:val="center"/>
        <w:rPr>
          <w:rFonts w:eastAsia="Calibri" w:cs="Times New Roman"/>
          <w:b w:val="0"/>
          <w:szCs w:val="28"/>
        </w:rPr>
      </w:pPr>
      <w:r w:rsidRPr="00BE3B4D"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0F0C6FC7" wp14:editId="6B28DF83">
            <wp:extent cx="595630" cy="59563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D7BB" w14:textId="77777777" w:rsidR="00BE3B4D" w:rsidRPr="00BE3B4D" w:rsidRDefault="00BE3B4D" w:rsidP="00BE3B4D">
      <w:pPr>
        <w:spacing w:after="120"/>
        <w:jc w:val="center"/>
        <w:rPr>
          <w:rFonts w:eastAsia="Calibri" w:cs="Times New Roman"/>
          <w:b w:val="0"/>
          <w:szCs w:val="28"/>
        </w:rPr>
      </w:pPr>
      <w:r w:rsidRPr="00BE3B4D">
        <w:rPr>
          <w:rFonts w:eastAsia="Calibri" w:cs="Times New Roman"/>
          <w:b w:val="0"/>
          <w:szCs w:val="28"/>
        </w:rPr>
        <w:t>МИНИСТЕРСТВО НАУКИ И ВЫСШЕГО ОБРАЗОВАНИЯ РОССИЙСКОЙ ФЕДЕРАЦИИ</w:t>
      </w:r>
    </w:p>
    <w:p w14:paraId="112C0531" w14:textId="77777777" w:rsidR="00BE3B4D" w:rsidRPr="00BE3B4D" w:rsidRDefault="00BE3B4D" w:rsidP="00BE3B4D">
      <w:pPr>
        <w:spacing w:after="0"/>
        <w:ind w:right="-6"/>
        <w:jc w:val="center"/>
        <w:rPr>
          <w:rFonts w:eastAsia="Calibri" w:cs="Times New Roman"/>
          <w:bCs/>
          <w:szCs w:val="28"/>
        </w:rPr>
      </w:pPr>
      <w:r w:rsidRPr="00BE3B4D">
        <w:rPr>
          <w:rFonts w:eastAsia="Calibri" w:cs="Times New Roman"/>
          <w:bCs/>
          <w:szCs w:val="28"/>
        </w:rPr>
        <w:t>ФЕДЕРАЛЬНОЕ ГОСУДАРСТВЕННОЕ БЮДЖЕТНОЕ</w:t>
      </w:r>
      <w:r w:rsidRPr="00BE3B4D">
        <w:rPr>
          <w:rFonts w:eastAsia="Calibri" w:cs="Times New Roman"/>
          <w:bCs/>
          <w:szCs w:val="28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60CFDDA0" w14:textId="77777777" w:rsidR="00BE3B4D" w:rsidRPr="00BE3B4D" w:rsidRDefault="00BE3B4D" w:rsidP="00BE3B4D">
      <w:pPr>
        <w:jc w:val="center"/>
        <w:rPr>
          <w:rFonts w:eastAsia="Calibri" w:cs="Times New Roman"/>
          <w:bCs/>
          <w:szCs w:val="28"/>
        </w:rPr>
      </w:pPr>
      <w:r w:rsidRPr="00BE3B4D">
        <w:rPr>
          <w:rFonts w:eastAsia="Calibri" w:cs="Times New Roman"/>
          <w:bCs/>
          <w:szCs w:val="28"/>
        </w:rPr>
        <w:t>(ДГТУ)</w:t>
      </w:r>
    </w:p>
    <w:p w14:paraId="21761F24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Факультет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 xml:space="preserve">Информатика и вычислительная техника»    </w:t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  <w:r w:rsidRPr="00BE3B4D">
        <w:rPr>
          <w:rFonts w:eastAsia="Calibri" w:cs="Times New Roman"/>
          <w:b w:val="0"/>
          <w:sz w:val="24"/>
          <w:szCs w:val="24"/>
        </w:rPr>
        <w:tab/>
      </w:r>
    </w:p>
    <w:p w14:paraId="4B955DA7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Кафедра     </w:t>
      </w:r>
      <w:proofErr w:type="gramStart"/>
      <w:r w:rsidRPr="00BE3B4D">
        <w:rPr>
          <w:rFonts w:eastAsia="Calibri" w:cs="Times New Roman"/>
          <w:b w:val="0"/>
          <w:sz w:val="24"/>
          <w:szCs w:val="24"/>
        </w:rPr>
        <w:t xml:space="preserve">   «</w:t>
      </w:r>
      <w:proofErr w:type="gramEnd"/>
      <w:r w:rsidRPr="00BE3B4D">
        <w:rPr>
          <w:rFonts w:eastAsia="Calibri" w:cs="Times New Roman"/>
          <w:b w:val="0"/>
          <w:sz w:val="24"/>
          <w:szCs w:val="24"/>
        </w:rPr>
        <w:t>Кибербезопасность информационных систем»</w:t>
      </w:r>
    </w:p>
    <w:p w14:paraId="3C36A4A3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18"/>
          <w:szCs w:val="18"/>
        </w:rPr>
      </w:pPr>
      <w:r w:rsidRPr="00BE3B4D">
        <w:rPr>
          <w:rFonts w:eastAsia="Calibri" w:cs="Times New Roman"/>
          <w:b w:val="0"/>
          <w:sz w:val="24"/>
          <w:szCs w:val="24"/>
        </w:rPr>
        <w:tab/>
      </w:r>
    </w:p>
    <w:tbl>
      <w:tblPr>
        <w:tblW w:w="4377" w:type="dxa"/>
        <w:tblInd w:w="5103" w:type="dxa"/>
        <w:tblLook w:val="01E0" w:firstRow="1" w:lastRow="1" w:firstColumn="1" w:lastColumn="1" w:noHBand="0" w:noVBand="0"/>
      </w:tblPr>
      <w:tblGrid>
        <w:gridCol w:w="1242"/>
        <w:gridCol w:w="883"/>
        <w:gridCol w:w="2252"/>
      </w:tblGrid>
      <w:tr w:rsidR="00BE3B4D" w:rsidRPr="00BE3B4D" w14:paraId="2F71BDF6" w14:textId="77777777" w:rsidTr="0035357B">
        <w:tc>
          <w:tcPr>
            <w:tcW w:w="2125" w:type="dxa"/>
            <w:gridSpan w:val="2"/>
            <w:shd w:val="clear" w:color="auto" w:fill="auto"/>
          </w:tcPr>
          <w:p w14:paraId="1756DA4F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52" w:type="dxa"/>
            <w:shd w:val="clear" w:color="auto" w:fill="auto"/>
          </w:tcPr>
          <w:p w14:paraId="7A01BB0C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КБИС»</w:t>
            </w:r>
          </w:p>
        </w:tc>
      </w:tr>
      <w:tr w:rsidR="00BE3B4D" w:rsidRPr="00BE3B4D" w14:paraId="4D6ED5CB" w14:textId="77777777" w:rsidTr="0035357B">
        <w:trPr>
          <w:trHeight w:val="226"/>
        </w:trPr>
        <w:tc>
          <w:tcPr>
            <w:tcW w:w="2125" w:type="dxa"/>
            <w:gridSpan w:val="2"/>
            <w:shd w:val="clear" w:color="auto" w:fill="auto"/>
          </w:tcPr>
          <w:p w14:paraId="399150EC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52" w:type="dxa"/>
            <w:shd w:val="clear" w:color="auto" w:fill="auto"/>
          </w:tcPr>
          <w:p w14:paraId="16DA3D50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BE3B4D" w:rsidRPr="00BE3B4D" w14:paraId="1321A129" w14:textId="77777777" w:rsidTr="0035357B">
        <w:trPr>
          <w:trHeight w:val="216"/>
        </w:trPr>
        <w:tc>
          <w:tcPr>
            <w:tcW w:w="2125" w:type="dxa"/>
            <w:gridSpan w:val="2"/>
            <w:shd w:val="clear" w:color="auto" w:fill="auto"/>
          </w:tcPr>
          <w:p w14:paraId="300C9B46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252" w:type="dxa"/>
            <w:shd w:val="clear" w:color="auto" w:fill="auto"/>
          </w:tcPr>
          <w:p w14:paraId="6EAD8DB1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</w:tc>
      </w:tr>
      <w:tr w:rsidR="00BE3B4D" w:rsidRPr="00BE3B4D" w14:paraId="1B97B2C8" w14:textId="77777777" w:rsidTr="0035357B">
        <w:tc>
          <w:tcPr>
            <w:tcW w:w="1242" w:type="dxa"/>
            <w:shd w:val="clear" w:color="auto" w:fill="auto"/>
          </w:tcPr>
          <w:p w14:paraId="0C305E11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695602F" w14:textId="77777777" w:rsidR="00BE3B4D" w:rsidRPr="00BE3B4D" w:rsidRDefault="00BE3B4D" w:rsidP="00BE3B4D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2024 г.</w:t>
            </w:r>
          </w:p>
        </w:tc>
      </w:tr>
    </w:tbl>
    <w:p w14:paraId="25B275FA" w14:textId="77777777" w:rsidR="00BE3B4D" w:rsidRPr="00BE3B4D" w:rsidRDefault="00BE3B4D" w:rsidP="00BE3B4D">
      <w:pPr>
        <w:spacing w:line="200" w:lineRule="atLeast"/>
        <w:rPr>
          <w:rFonts w:eastAsia="Calibri" w:cs="Times New Roman"/>
          <w:b w:val="0"/>
          <w:sz w:val="18"/>
          <w:szCs w:val="18"/>
        </w:rPr>
      </w:pPr>
    </w:p>
    <w:p w14:paraId="4A64D10F" w14:textId="77777777" w:rsidR="00BE3B4D" w:rsidRPr="00BE3B4D" w:rsidRDefault="00BE3B4D" w:rsidP="00BE3B4D">
      <w:pPr>
        <w:jc w:val="center"/>
        <w:rPr>
          <w:rFonts w:eastAsia="Calibri" w:cs="Times New Roman"/>
          <w:szCs w:val="28"/>
        </w:rPr>
      </w:pPr>
      <w:r w:rsidRPr="00BE3B4D">
        <w:rPr>
          <w:rFonts w:eastAsia="Calibri" w:cs="Times New Roman"/>
          <w:szCs w:val="28"/>
        </w:rPr>
        <w:t>Рабочий график (план) проведения практики</w:t>
      </w:r>
    </w:p>
    <w:tbl>
      <w:tblPr>
        <w:tblW w:w="106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453"/>
        <w:gridCol w:w="2530"/>
      </w:tblGrid>
      <w:tr w:rsidR="00BE3B4D" w:rsidRPr="00BE3B4D" w14:paraId="1997BDB9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31B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sz w:val="24"/>
                <w:szCs w:val="24"/>
              </w:rPr>
            </w:pPr>
            <w:r w:rsidRPr="00BE3B4D">
              <w:rPr>
                <w:rFonts w:eastAsia="Calibri" w:cs="Times New Roman"/>
                <w:sz w:val="24"/>
                <w:szCs w:val="24"/>
              </w:rPr>
              <w:t>№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A070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3B4D">
              <w:rPr>
                <w:rFonts w:eastAsia="Calibri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A48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sz w:val="24"/>
                <w:szCs w:val="24"/>
              </w:rPr>
              <w:t>Срок выполнения</w:t>
            </w:r>
          </w:p>
        </w:tc>
      </w:tr>
      <w:tr w:rsidR="00BE3B4D" w:rsidRPr="00BE3B4D" w14:paraId="6035E932" w14:textId="77777777" w:rsidTr="0035357B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1335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084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FF6" w14:textId="77777777" w:rsidR="00BE3B4D" w:rsidRPr="00BE3B4D" w:rsidRDefault="00BE3B4D" w:rsidP="00BE3B4D">
            <w:pPr>
              <w:spacing w:after="0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2.04.2024</w:t>
            </w:r>
          </w:p>
        </w:tc>
      </w:tr>
      <w:tr w:rsidR="00BE3B4D" w:rsidRPr="00BE3B4D" w14:paraId="5C91EE34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1249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3C4F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 xml:space="preserve">Аналитический обзор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89C" w14:textId="77777777" w:rsidR="00BE3B4D" w:rsidRPr="00BE3B4D" w:rsidRDefault="00BE3B4D" w:rsidP="00BE3B4D">
            <w:pPr>
              <w:spacing w:after="0" w:line="200" w:lineRule="atLeast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4.04.2024</w:t>
            </w:r>
          </w:p>
        </w:tc>
      </w:tr>
      <w:tr w:rsidR="00BE3B4D" w:rsidRPr="00BE3B4D" w14:paraId="482713A7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04F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245D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>Алгоритмическое конструир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935" w14:textId="77777777" w:rsidR="00BE3B4D" w:rsidRPr="00BE3B4D" w:rsidRDefault="00BE3B4D" w:rsidP="00BE3B4D">
            <w:pPr>
              <w:spacing w:after="0" w:line="200" w:lineRule="atLeast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30.05.2024</w:t>
            </w:r>
          </w:p>
        </w:tc>
      </w:tr>
      <w:tr w:rsidR="00BE3B4D" w:rsidRPr="00BE3B4D" w14:paraId="42011C0D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BFB8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559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>Программная реал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750" w14:textId="77777777" w:rsidR="00BE3B4D" w:rsidRPr="00BE3B4D" w:rsidRDefault="00BE3B4D" w:rsidP="00BE3B4D">
            <w:pPr>
              <w:spacing w:after="0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01.05.2024</w:t>
            </w:r>
          </w:p>
        </w:tc>
      </w:tr>
      <w:tr w:rsidR="00BE3B4D" w:rsidRPr="00BE3B4D" w14:paraId="4C906911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F75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F217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13E0" w14:textId="77777777" w:rsidR="00BE3B4D" w:rsidRPr="00BE3B4D" w:rsidRDefault="00BE3B4D" w:rsidP="00BE3B4D">
            <w:pPr>
              <w:spacing w:after="0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4.05.2024</w:t>
            </w:r>
          </w:p>
        </w:tc>
      </w:tr>
      <w:tr w:rsidR="00BE3B4D" w:rsidRPr="00BE3B4D" w14:paraId="233C2625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9235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DB6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color w:val="000000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C84" w14:textId="77777777" w:rsidR="00BE3B4D" w:rsidRPr="00BE3B4D" w:rsidRDefault="00BE3B4D" w:rsidP="00BE3B4D">
            <w:pPr>
              <w:spacing w:after="0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6.05.2024</w:t>
            </w:r>
          </w:p>
        </w:tc>
      </w:tr>
      <w:tr w:rsidR="00BE3B4D" w:rsidRPr="00BE3B4D" w14:paraId="1EF9A95B" w14:textId="77777777" w:rsidTr="0035357B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2C63" w14:textId="77777777" w:rsidR="00BE3B4D" w:rsidRPr="00BE3B4D" w:rsidRDefault="00BE3B4D" w:rsidP="00BE3B4D">
            <w:pPr>
              <w:spacing w:after="0" w:line="200" w:lineRule="atLeast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EBB" w14:textId="77777777" w:rsidR="00BE3B4D" w:rsidRPr="00BE3B4D" w:rsidRDefault="00BE3B4D" w:rsidP="00BE3B4D">
            <w:pPr>
              <w:spacing w:after="0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Защита итогового отче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A78" w14:textId="796EFBDF" w:rsidR="00BE3B4D" w:rsidRPr="00BE3B4D" w:rsidRDefault="00B6067C" w:rsidP="00BE3B4D">
            <w:pPr>
              <w:spacing w:after="0"/>
              <w:jc w:val="both"/>
              <w:rPr>
                <w:rFonts w:eastAsia="Calibri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18</w:t>
            </w:r>
            <w:r w:rsidR="00BE3B4D" w:rsidRPr="00BE3B4D">
              <w:rPr>
                <w:rFonts w:eastAsia="Calibri" w:cs="Times New Roman"/>
                <w:b w:val="0"/>
                <w:sz w:val="24"/>
                <w:szCs w:val="24"/>
              </w:rPr>
              <w:t>.05.2024</w:t>
            </w:r>
          </w:p>
        </w:tc>
      </w:tr>
    </w:tbl>
    <w:p w14:paraId="6AE2BE88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p w14:paraId="17B45A46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Руководитель практики:</w:t>
      </w:r>
    </w:p>
    <w:p w14:paraId="7CF7F46F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BE3B4D" w:rsidRPr="00BE3B4D" w14:paraId="59433994" w14:textId="77777777" w:rsidTr="0035357B">
        <w:trPr>
          <w:trHeight w:val="276"/>
        </w:trPr>
        <w:tc>
          <w:tcPr>
            <w:tcW w:w="1809" w:type="dxa"/>
          </w:tcPr>
          <w:p w14:paraId="4F6951B1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166FC773" w14:textId="77777777" w:rsidR="00BE3B4D" w:rsidRPr="00BE3B4D" w:rsidRDefault="00BE3B4D" w:rsidP="00BE3B4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уководитель</w:t>
            </w:r>
          </w:p>
        </w:tc>
      </w:tr>
    </w:tbl>
    <w:p w14:paraId="0304C274" w14:textId="0C6BC2A6" w:rsidR="00BE3B4D" w:rsidRPr="00BE3B4D" w:rsidRDefault="00BE3B4D" w:rsidP="00BE3B4D">
      <w:pPr>
        <w:tabs>
          <w:tab w:val="left" w:pos="4253"/>
        </w:tabs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        __________________</w:t>
      </w:r>
      <w:r w:rsidR="00B6067C">
        <w:rPr>
          <w:rFonts w:eastAsia="Calibri" w:cs="Times New Roman"/>
          <w:b w:val="0"/>
          <w:sz w:val="24"/>
          <w:szCs w:val="24"/>
        </w:rPr>
        <w:t>___</w:t>
      </w:r>
      <w:r w:rsidRPr="00BE3B4D">
        <w:rPr>
          <w:rFonts w:eastAsia="Calibri" w:cs="Times New Roman"/>
          <w:b w:val="0"/>
          <w:sz w:val="24"/>
          <w:szCs w:val="24"/>
        </w:rPr>
        <w:t xml:space="preserve"> Антон Федорович Котов</w:t>
      </w:r>
    </w:p>
    <w:p w14:paraId="68A48DE4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подпись, дата                                </w:t>
      </w:r>
    </w:p>
    <w:p w14:paraId="0BE4550D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p w14:paraId="519F8972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7068BD51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7D33C3A2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45E51DC1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01B3515B" w14:textId="22C59F94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color w:val="000000"/>
          <w:sz w:val="24"/>
          <w:szCs w:val="24"/>
        </w:rPr>
        <w:t xml:space="preserve">  от </w:t>
      </w:r>
      <w:r w:rsidR="00B6067C" w:rsidRPr="00BE3B4D">
        <w:rPr>
          <w:rFonts w:eastAsia="Calibri" w:cs="Times New Roman"/>
          <w:b w:val="0"/>
          <w:color w:val="000000"/>
          <w:sz w:val="24"/>
          <w:szCs w:val="24"/>
        </w:rPr>
        <w:t>кафедры старший</w:t>
      </w:r>
      <w:r w:rsidR="00B6067C">
        <w:rPr>
          <w:b w:val="0"/>
          <w:color w:val="000000" w:themeColor="text1"/>
          <w:sz w:val="24"/>
          <w:szCs w:val="24"/>
        </w:rPr>
        <w:t xml:space="preserve"> преподаватель</w:t>
      </w:r>
      <w:r w:rsidR="00B6067C">
        <w:rPr>
          <w:b w:val="0"/>
          <w:sz w:val="24"/>
          <w:szCs w:val="24"/>
        </w:rPr>
        <w:t xml:space="preserve"> </w:t>
      </w:r>
      <w:r w:rsidR="00B6067C">
        <w:rPr>
          <w:rFonts w:eastAsia="Calibri" w:cs="Times New Roman"/>
          <w:b w:val="0"/>
          <w:sz w:val="24"/>
          <w:szCs w:val="24"/>
        </w:rPr>
        <w:t xml:space="preserve">    </w:t>
      </w:r>
      <w:r w:rsidRPr="00BE3B4D">
        <w:rPr>
          <w:rFonts w:eastAsia="Calibri" w:cs="Times New Roman"/>
          <w:b w:val="0"/>
          <w:sz w:val="24"/>
          <w:szCs w:val="24"/>
        </w:rPr>
        <w:t>______________________ Николай Валерьевич Гапон</w:t>
      </w:r>
    </w:p>
    <w:p w14:paraId="5744B42C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                                подпись, дата                                </w:t>
      </w:r>
    </w:p>
    <w:p w14:paraId="01C0EAF6" w14:textId="77777777" w:rsidR="00BE3B4D" w:rsidRPr="00BE3B4D" w:rsidRDefault="00BE3B4D" w:rsidP="00BE3B4D">
      <w:pPr>
        <w:spacing w:line="360" w:lineRule="auto"/>
        <w:jc w:val="center"/>
        <w:rPr>
          <w:rFonts w:eastAsia="Calibri" w:cs="Times New Roman"/>
          <w:b w:val="0"/>
          <w:sz w:val="24"/>
          <w:szCs w:val="24"/>
        </w:rPr>
      </w:pPr>
    </w:p>
    <w:p w14:paraId="610283DB" w14:textId="77777777" w:rsidR="00BE3B4D" w:rsidRPr="00BE3B4D" w:rsidRDefault="00BE3B4D" w:rsidP="00BE3B4D">
      <w:pPr>
        <w:spacing w:line="360" w:lineRule="auto"/>
        <w:jc w:val="center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>Ростов-на-Дону</w:t>
      </w:r>
      <w:r w:rsidRPr="00BE3B4D">
        <w:rPr>
          <w:rFonts w:eastAsia="Calibri" w:cs="Times New Roman"/>
          <w:b w:val="0"/>
          <w:sz w:val="24"/>
          <w:szCs w:val="24"/>
        </w:rPr>
        <w:br/>
        <w:t>2024</w:t>
      </w:r>
    </w:p>
    <w:p w14:paraId="38895402" w14:textId="77777777" w:rsidR="00BE3B4D" w:rsidRPr="00BE3B4D" w:rsidRDefault="00BE3B4D" w:rsidP="00BE3B4D">
      <w:pPr>
        <w:spacing w:line="360" w:lineRule="auto"/>
        <w:jc w:val="center"/>
        <w:rPr>
          <w:rFonts w:eastAsia="Calibri" w:cs="Times New Roman"/>
          <w:b w:val="0"/>
          <w:sz w:val="24"/>
          <w:szCs w:val="24"/>
        </w:rPr>
        <w:sectPr w:rsidR="00BE3B4D" w:rsidRPr="00BE3B4D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0768AD57" w14:textId="77777777" w:rsidR="00BE3B4D" w:rsidRPr="00BE3B4D" w:rsidRDefault="00BE3B4D" w:rsidP="00BE3B4D">
      <w:pPr>
        <w:jc w:val="center"/>
        <w:rPr>
          <w:rFonts w:eastAsia="Calibri" w:cs="Times New Roman"/>
          <w:szCs w:val="28"/>
        </w:rPr>
      </w:pPr>
      <w:r w:rsidRPr="00BE3B4D">
        <w:rPr>
          <w:rFonts w:eastAsia="Calibri" w:cs="Times New Roman"/>
          <w:szCs w:val="28"/>
        </w:rPr>
        <w:lastRenderedPageBreak/>
        <w:t>ДНЕВНИК ПРОХОЖДЕНИЯ ПРАКТИКИ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216"/>
        <w:gridCol w:w="4403"/>
        <w:gridCol w:w="1943"/>
      </w:tblGrid>
      <w:tr w:rsidR="00BE3B4D" w:rsidRPr="00BE3B4D" w14:paraId="4CDCE4A7" w14:textId="77777777" w:rsidTr="0035357B">
        <w:trPr>
          <w:trHeight w:val="10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90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D3AC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Место работ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6FF0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Выполняемые рабо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6CD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Оценка руководителя</w:t>
            </w:r>
          </w:p>
        </w:tc>
      </w:tr>
      <w:tr w:rsidR="00BE3B4D" w:rsidRPr="00BE3B4D" w14:paraId="531180B1" w14:textId="77777777" w:rsidTr="0035357B">
        <w:trPr>
          <w:tblHeader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B003" w14:textId="77777777" w:rsidR="00BE3B4D" w:rsidRPr="00BE3B4D" w:rsidRDefault="00BE3B4D" w:rsidP="00BE3B4D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38A9" w14:textId="77777777" w:rsidR="00BE3B4D" w:rsidRPr="00BE3B4D" w:rsidRDefault="00BE3B4D" w:rsidP="00BE3B4D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6F81" w14:textId="77777777" w:rsidR="00BE3B4D" w:rsidRPr="00BE3B4D" w:rsidRDefault="00BE3B4D" w:rsidP="00BE3B4D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85F8" w14:textId="77777777" w:rsidR="00BE3B4D" w:rsidRPr="00BE3B4D" w:rsidRDefault="00BE3B4D" w:rsidP="00BE3B4D">
            <w:pPr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4</w:t>
            </w:r>
          </w:p>
        </w:tc>
      </w:tr>
      <w:tr w:rsidR="00BE3B4D" w:rsidRPr="00BE3B4D" w14:paraId="182572DF" w14:textId="77777777" w:rsidTr="0035357B">
        <w:trPr>
          <w:trHeight w:val="125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DB0B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2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1F8B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FC93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 xml:space="preserve">Знакомство с предприятием, прохождение вводного инструктажа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6E98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11E949BC" w14:textId="77777777" w:rsidTr="0035357B">
        <w:trPr>
          <w:trHeight w:val="101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8A95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2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175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51C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 xml:space="preserve">Ознакомление с территорией предприятия, прохождение первичного инструктажа по ТБ, ПБ.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389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77ACA905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7867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3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EFB8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9B0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bCs/>
                <w:sz w:val="24"/>
                <w:szCs w:val="24"/>
                <w:highlight w:val="yellow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Получение индивидуального зада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899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0DC89D24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1CD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24.04.2024-29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396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196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724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690C46E9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87B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30.04.2024-02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EAF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DE9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Анализ существующих систем.</w:t>
            </w:r>
          </w:p>
          <w:p w14:paraId="6EEBB16B" w14:textId="77777777" w:rsidR="00BE3B4D" w:rsidRPr="00BE3B4D" w:rsidRDefault="00BE3B4D" w:rsidP="00BE3B4D">
            <w:pPr>
              <w:spacing w:after="0" w:line="240" w:lineRule="auto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448A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604A7EF0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3E40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03.05.2024-12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DC6A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D11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азработка систем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7DB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54BD1C23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A0F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3.05.2024-17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85D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9A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 xml:space="preserve">Оформление отчета практики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A3E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472085E3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4CB8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18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F2A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C85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Защита отчета по практике на предприят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859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  <w:tr w:rsidR="00BE3B4D" w:rsidRPr="00BE3B4D" w14:paraId="3EB96091" w14:textId="77777777" w:rsidTr="0035357B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4136" w14:textId="3D049AAB" w:rsidR="00BE3B4D" w:rsidRPr="00BE3B4D" w:rsidRDefault="00C20084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sz w:val="24"/>
                <w:szCs w:val="24"/>
              </w:rPr>
              <w:t>18</w:t>
            </w:r>
            <w:r w:rsidR="00BE3B4D" w:rsidRPr="00BE3B4D">
              <w:rPr>
                <w:rFonts w:eastAsia="Calibri" w:cs="Times New Roman"/>
                <w:b w:val="0"/>
                <w:sz w:val="24"/>
                <w:szCs w:val="24"/>
              </w:rPr>
              <w:t>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961A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E3B4D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Кафедра «КБИС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22FD" w14:textId="77777777" w:rsidR="00BE3B4D" w:rsidRPr="00BE3B4D" w:rsidRDefault="00BE3B4D" w:rsidP="00BE3B4D">
            <w:pPr>
              <w:spacing w:after="0"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Защита отчета по практике на кафедре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F896" w14:textId="77777777" w:rsidR="00BE3B4D" w:rsidRPr="00BE3B4D" w:rsidRDefault="00BE3B4D" w:rsidP="00BE3B4D">
            <w:pPr>
              <w:spacing w:line="240" w:lineRule="auto"/>
              <w:jc w:val="center"/>
              <w:rPr>
                <w:rFonts w:eastAsia="Calibri" w:cs="Times New Roman"/>
                <w:b w:val="0"/>
                <w:sz w:val="24"/>
                <w:szCs w:val="24"/>
              </w:rPr>
            </w:pPr>
          </w:p>
        </w:tc>
      </w:tr>
    </w:tbl>
    <w:p w14:paraId="68BA7EDA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BE3B4D" w:rsidRPr="00BE3B4D" w14:paraId="0CC7DE2A" w14:textId="77777777" w:rsidTr="0035357B">
        <w:trPr>
          <w:trHeight w:val="276"/>
        </w:trPr>
        <w:tc>
          <w:tcPr>
            <w:tcW w:w="1809" w:type="dxa"/>
          </w:tcPr>
          <w:p w14:paraId="55A16BC7" w14:textId="77777777" w:rsidR="00BE3B4D" w:rsidRPr="00BE3B4D" w:rsidRDefault="00BE3B4D" w:rsidP="00BE3B4D">
            <w:pPr>
              <w:spacing w:after="0" w:line="200" w:lineRule="atLeast"/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2CB0916D" w14:textId="77777777" w:rsidR="00BE3B4D" w:rsidRPr="00BE3B4D" w:rsidRDefault="00BE3B4D" w:rsidP="00BE3B4D">
            <w:pPr>
              <w:rPr>
                <w:rFonts w:eastAsia="Calibri" w:cs="Times New Roman"/>
                <w:b w:val="0"/>
                <w:sz w:val="24"/>
                <w:szCs w:val="24"/>
              </w:rPr>
            </w:pPr>
            <w:r w:rsidRPr="00BE3B4D">
              <w:rPr>
                <w:rFonts w:eastAsia="Calibri" w:cs="Times New Roman"/>
                <w:b w:val="0"/>
                <w:sz w:val="24"/>
                <w:szCs w:val="24"/>
              </w:rPr>
              <w:t>Руководитель</w:t>
            </w:r>
          </w:p>
        </w:tc>
      </w:tr>
    </w:tbl>
    <w:p w14:paraId="6AA2A362" w14:textId="11FAF495" w:rsidR="00BE3B4D" w:rsidRPr="00BE3B4D" w:rsidRDefault="00BE3B4D" w:rsidP="00BE3B4D">
      <w:pPr>
        <w:tabs>
          <w:tab w:val="left" w:pos="4253"/>
        </w:tabs>
        <w:spacing w:after="0" w:line="200" w:lineRule="atLeast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sz w:val="24"/>
          <w:szCs w:val="24"/>
        </w:rPr>
        <w:t xml:space="preserve">        __________________</w:t>
      </w:r>
      <w:r w:rsidR="00C20084">
        <w:rPr>
          <w:rFonts w:eastAsia="Calibri" w:cs="Times New Roman"/>
          <w:b w:val="0"/>
          <w:sz w:val="24"/>
          <w:szCs w:val="24"/>
        </w:rPr>
        <w:t>__</w:t>
      </w:r>
      <w:r w:rsidRPr="00BE3B4D">
        <w:rPr>
          <w:rFonts w:eastAsia="Calibri" w:cs="Times New Roman"/>
          <w:b w:val="0"/>
          <w:sz w:val="24"/>
          <w:szCs w:val="24"/>
        </w:rPr>
        <w:t xml:space="preserve"> Антон Федорович Котов</w:t>
      </w:r>
    </w:p>
    <w:p w14:paraId="7C62D44B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              подпись, дата                                </w:t>
      </w:r>
    </w:p>
    <w:p w14:paraId="76773E73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</w:p>
    <w:p w14:paraId="57A3AFB2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3D982B7D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color w:val="000000"/>
          <w:sz w:val="24"/>
          <w:szCs w:val="24"/>
        </w:rPr>
      </w:pPr>
    </w:p>
    <w:p w14:paraId="11C91C80" w14:textId="5D0D73CE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</w:rPr>
      </w:pPr>
      <w:r w:rsidRPr="00BE3B4D">
        <w:rPr>
          <w:rFonts w:eastAsia="Calibri" w:cs="Times New Roman"/>
          <w:b w:val="0"/>
          <w:color w:val="000000"/>
          <w:sz w:val="24"/>
          <w:szCs w:val="24"/>
        </w:rPr>
        <w:t xml:space="preserve">  от кафедры   </w:t>
      </w:r>
      <w:r w:rsidR="00C20084">
        <w:rPr>
          <w:rFonts w:eastAsia="Calibri" w:cs="Times New Roman"/>
          <w:b w:val="0"/>
          <w:color w:val="000000"/>
          <w:sz w:val="24"/>
          <w:szCs w:val="24"/>
        </w:rPr>
        <w:t xml:space="preserve">старший преподаватель </w:t>
      </w:r>
      <w:r w:rsidR="00C20084">
        <w:rPr>
          <w:rFonts w:eastAsia="Calibri" w:cs="Times New Roman"/>
          <w:b w:val="0"/>
          <w:sz w:val="24"/>
          <w:szCs w:val="24"/>
        </w:rPr>
        <w:t xml:space="preserve">   </w:t>
      </w:r>
      <w:r w:rsidRPr="00BE3B4D">
        <w:rPr>
          <w:rFonts w:eastAsia="Calibri" w:cs="Times New Roman"/>
          <w:b w:val="0"/>
          <w:sz w:val="24"/>
          <w:szCs w:val="24"/>
        </w:rPr>
        <w:t>_____________________ Николай Валерьевич Гапон</w:t>
      </w:r>
    </w:p>
    <w:p w14:paraId="6B5715EA" w14:textId="77777777" w:rsidR="00BE3B4D" w:rsidRPr="00BE3B4D" w:rsidRDefault="00BE3B4D" w:rsidP="00BE3B4D">
      <w:pPr>
        <w:spacing w:after="0" w:line="200" w:lineRule="atLeast"/>
        <w:ind w:left="-23"/>
        <w:rPr>
          <w:rFonts w:eastAsia="Calibri" w:cs="Times New Roman"/>
          <w:b w:val="0"/>
          <w:sz w:val="24"/>
          <w:szCs w:val="24"/>
          <w:vertAlign w:val="superscript"/>
        </w:rPr>
      </w:pPr>
      <w:r w:rsidRPr="00BE3B4D">
        <w:rPr>
          <w:rFonts w:eastAsia="Calibri" w:cs="Times New Roman"/>
          <w:b w:val="0"/>
          <w:sz w:val="24"/>
          <w:szCs w:val="24"/>
          <w:vertAlign w:val="superscript"/>
        </w:rPr>
        <w:t xml:space="preserve">      </w:t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</w:r>
      <w:r w:rsidRPr="00BE3B4D">
        <w:rPr>
          <w:rFonts w:eastAsia="Calibri" w:cs="Times New Roman"/>
          <w:b w:val="0"/>
          <w:sz w:val="24"/>
          <w:szCs w:val="24"/>
          <w:vertAlign w:val="superscript"/>
        </w:rPr>
        <w:tab/>
        <w:t xml:space="preserve"> подпись, дата</w:t>
      </w:r>
    </w:p>
    <w:p w14:paraId="06F0B3CA" w14:textId="77777777" w:rsidR="00BE3B4D" w:rsidRPr="00BE3B4D" w:rsidRDefault="00BE3B4D" w:rsidP="00BE3B4D">
      <w:pPr>
        <w:rPr>
          <w:rFonts w:eastAsia="Calibri" w:cs="Times New Roman"/>
          <w:b w:val="0"/>
          <w:sz w:val="24"/>
          <w:szCs w:val="24"/>
        </w:rPr>
        <w:sectPr w:rsidR="00BE3B4D" w:rsidRPr="00BE3B4D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BE3B4D">
        <w:rPr>
          <w:rFonts w:eastAsia="Calibri" w:cs="Times New Roman"/>
          <w:b w:val="0"/>
          <w:sz w:val="24"/>
          <w:szCs w:val="24"/>
        </w:rPr>
        <w:br w:type="page"/>
      </w:r>
    </w:p>
    <w:p w14:paraId="5B2DF092" w14:textId="77777777" w:rsidR="00BE3B4D" w:rsidRPr="00BE3B4D" w:rsidRDefault="00BE3B4D" w:rsidP="00BE3B4D">
      <w:pPr>
        <w:jc w:val="center"/>
        <w:rPr>
          <w:rFonts w:eastAsia="Calibri" w:cs="Times New Roman"/>
          <w:bCs/>
          <w:color w:val="000000"/>
          <w:szCs w:val="28"/>
        </w:rPr>
      </w:pPr>
      <w:r w:rsidRPr="00BE3B4D">
        <w:rPr>
          <w:rFonts w:eastAsia="Calibri" w:cs="Times New Roman"/>
          <w:bCs/>
          <w:color w:val="000000"/>
          <w:szCs w:val="28"/>
        </w:rPr>
        <w:lastRenderedPageBreak/>
        <w:t>ОТЗЫВ - ХАРАКТЕРИСТИКА</w:t>
      </w:r>
    </w:p>
    <w:p w14:paraId="0C7306FB" w14:textId="77777777" w:rsidR="00BE3B4D" w:rsidRPr="00BE3B4D" w:rsidRDefault="00BE3B4D" w:rsidP="00BE3B4D">
      <w:pPr>
        <w:jc w:val="center"/>
        <w:rPr>
          <w:rFonts w:eastAsia="Calibri" w:cs="Times New Roman"/>
          <w:b w:val="0"/>
          <w:color w:val="000000"/>
          <w:szCs w:val="28"/>
        </w:rPr>
      </w:pPr>
    </w:p>
    <w:p w14:paraId="33DF7AEA" w14:textId="7D315FE0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 w:val="24"/>
        </w:rPr>
      </w:pPr>
      <w:r w:rsidRPr="00C20084">
        <w:rPr>
          <w:rFonts w:eastAsia="Calibri" w:cs="Times New Roman"/>
          <w:b w:val="0"/>
          <w:color w:val="000000"/>
          <w:szCs w:val="28"/>
        </w:rPr>
        <w:t>Обучающ</w:t>
      </w:r>
      <w:r w:rsidR="00C20084">
        <w:rPr>
          <w:rFonts w:eastAsia="Calibri" w:cs="Times New Roman"/>
          <w:b w:val="0"/>
          <w:color w:val="000000"/>
          <w:szCs w:val="28"/>
        </w:rPr>
        <w:t>аяся</w:t>
      </w:r>
      <w:r w:rsidRPr="00BE3B4D">
        <w:rPr>
          <w:rFonts w:eastAsia="Calibri" w:cs="Times New Roman"/>
          <w:b w:val="0"/>
          <w:color w:val="000000"/>
        </w:rPr>
        <w:t xml:space="preserve">     Бойкова Арина Павловна </w:t>
      </w:r>
    </w:p>
    <w:p w14:paraId="1F7B3189" w14:textId="77777777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Cs w:val="28"/>
        </w:rPr>
      </w:pPr>
      <w:r w:rsidRPr="00BE3B4D">
        <w:rPr>
          <w:rFonts w:eastAsia="Calibri" w:cs="Times New Roman"/>
          <w:b w:val="0"/>
          <w:color w:val="000000"/>
          <w:szCs w:val="28"/>
        </w:rPr>
        <w:t>4 курса группы ВИ41</w:t>
      </w:r>
    </w:p>
    <w:p w14:paraId="54281608" w14:textId="77777777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Cs w:val="28"/>
        </w:rPr>
      </w:pPr>
      <w:r w:rsidRPr="00BE3B4D">
        <w:rPr>
          <w:rFonts w:eastAsia="Calibri" w:cs="Times New Roman"/>
          <w:b w:val="0"/>
          <w:color w:val="000000"/>
          <w:szCs w:val="28"/>
        </w:rPr>
        <w:t>кафедры «Кибербезопасность информационных систем»</w:t>
      </w:r>
    </w:p>
    <w:p w14:paraId="20E212C4" w14:textId="77777777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 w:val="24"/>
          <w:u w:val="single"/>
        </w:rPr>
      </w:pPr>
      <w:r w:rsidRPr="00BE3B4D">
        <w:rPr>
          <w:rFonts w:eastAsia="Calibri" w:cs="Times New Roman"/>
          <w:b w:val="0"/>
          <w:color w:val="000000"/>
          <w:szCs w:val="28"/>
        </w:rPr>
        <w:t xml:space="preserve">Вид практики: производственная (преддипломная) практика </w:t>
      </w:r>
    </w:p>
    <w:p w14:paraId="1BF6A539" w14:textId="77777777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 w:val="20"/>
          <w:szCs w:val="20"/>
        </w:rPr>
      </w:pPr>
      <w:r w:rsidRPr="00BE3B4D">
        <w:rPr>
          <w:rFonts w:eastAsia="Calibri" w:cs="Times New Roman"/>
          <w:b w:val="0"/>
          <w:color w:val="000000"/>
          <w:szCs w:val="28"/>
        </w:rPr>
        <w:t>Наименование места практики: ООО «1С-Корпоративные системы управления»</w:t>
      </w:r>
    </w:p>
    <w:p w14:paraId="602D4223" w14:textId="799752A5" w:rsidR="00BE3B4D" w:rsidRPr="00BE3B4D" w:rsidRDefault="00BE3B4D" w:rsidP="00BE3B4D">
      <w:pPr>
        <w:spacing w:after="0" w:line="200" w:lineRule="atLeast"/>
        <w:rPr>
          <w:rFonts w:eastAsia="Times New Roman" w:cs="Times New Roman"/>
          <w:b w:val="0"/>
          <w:szCs w:val="28"/>
        </w:rPr>
      </w:pPr>
      <w:r w:rsidRPr="00C20084">
        <w:rPr>
          <w:rFonts w:eastAsia="Times New Roman" w:cs="Times New Roman"/>
          <w:b w:val="0"/>
          <w:szCs w:val="28"/>
        </w:rPr>
        <w:t>Обучающ</w:t>
      </w:r>
      <w:r w:rsidR="00C20084" w:rsidRPr="00C20084">
        <w:rPr>
          <w:rFonts w:eastAsia="Times New Roman" w:cs="Times New Roman"/>
          <w:b w:val="0"/>
          <w:szCs w:val="28"/>
        </w:rPr>
        <w:t>аяся</w:t>
      </w:r>
      <w:r w:rsidR="00C20084">
        <w:rPr>
          <w:rFonts w:eastAsia="Times New Roman" w:cs="Times New Roman"/>
          <w:b w:val="0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выполнила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в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полном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объёме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задания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по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программе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производственной(преддипломной) практики,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справилась</w:t>
      </w:r>
      <w:r w:rsidRPr="00BE3B4D">
        <w:rPr>
          <w:rFonts w:eastAsia="Times New Roman" w:cs="Times New Roman"/>
          <w:b w:val="0"/>
          <w:spacing w:val="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>с</w:t>
      </w:r>
      <w:r w:rsidRPr="00BE3B4D">
        <w:rPr>
          <w:rFonts w:eastAsia="Times New Roman" w:cs="Times New Roman"/>
          <w:b w:val="0"/>
          <w:spacing w:val="71"/>
          <w:szCs w:val="28"/>
        </w:rPr>
        <w:t xml:space="preserve"> </w:t>
      </w:r>
      <w:r w:rsidRPr="00BE3B4D">
        <w:rPr>
          <w:rFonts w:eastAsia="Times New Roman" w:cs="Times New Roman"/>
          <w:b w:val="0"/>
          <w:szCs w:val="28"/>
        </w:rPr>
        <w:t xml:space="preserve">разработкой </w:t>
      </w:r>
      <w:r w:rsidR="00174B9D">
        <w:rPr>
          <w:rFonts w:eastAsia="Times New Roman" w:cs="Times New Roman"/>
          <w:b w:val="0"/>
          <w:szCs w:val="28"/>
          <w:lang w:val="en-US"/>
        </w:rPr>
        <w:t>WEB</w:t>
      </w:r>
      <w:r w:rsidR="00174B9D" w:rsidRPr="00174B9D">
        <w:rPr>
          <w:rFonts w:eastAsia="Times New Roman" w:cs="Times New Roman"/>
          <w:b w:val="0"/>
          <w:szCs w:val="28"/>
        </w:rPr>
        <w:t xml:space="preserve"> - приложения</w:t>
      </w:r>
      <w:r w:rsidRPr="00BE3B4D">
        <w:rPr>
          <w:rFonts w:eastAsia="Times New Roman" w:cs="Times New Roman"/>
          <w:b w:val="0"/>
          <w:szCs w:val="28"/>
        </w:rPr>
        <w:t xml:space="preserve"> для информационного сопровождения задач, выполняемых группой сотрудников</w:t>
      </w:r>
    </w:p>
    <w:p w14:paraId="434F2F07" w14:textId="77777777" w:rsidR="00BE3B4D" w:rsidRPr="00BE3B4D" w:rsidRDefault="00BE3B4D" w:rsidP="00BE3B4D">
      <w:pPr>
        <w:widowControl w:val="0"/>
        <w:autoSpaceDE w:val="0"/>
        <w:autoSpaceDN w:val="0"/>
        <w:spacing w:after="0" w:line="240" w:lineRule="auto"/>
        <w:ind w:right="600"/>
        <w:jc w:val="both"/>
        <w:rPr>
          <w:rFonts w:eastAsia="Times New Roman" w:cs="Times New Roman"/>
          <w:b w:val="0"/>
          <w:szCs w:val="28"/>
        </w:rPr>
      </w:pPr>
    </w:p>
    <w:p w14:paraId="4FCBF21D" w14:textId="77777777" w:rsidR="00BE3B4D" w:rsidRPr="00BE3B4D" w:rsidRDefault="00BE3B4D" w:rsidP="00BE3B4D">
      <w:pPr>
        <w:widowControl w:val="0"/>
        <w:autoSpaceDE w:val="0"/>
        <w:autoSpaceDN w:val="0"/>
        <w:spacing w:after="0" w:line="240" w:lineRule="auto"/>
        <w:ind w:right="600"/>
        <w:jc w:val="both"/>
        <w:rPr>
          <w:rFonts w:eastAsia="Times New Roman" w:cs="Times New Roman"/>
          <w:b w:val="0"/>
          <w:szCs w:val="28"/>
        </w:rPr>
      </w:pPr>
    </w:p>
    <w:p w14:paraId="5E1422D1" w14:textId="77777777" w:rsidR="00BE3B4D" w:rsidRPr="00BE3B4D" w:rsidRDefault="00BE3B4D" w:rsidP="00BE3B4D">
      <w:pPr>
        <w:spacing w:line="240" w:lineRule="auto"/>
        <w:jc w:val="both"/>
        <w:rPr>
          <w:rFonts w:eastAsia="Calibri" w:cs="Times New Roman"/>
          <w:b w:val="0"/>
          <w:szCs w:val="28"/>
        </w:rPr>
      </w:pPr>
      <w:r w:rsidRPr="00BE3B4D">
        <w:rPr>
          <w:rFonts w:eastAsia="Calibri" w:cs="Times New Roman"/>
          <w:b w:val="0"/>
          <w:szCs w:val="28"/>
        </w:rPr>
        <w:t xml:space="preserve">Дополнительно ознакомился/изучил </w:t>
      </w:r>
    </w:p>
    <w:p w14:paraId="4588956D" w14:textId="0B7A0F92" w:rsidR="00BE3B4D" w:rsidRPr="00BE3B4D" w:rsidRDefault="00BE3B4D" w:rsidP="00BE3B4D">
      <w:pPr>
        <w:spacing w:after="0" w:line="200" w:lineRule="atLeast"/>
        <w:rPr>
          <w:rFonts w:eastAsia="Times New Roman" w:cs="Times New Roman"/>
          <w:b w:val="0"/>
          <w:szCs w:val="28"/>
        </w:rPr>
      </w:pPr>
      <w:r w:rsidRPr="00BE3B4D">
        <w:rPr>
          <w:rFonts w:eastAsia="Calibri" w:cs="Times New Roman"/>
          <w:b w:val="0"/>
          <w:szCs w:val="28"/>
        </w:rPr>
        <w:t xml:space="preserve">При разработке </w:t>
      </w:r>
      <w:r w:rsidR="00174B9D">
        <w:rPr>
          <w:rFonts w:eastAsia="Times New Roman" w:cs="Times New Roman"/>
          <w:b w:val="0"/>
          <w:szCs w:val="28"/>
          <w:lang w:val="en-US"/>
        </w:rPr>
        <w:t>WEB</w:t>
      </w:r>
      <w:r w:rsidR="00174B9D" w:rsidRPr="00174B9D">
        <w:rPr>
          <w:rFonts w:eastAsia="Times New Roman" w:cs="Times New Roman"/>
          <w:b w:val="0"/>
          <w:szCs w:val="28"/>
        </w:rPr>
        <w:t xml:space="preserve"> - приложения</w:t>
      </w:r>
      <w:r w:rsidRPr="00BE3B4D">
        <w:rPr>
          <w:rFonts w:eastAsia="Times New Roman" w:cs="Times New Roman"/>
          <w:b w:val="0"/>
          <w:szCs w:val="28"/>
        </w:rPr>
        <w:t xml:space="preserve"> для информационного сопровождения задач, выполняемых группой сотрудников</w:t>
      </w:r>
      <w:r w:rsidRPr="00BE3B4D">
        <w:rPr>
          <w:rFonts w:eastAsia="Calibri" w:cs="Times New Roman"/>
          <w:b w:val="0"/>
          <w:szCs w:val="28"/>
        </w:rPr>
        <w:t xml:space="preserve">, изучила следующие аспекты и технологии: </w:t>
      </w:r>
      <w:r w:rsidRPr="00BE3B4D">
        <w:rPr>
          <w:rFonts w:eastAsia="Times New Roman" w:cs="Times New Roman"/>
          <w:b w:val="0"/>
          <w:szCs w:val="28"/>
        </w:rPr>
        <w:t xml:space="preserve">HTML и CSS для создания и стилизации </w:t>
      </w:r>
      <w:r w:rsidR="00DF74DE">
        <w:rPr>
          <w:rFonts w:eastAsia="Times New Roman" w:cs="Times New Roman"/>
          <w:b w:val="0"/>
          <w:szCs w:val="28"/>
        </w:rPr>
        <w:t>WEB</w:t>
      </w:r>
      <w:r w:rsidRPr="00BE3B4D">
        <w:rPr>
          <w:rFonts w:eastAsia="Times New Roman" w:cs="Times New Roman"/>
          <w:b w:val="0"/>
          <w:szCs w:val="28"/>
        </w:rPr>
        <w:t>-страниц, JavaScript для добавления интерактивности и PHP для разработки серверной логики.</w:t>
      </w:r>
    </w:p>
    <w:p w14:paraId="23D946D9" w14:textId="77777777" w:rsidR="00BE3B4D" w:rsidRPr="00BE3B4D" w:rsidRDefault="00BE3B4D" w:rsidP="00C20084">
      <w:pPr>
        <w:spacing w:after="0" w:line="240" w:lineRule="auto"/>
        <w:rPr>
          <w:rFonts w:eastAsia="Times New Roman" w:cs="Times New Roman"/>
          <w:b w:val="0"/>
          <w:szCs w:val="28"/>
        </w:rPr>
      </w:pPr>
    </w:p>
    <w:p w14:paraId="617FBAE9" w14:textId="77777777" w:rsidR="00BE3B4D" w:rsidRPr="00BE3B4D" w:rsidRDefault="00BE3B4D" w:rsidP="00BE3B4D">
      <w:pPr>
        <w:spacing w:line="240" w:lineRule="auto"/>
        <w:rPr>
          <w:rFonts w:eastAsia="Calibri" w:cs="Times New Roman"/>
          <w:b w:val="0"/>
          <w:color w:val="000000"/>
          <w:sz w:val="22"/>
        </w:rPr>
      </w:pPr>
      <w:r w:rsidRPr="00BE3B4D">
        <w:rPr>
          <w:rFonts w:eastAsia="Calibri" w:cs="Times New Roman"/>
          <w:b w:val="0"/>
          <w:color w:val="000000"/>
          <w:szCs w:val="28"/>
        </w:rPr>
        <w:t xml:space="preserve">Заслуживает оценки </w:t>
      </w:r>
      <w:r w:rsidRPr="00BE3B4D">
        <w:rPr>
          <w:rFonts w:eastAsia="Calibri" w:cs="Times New Roman"/>
          <w:b w:val="0"/>
          <w:color w:val="000000"/>
        </w:rPr>
        <w:t>________________________________________________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152"/>
        <w:gridCol w:w="4623"/>
      </w:tblGrid>
      <w:tr w:rsidR="00BE3B4D" w:rsidRPr="00BE3B4D" w14:paraId="10F5F7DD" w14:textId="77777777" w:rsidTr="0035357B">
        <w:trPr>
          <w:trHeight w:val="2549"/>
        </w:trPr>
        <w:tc>
          <w:tcPr>
            <w:tcW w:w="3152" w:type="dxa"/>
          </w:tcPr>
          <w:p w14:paraId="7C3272CE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</w:p>
        </w:tc>
        <w:tc>
          <w:tcPr>
            <w:tcW w:w="4623" w:type="dxa"/>
            <w:hideMark/>
          </w:tcPr>
          <w:p w14:paraId="366B33D6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</w:p>
          <w:p w14:paraId="49B05AE7" w14:textId="77777777" w:rsidR="00BE3B4D" w:rsidRPr="00BE3B4D" w:rsidRDefault="00BE3B4D" w:rsidP="00BE3B4D">
            <w:pPr>
              <w:spacing w:after="0" w:line="240" w:lineRule="auto"/>
              <w:rPr>
                <w:rFonts w:eastAsia="Calibri" w:cs="Times New Roman"/>
                <w:b w:val="0"/>
                <w:color w:val="000000"/>
                <w:szCs w:val="28"/>
              </w:rPr>
            </w:pPr>
            <w:r w:rsidRPr="00BE3B4D">
              <w:rPr>
                <w:rFonts w:eastAsia="Calibri" w:cs="Times New Roman"/>
                <w:b w:val="0"/>
                <w:color w:val="000000"/>
                <w:szCs w:val="28"/>
              </w:rPr>
              <w:t xml:space="preserve">Руководитель практики от предприятия </w:t>
            </w:r>
          </w:p>
          <w:p w14:paraId="0D9C38AC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  <w:u w:val="single"/>
              </w:rPr>
            </w:pPr>
            <w:r w:rsidRPr="00BE3B4D">
              <w:rPr>
                <w:rFonts w:eastAsia="Calibri" w:cs="Times New Roman"/>
                <w:b w:val="0"/>
                <w:color w:val="000000"/>
                <w:szCs w:val="28"/>
                <w:u w:val="single"/>
              </w:rPr>
              <w:t>Антон Федорович Котов</w:t>
            </w:r>
          </w:p>
          <w:p w14:paraId="3D36CF6A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  <w:r w:rsidRPr="00BE3B4D">
              <w:rPr>
                <w:rFonts w:eastAsia="Calibri" w:cs="Times New Roman"/>
                <w:b w:val="0"/>
                <w:color w:val="000000"/>
                <w:szCs w:val="28"/>
              </w:rPr>
              <w:t>«____» ______________2024 г.</w:t>
            </w:r>
          </w:p>
          <w:p w14:paraId="7ABFE06F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</w:p>
          <w:p w14:paraId="2E11F4BE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</w:p>
          <w:p w14:paraId="01E6DE97" w14:textId="77777777" w:rsidR="00BE3B4D" w:rsidRPr="00BE3B4D" w:rsidRDefault="00BE3B4D" w:rsidP="00BE3B4D">
            <w:pPr>
              <w:rPr>
                <w:rFonts w:eastAsia="Calibri" w:cs="Times New Roman"/>
                <w:b w:val="0"/>
                <w:color w:val="000000"/>
                <w:szCs w:val="28"/>
              </w:rPr>
            </w:pPr>
          </w:p>
        </w:tc>
      </w:tr>
    </w:tbl>
    <w:p w14:paraId="0C98F0E1" w14:textId="75DF9F6C" w:rsidR="005E719F" w:rsidRPr="00E20384" w:rsidRDefault="005E719F" w:rsidP="00E20384">
      <w:pPr>
        <w:rPr>
          <w:bCs/>
          <w:color w:val="000000" w:themeColor="text1"/>
          <w:szCs w:val="28"/>
        </w:rPr>
        <w:sectPr w:rsidR="005E719F" w:rsidRPr="00E20384" w:rsidSect="001D1840">
          <w:headerReference w:type="default" r:id="rId11"/>
          <w:footerReference w:type="default" r:id="rId12"/>
          <w:pgSz w:w="11906" w:h="16838"/>
          <w:pgMar w:top="1134" w:right="851" w:bottom="1304" w:left="1531" w:header="794" w:footer="227" w:gutter="0"/>
          <w:cols w:space="708"/>
          <w:titlePg/>
          <w:docGrid w:linePitch="382"/>
        </w:sectPr>
      </w:pPr>
    </w:p>
    <w:sdt>
      <w:sdtPr>
        <w:id w:val="-137477115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FAD9573" w14:textId="66613676" w:rsidR="00335EF7" w:rsidRPr="003B64AE" w:rsidRDefault="00E20384" w:rsidP="00335EF7">
          <w:pPr>
            <w:spacing w:after="480"/>
            <w:jc w:val="center"/>
            <w:rPr>
              <w:bCs/>
              <w:szCs w:val="28"/>
            </w:rPr>
          </w:pPr>
          <w:r w:rsidRPr="003B64AE">
            <w:rPr>
              <w:bCs/>
              <w:caps/>
              <w:noProof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0CD8997C" wp14:editId="23F1DA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251460</wp:posOffset>
                    </wp:positionV>
                    <wp:extent cx="6588760" cy="10189210"/>
                    <wp:effectExtent l="0" t="0" r="21590" b="21590"/>
                    <wp:wrapNone/>
                    <wp:docPr id="446" name="Группа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44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A8B689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6F6861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043D6F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5B040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377ADE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715489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C50D53" w14:textId="5EFDEAD8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9CDEDF" w14:textId="7AD1657B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П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П.</w:t>
                                  </w:r>
                                  <w:r w:rsidR="00E67D2C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85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0000.000</w:t>
                                  </w:r>
                                </w:p>
                                <w:p w14:paraId="061F1A49" w14:textId="77777777" w:rsidR="00A1650F" w:rsidRPr="00492BF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5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0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400D00" w14:textId="77777777" w:rsidR="00A1650F" w:rsidRPr="007D0F63" w:rsidRDefault="00A1650F" w:rsidP="00E20384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D0F63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E3FB8D4" w14:textId="4386AFEE" w:rsidR="00A1650F" w:rsidRPr="004D49AB" w:rsidRDefault="00E67D2C" w:rsidP="00E20384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А.П. Бойко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3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A2725D" w14:textId="77777777" w:rsidR="00A1650F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 w:rsidRPr="007D0F63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Прове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C0A08FE" w14:textId="463BCD35" w:rsidR="00A1650F" w:rsidRPr="00102590" w:rsidRDefault="00A1650F" w:rsidP="00102590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Н.В. Гапо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6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807BC63" w14:textId="5F9C78B9" w:rsidR="00A1650F" w:rsidRPr="005853D3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BD2D9B5" w14:textId="3EAC180A" w:rsidR="00A1650F" w:rsidRPr="005853D3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9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8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F6FA59" w14:textId="69B192CF" w:rsidR="00A1650F" w:rsidRPr="00102590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Н.контр</w:t>
                                    </w:r>
                                    <w:proofErr w:type="gram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EF2371" w14:textId="77777777" w:rsidR="00A1650F" w:rsidRPr="00935EC2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6C2F6A3C" w14:textId="77777777" w:rsidR="00A1650F" w:rsidRPr="00935EC2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2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46"/>
                                <a:ext cx="4944" cy="323"/>
                                <a:chOff x="0" y="-906"/>
                                <a:chExt cx="20596" cy="20906"/>
                              </a:xfrm>
                            </wpg:grpSpPr>
                            <wps:wsp>
                              <wps:cNvPr id="48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20B64DF" w14:textId="14D0CFC1" w:rsidR="00A1650F" w:rsidRPr="00102590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1" y="-906"/>
                                  <a:ext cx="11465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29C090" w14:textId="63567C7F" w:rsidR="00A1650F" w:rsidRPr="00102590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афарьян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О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5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" y="18445"/>
                                <a:ext cx="6292" cy="1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CD3066" w14:textId="57207FDC" w:rsidR="00A1650F" w:rsidRDefault="00A1650F" w:rsidP="00ED10F0">
                                  <w:pPr>
                                    <w:pStyle w:val="a3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388A62BA" w14:textId="52A1BB8C" w:rsidR="00A1650F" w:rsidRPr="009D2E94" w:rsidRDefault="00A1650F" w:rsidP="00135C5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 xml:space="preserve">-приложения для </w:t>
                                  </w:r>
                                  <w:r w:rsidR="00E67D2C" w:rsidRPr="00E67D2C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информационного сопровождения задач, выполняемых группой сотрудник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7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C69BF6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с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9FD36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540073" w14:textId="4FED5EAC" w:rsidR="00A1650F" w:rsidRPr="005F1C7D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  <w:r w:rsidR="00B240CB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0" y="19066"/>
                                <a:ext cx="5609" cy="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A1EAC1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</w:p>
                                <w:p w14:paraId="60B7EA0B" w14:textId="77777777" w:rsidR="00A1650F" w:rsidRPr="007D0F6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Кафедра «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КБИС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D8997C" id="Группа 446" o:spid="_x0000_s1026" style="position:absolute;left:0;text-align:left;margin-left:57pt;margin-top:19.8pt;width:518.8pt;height:802.3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" o:allowincell="f">
    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0A8B689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36F6861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74043D6F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  <v:textbox inset="1pt,1pt,1pt,1pt">
                        <w:txbxContent>
                          <w:p w14:paraId="61B5B040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12377ADE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75715489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17C50D53" w14:textId="5EFDEAD8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D9CDEDF" w14:textId="7AD1657B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.</w:t>
                            </w:r>
                            <w:r w:rsidR="00E67D2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8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061F1A49" w14:textId="77777777" w:rsidR="00A1650F" w:rsidRPr="00492BF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72400D00" w14:textId="77777777" w:rsidR="00A1650F" w:rsidRPr="007D0F63" w:rsidRDefault="00A1650F" w:rsidP="00E2038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E3FB8D4" w14:textId="4386AFEE" w:rsidR="00A1650F" w:rsidRPr="004D49AB" w:rsidRDefault="00E67D2C" w:rsidP="00E2038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А.П. Бойкова</w:t>
                              </w:r>
                            </w:p>
                          </w:txbxContent>
                        </v:textbox>
                      </v:rect>
                    </v:group>
                    <v:group id="Group 3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0DA2725D" w14:textId="77777777" w:rsidR="00A1650F" w:rsidRDefault="00A1650F" w:rsidP="00E2038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C0A08FE" w14:textId="463BCD35" w:rsidR="00A1650F" w:rsidRPr="00102590" w:rsidRDefault="00A1650F" w:rsidP="00102590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В. Гапон</w:t>
                              </w:r>
                            </w:p>
                          </w:txbxContent>
                        </v:textbox>
                      </v:rect>
                    </v:group>
    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807BC63" w14:textId="5F9C78B9" w:rsidR="00A1650F" w:rsidRPr="005853D3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BD2D9B5" w14:textId="3EAC180A" w:rsidR="00A1650F" w:rsidRPr="005853D3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62F6FA59" w14:textId="69B192CF" w:rsidR="00A1650F" w:rsidRPr="00102590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37EF2371" w14:textId="77777777" w:rsidR="00A1650F" w:rsidRPr="00935EC2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C2F6A3C" w14:textId="77777777" w:rsidR="00A1650F" w:rsidRPr="00935EC2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40" o:spid="_x0000_s1062" style="position:absolute;left:39;top:19646;width:4944;height:323" coordorigin=",-906" coordsize="20596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20B64DF" w14:textId="14D0CFC1" w:rsidR="00A1650F" w:rsidRPr="00102590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v:textbox>
                      </v:rect>
                      <v:rect id="Rectangle 42" o:spid="_x0000_s1064" style="position:absolute;left:9131;top:-906;width:1146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3A29C090" w14:textId="63567C7F" w:rsidR="00A1650F" w:rsidRPr="00102590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афарья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А.</w:t>
                              </w:r>
                            </w:p>
                          </w:txbxContent>
                        </v:textbox>
                      </v:rect>
                    </v:group>
    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    <v:rect id="Rectangle 44" o:spid="_x0000_s1066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ECD3066" w14:textId="57207FDC" w:rsidR="00A1650F" w:rsidRDefault="00A1650F" w:rsidP="00ED10F0">
                            <w:pPr>
                              <w:pStyle w:val="a3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  <w:p w14:paraId="388A62BA" w14:textId="52A1BB8C" w:rsidR="00A1650F" w:rsidRPr="009D2E94" w:rsidRDefault="00A1650F" w:rsidP="00135C5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-приложения для </w:t>
                            </w:r>
                            <w:r w:rsidR="00E67D2C" w:rsidRPr="00E67D2C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информационного сопровождения задач, выполняемых группой сотрудников</w:t>
                            </w:r>
                          </w:p>
                        </w:txbxContent>
                      </v:textbox>
                    </v:rect>
    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<v:textbox inset="1pt,1pt,1pt,1pt">
                        <w:txbxContent>
                          <w:p w14:paraId="50C69BF6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v:textbox>
                    </v:rect>
    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E59FD36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0D540073" w14:textId="4FED5EAC" w:rsidR="00A1650F" w:rsidRPr="005F1C7D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3</w:t>
                            </w:r>
                            <w:r w:rsidR="00B240C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AA1EAC1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60B7EA0B" w14:textId="77777777" w:rsidR="00A1650F" w:rsidRPr="007D0F6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БИС</w:t>
                            </w: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35EF7" w:rsidRPr="003B64AE">
            <w:rPr>
              <w:bCs/>
              <w:szCs w:val="28"/>
            </w:rPr>
            <w:t xml:space="preserve"> </w:t>
          </w:r>
          <w:r w:rsidR="00335EF7" w:rsidRPr="003B64AE">
            <w:rPr>
              <w:bCs/>
              <w:sz w:val="32"/>
              <w:szCs w:val="32"/>
            </w:rPr>
            <w:t>Содержание</w:t>
          </w:r>
        </w:p>
        <w:p w14:paraId="76C0D316" w14:textId="6F41C016" w:rsidR="00D36981" w:rsidRPr="00D36981" w:rsidRDefault="00335EF7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</w:rPr>
            <w:fldChar w:fldCharType="begin"/>
          </w:r>
          <w:r w:rsidRPr="00D36981">
            <w:rPr>
              <w:b w:val="0"/>
            </w:rPr>
            <w:instrText xml:space="preserve"> TOC \o "1-3" \u </w:instrText>
          </w:r>
          <w:r w:rsidRPr="00D36981">
            <w:rPr>
              <w:b w:val="0"/>
            </w:rPr>
            <w:fldChar w:fldCharType="separate"/>
          </w:r>
          <w:r w:rsidR="00D36981" w:rsidRPr="00D36981">
            <w:rPr>
              <w:b w:val="0"/>
              <w:noProof/>
            </w:rPr>
            <w:t>Введение</w:t>
          </w:r>
          <w:r w:rsidR="00D36981" w:rsidRPr="00D36981">
            <w:rPr>
              <w:b w:val="0"/>
              <w:noProof/>
            </w:rPr>
            <w:tab/>
          </w:r>
          <w:r w:rsidR="00D36981" w:rsidRPr="00D36981">
            <w:rPr>
              <w:b w:val="0"/>
              <w:noProof/>
            </w:rPr>
            <w:fldChar w:fldCharType="begin"/>
          </w:r>
          <w:r w:rsidR="00D36981" w:rsidRPr="00D36981">
            <w:rPr>
              <w:b w:val="0"/>
              <w:noProof/>
            </w:rPr>
            <w:instrText xml:space="preserve"> PAGEREF _Toc166789534 \h </w:instrText>
          </w:r>
          <w:r w:rsidR="00D36981" w:rsidRPr="00D36981">
            <w:rPr>
              <w:b w:val="0"/>
              <w:noProof/>
            </w:rPr>
          </w:r>
          <w:r w:rsidR="00D36981"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7</w:t>
          </w:r>
          <w:r w:rsidR="00D36981" w:rsidRPr="00D36981">
            <w:rPr>
              <w:b w:val="0"/>
              <w:noProof/>
            </w:rPr>
            <w:fldChar w:fldCharType="end"/>
          </w:r>
        </w:p>
        <w:p w14:paraId="5E6EDDC3" w14:textId="7D4F1272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1 Описание предметной области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35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9</w:t>
          </w:r>
          <w:r w:rsidRPr="00D36981">
            <w:rPr>
              <w:b w:val="0"/>
              <w:noProof/>
            </w:rPr>
            <w:fldChar w:fldCharType="end"/>
          </w:r>
        </w:p>
        <w:p w14:paraId="5E3E7BE6" w14:textId="1E9A960C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1.1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>Основные понятия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36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9</w:t>
          </w:r>
          <w:r w:rsidRPr="00D36981">
            <w:rPr>
              <w:b w:val="0"/>
              <w:noProof/>
            </w:rPr>
            <w:fldChar w:fldCharType="end"/>
          </w:r>
        </w:p>
        <w:p w14:paraId="1E23FC46" w14:textId="2865EC8C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1.2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>Задачи разработки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37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0</w:t>
          </w:r>
          <w:r w:rsidRPr="00D36981">
            <w:rPr>
              <w:b w:val="0"/>
              <w:noProof/>
            </w:rPr>
            <w:fldChar w:fldCharType="end"/>
          </w:r>
        </w:p>
        <w:p w14:paraId="6591DB79" w14:textId="01F91095" w:rsidR="00D36981" w:rsidRPr="00D36981" w:rsidRDefault="00D36981">
          <w:pPr>
            <w:pStyle w:val="21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1.3 Обзор современных программных средств разработки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38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1</w:t>
          </w:r>
          <w:r w:rsidRPr="00D36981">
            <w:rPr>
              <w:b w:val="0"/>
              <w:noProof/>
            </w:rPr>
            <w:fldChar w:fldCharType="end"/>
          </w:r>
        </w:p>
        <w:p w14:paraId="279DAD31" w14:textId="05AFD939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 xml:space="preserve">2 Разработка </w:t>
          </w:r>
          <w:r w:rsidRPr="00D36981">
            <w:rPr>
              <w:b w:val="0"/>
              <w:noProof/>
              <w:lang w:val="en-US"/>
            </w:rPr>
            <w:t>WEB</w:t>
          </w:r>
          <w:r w:rsidRPr="00D36981">
            <w:rPr>
              <w:b w:val="0"/>
              <w:noProof/>
            </w:rPr>
            <w:t xml:space="preserve"> - приложения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39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2</w:t>
          </w:r>
          <w:r w:rsidRPr="00D36981">
            <w:rPr>
              <w:b w:val="0"/>
              <w:noProof/>
            </w:rPr>
            <w:fldChar w:fldCharType="end"/>
          </w:r>
        </w:p>
        <w:p w14:paraId="6709EA6B" w14:textId="48BED556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2.1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>Создание базы данных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0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2</w:t>
          </w:r>
          <w:r w:rsidRPr="00D36981">
            <w:rPr>
              <w:b w:val="0"/>
              <w:noProof/>
            </w:rPr>
            <w:fldChar w:fldCharType="end"/>
          </w:r>
        </w:p>
        <w:p w14:paraId="0272FEDD" w14:textId="2F3DB7F1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2.2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 xml:space="preserve">Создание карты и макета </w:t>
          </w:r>
          <w:r w:rsidRPr="00D36981">
            <w:rPr>
              <w:b w:val="0"/>
              <w:noProof/>
              <w:lang w:val="en-US"/>
            </w:rPr>
            <w:t>WEB</w:t>
          </w:r>
          <w:r w:rsidRPr="00D36981">
            <w:rPr>
              <w:b w:val="0"/>
              <w:noProof/>
            </w:rPr>
            <w:t xml:space="preserve"> - приложения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1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4</w:t>
          </w:r>
          <w:r w:rsidRPr="00D36981">
            <w:rPr>
              <w:b w:val="0"/>
              <w:noProof/>
            </w:rPr>
            <w:fldChar w:fldCharType="end"/>
          </w:r>
        </w:p>
        <w:p w14:paraId="10A81EA8" w14:textId="71CBB03D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2.3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>Создание шаблона дизайна страницы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2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7</w:t>
          </w:r>
          <w:r w:rsidRPr="00D36981">
            <w:rPr>
              <w:b w:val="0"/>
              <w:noProof/>
            </w:rPr>
            <w:fldChar w:fldCharType="end"/>
          </w:r>
        </w:p>
        <w:p w14:paraId="1CACD99E" w14:textId="42C02389" w:rsidR="00D36981" w:rsidRPr="00D36981" w:rsidRDefault="00D36981">
          <w:pPr>
            <w:pStyle w:val="21"/>
            <w:tabs>
              <w:tab w:val="left" w:pos="88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2.5</w:t>
          </w:r>
          <w:r w:rsidRPr="00D36981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ab/>
          </w:r>
          <w:r w:rsidRPr="00D36981">
            <w:rPr>
              <w:b w:val="0"/>
              <w:noProof/>
            </w:rPr>
            <w:t xml:space="preserve">Верстка </w:t>
          </w:r>
          <w:r w:rsidRPr="00D36981">
            <w:rPr>
              <w:b w:val="0"/>
              <w:noProof/>
              <w:lang w:val="en-US"/>
            </w:rPr>
            <w:t>WEB</w:t>
          </w:r>
          <w:r w:rsidRPr="00D36981">
            <w:rPr>
              <w:b w:val="0"/>
              <w:noProof/>
            </w:rPr>
            <w:t xml:space="preserve"> - приложения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3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19</w:t>
          </w:r>
          <w:r w:rsidRPr="00D36981">
            <w:rPr>
              <w:b w:val="0"/>
              <w:noProof/>
            </w:rPr>
            <w:fldChar w:fldCharType="end"/>
          </w:r>
        </w:p>
        <w:p w14:paraId="2E2550ED" w14:textId="4AE40444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 xml:space="preserve">3 Тестирование </w:t>
          </w:r>
          <w:r w:rsidRPr="00D36981">
            <w:rPr>
              <w:b w:val="0"/>
              <w:noProof/>
              <w:lang w:val="en-US"/>
            </w:rPr>
            <w:t>WEB</w:t>
          </w:r>
          <w:r w:rsidRPr="00D36981">
            <w:rPr>
              <w:b w:val="0"/>
              <w:noProof/>
            </w:rPr>
            <w:t xml:space="preserve"> - приложения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4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25</w:t>
          </w:r>
          <w:r w:rsidRPr="00D36981">
            <w:rPr>
              <w:b w:val="0"/>
              <w:noProof/>
            </w:rPr>
            <w:fldChar w:fldCharType="end"/>
          </w:r>
        </w:p>
        <w:p w14:paraId="689E555C" w14:textId="7D9E502C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Заключение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5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28</w:t>
          </w:r>
          <w:r w:rsidRPr="00D36981">
            <w:rPr>
              <w:b w:val="0"/>
              <w:noProof/>
            </w:rPr>
            <w:fldChar w:fldCharType="end"/>
          </w:r>
        </w:p>
        <w:p w14:paraId="1D3D8C48" w14:textId="0DF3962F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Перечень использованных информационных ресурсов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6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29</w:t>
          </w:r>
          <w:r w:rsidRPr="00D36981">
            <w:rPr>
              <w:b w:val="0"/>
              <w:noProof/>
            </w:rPr>
            <w:fldChar w:fldCharType="end"/>
          </w:r>
        </w:p>
        <w:p w14:paraId="5D3B622C" w14:textId="1297E95F" w:rsidR="00D36981" w:rsidRPr="00D36981" w:rsidRDefault="00D36981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 w:rsidRPr="00D36981">
            <w:rPr>
              <w:b w:val="0"/>
              <w:noProof/>
            </w:rPr>
            <w:t>Приложение А Листинг программы</w:t>
          </w:r>
          <w:r w:rsidRPr="00D36981">
            <w:rPr>
              <w:b w:val="0"/>
              <w:noProof/>
            </w:rPr>
            <w:tab/>
          </w:r>
          <w:r w:rsidRPr="00D36981">
            <w:rPr>
              <w:b w:val="0"/>
              <w:noProof/>
            </w:rPr>
            <w:fldChar w:fldCharType="begin"/>
          </w:r>
          <w:r w:rsidRPr="00D36981">
            <w:rPr>
              <w:b w:val="0"/>
              <w:noProof/>
            </w:rPr>
            <w:instrText xml:space="preserve"> PAGEREF _Toc166789547 \h </w:instrText>
          </w:r>
          <w:r w:rsidRPr="00D36981">
            <w:rPr>
              <w:b w:val="0"/>
              <w:noProof/>
            </w:rPr>
          </w:r>
          <w:r w:rsidRPr="00D36981">
            <w:rPr>
              <w:b w:val="0"/>
              <w:noProof/>
            </w:rPr>
            <w:fldChar w:fldCharType="separate"/>
          </w:r>
          <w:r w:rsidR="004804CD">
            <w:rPr>
              <w:b w:val="0"/>
              <w:noProof/>
            </w:rPr>
            <w:t>30</w:t>
          </w:r>
          <w:r w:rsidRPr="00D36981">
            <w:rPr>
              <w:b w:val="0"/>
              <w:noProof/>
            </w:rPr>
            <w:fldChar w:fldCharType="end"/>
          </w:r>
        </w:p>
        <w:p w14:paraId="1C44A39D" w14:textId="4A321EC8" w:rsidR="00E20384" w:rsidRPr="00E20384" w:rsidRDefault="00335EF7" w:rsidP="00335EF7">
          <w:pPr>
            <w:spacing w:after="0" w:line="360" w:lineRule="auto"/>
            <w:jc w:val="center"/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  <w:lang w:eastAsia="ru-RU"/>
            </w:rPr>
          </w:pPr>
          <w:r w:rsidRPr="00D36981">
            <w:rPr>
              <w:b w:val="0"/>
            </w:rPr>
            <w:fldChar w:fldCharType="end"/>
          </w:r>
        </w:p>
      </w:sdtContent>
    </w:sdt>
    <w:p w14:paraId="10456F57" w14:textId="77777777" w:rsidR="00E20384" w:rsidRPr="00E20384" w:rsidRDefault="00E20384" w:rsidP="00E20384">
      <w:pPr>
        <w:keepNext/>
        <w:keepLines/>
        <w:spacing w:before="240" w:after="0"/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  <w:lang w:eastAsia="ru-RU"/>
        </w:rPr>
      </w:pPr>
    </w:p>
    <w:p w14:paraId="52CD2403" w14:textId="77777777" w:rsidR="00E20384" w:rsidRPr="00E20384" w:rsidRDefault="00E20384" w:rsidP="00E20384">
      <w:pPr>
        <w:spacing w:after="0" w:line="360" w:lineRule="auto"/>
        <w:jc w:val="center"/>
        <w:rPr>
          <w:caps/>
        </w:rPr>
      </w:pPr>
    </w:p>
    <w:p w14:paraId="22EB64E7" w14:textId="77777777" w:rsidR="00E20384" w:rsidRPr="00E20384" w:rsidRDefault="00E20384" w:rsidP="00E20384">
      <w:r w:rsidRPr="00E20384">
        <w:br w:type="page"/>
      </w:r>
    </w:p>
    <w:p w14:paraId="3B8AB547" w14:textId="77777777" w:rsidR="00E20384" w:rsidRPr="00E20384" w:rsidRDefault="00E20384" w:rsidP="008B7FCA">
      <w:pPr>
        <w:spacing w:before="240" w:after="240" w:line="360" w:lineRule="auto"/>
        <w:jc w:val="center"/>
        <w:outlineLvl w:val="0"/>
        <w:rPr>
          <w:caps/>
          <w:sz w:val="32"/>
          <w:szCs w:val="32"/>
        </w:rPr>
      </w:pPr>
      <w:bookmarkStart w:id="0" w:name="_Toc41982003"/>
      <w:bookmarkStart w:id="1" w:name="_Toc97067438"/>
      <w:bookmarkStart w:id="2" w:name="_Toc107218959"/>
      <w:bookmarkStart w:id="3" w:name="_Toc138112653"/>
      <w:bookmarkStart w:id="4" w:name="_Toc166789534"/>
      <w:r w:rsidRPr="00E20384">
        <w:rPr>
          <w:sz w:val="32"/>
          <w:szCs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6AAE8F17" w14:textId="68D08D4A" w:rsidR="00DF74DE" w:rsidRPr="00DF74DE" w:rsidRDefault="00DF74DE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Преддипломная практика проходила на предприятии ООО «1С-Корпоративные системы управления», которое специализируется на разработке программного обеспечения для управления корпоративными системами. Это предприятие предоставляет широкий спектр решений, направленных на улучшение бизнес-процессов, автоматизацию и оптимизацию управления данными. Во время прохождения практики была поставлена задача разработки </w:t>
      </w:r>
      <w:r w:rsidR="00174B9D">
        <w:rPr>
          <w:rFonts w:eastAsia="Calibri" w:cs="Times New Roman"/>
          <w:b w:val="0"/>
          <w:color w:val="0D0D0D"/>
          <w:shd w:val="clear" w:color="auto" w:fill="FFFFFF"/>
        </w:rPr>
        <w:t>WEB - приложения</w:t>
      </w:r>
      <w:r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 для информационного сопровождения задач, выполняемых группой сотрудников.</w:t>
      </w:r>
    </w:p>
    <w:p w14:paraId="3D4D98B5" w14:textId="78638397" w:rsidR="00E67D2C" w:rsidRPr="00E67D2C" w:rsidRDefault="00DF74DE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DF74DE">
        <w:rPr>
          <w:rFonts w:eastAsia="Calibri" w:cs="Times New Roman"/>
          <w:b w:val="0"/>
          <w:color w:val="0D0D0D"/>
          <w:shd w:val="clear" w:color="auto" w:fill="FFFFFF"/>
        </w:rPr>
        <w:t>Целью данной работы является разработка</w:t>
      </w:r>
      <w:r w:rsidR="00E67D2C" w:rsidRPr="00E67D2C">
        <w:rPr>
          <w:rFonts w:eastAsia="Calibri" w:cs="Times New Roman"/>
          <w:b w:val="0"/>
          <w:color w:val="0D0D0D"/>
          <w:shd w:val="clear" w:color="auto" w:fill="FFFFFF"/>
        </w:rPr>
        <w:t xml:space="preserve"> </w:t>
      </w:r>
      <w:r w:rsidR="00174B9D">
        <w:rPr>
          <w:rFonts w:eastAsia="Calibri" w:cs="Times New Roman"/>
          <w:b w:val="0"/>
          <w:color w:val="0D0D0D"/>
          <w:shd w:val="clear" w:color="auto" w:fill="FFFFFF"/>
        </w:rPr>
        <w:t>WEB - приложения</w:t>
      </w:r>
      <w:r w:rsidR="00E67D2C" w:rsidRPr="00E67D2C">
        <w:rPr>
          <w:rFonts w:eastAsia="Calibri" w:cs="Times New Roman"/>
          <w:b w:val="0"/>
          <w:color w:val="0D0D0D"/>
          <w:shd w:val="clear" w:color="auto" w:fill="FFFFFF"/>
        </w:rPr>
        <w:t xml:space="preserve"> для информационного сопровождения задач, выполняемых группой сотрудников, с целью обеспечения более эффективной организации и управления рабочими процессами.</w:t>
      </w:r>
    </w:p>
    <w:p w14:paraId="3AA0E771" w14:textId="7EEBF682" w:rsidR="00E67D2C" w:rsidRPr="00E67D2C" w:rsidRDefault="00E67D2C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E67D2C">
        <w:rPr>
          <w:rFonts w:eastAsia="Calibri" w:cs="Times New Roman"/>
          <w:b w:val="0"/>
          <w:color w:val="0D0D0D"/>
          <w:shd w:val="clear" w:color="auto" w:fill="FFFFFF"/>
        </w:rPr>
        <w:t>Для достижения этой цели были поставлены следующие задачи:</w:t>
      </w:r>
    </w:p>
    <w:p w14:paraId="49DBBE88" w14:textId="32C179A2" w:rsidR="00E67D2C" w:rsidRPr="00DF74DE" w:rsidRDefault="00DF74DE" w:rsidP="008B434D">
      <w:pPr>
        <w:pStyle w:val="af9"/>
        <w:numPr>
          <w:ilvl w:val="0"/>
          <w:numId w:val="4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>
        <w:rPr>
          <w:rFonts w:eastAsia="Calibri" w:cs="Times New Roman"/>
          <w:b w:val="0"/>
          <w:color w:val="0D0D0D"/>
          <w:shd w:val="clear" w:color="auto" w:fill="FFFFFF"/>
        </w:rPr>
        <w:t>и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зучение основных теоретических аспектов, касающихся информационного сопровождения задач и принципов работы </w:t>
      </w:r>
      <w:r w:rsidR="00174B9D">
        <w:rPr>
          <w:rFonts w:eastAsia="Calibri" w:cs="Times New Roman"/>
          <w:b w:val="0"/>
          <w:color w:val="0D0D0D"/>
          <w:shd w:val="clear" w:color="auto" w:fill="FFFFFF"/>
        </w:rPr>
        <w:t>WEB - приложений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 в данной области</w:t>
      </w:r>
      <w:r w:rsidRPr="00DF74DE">
        <w:rPr>
          <w:rFonts w:eastAsia="Calibri" w:cs="Times New Roman"/>
          <w:b w:val="0"/>
          <w:color w:val="0D0D0D"/>
          <w:shd w:val="clear" w:color="auto" w:fill="FFFFFF"/>
        </w:rPr>
        <w:t>;</w:t>
      </w:r>
    </w:p>
    <w:p w14:paraId="0E293124" w14:textId="6333BD3B" w:rsidR="00E67D2C" w:rsidRPr="00DF74DE" w:rsidRDefault="00DF74DE" w:rsidP="008B434D">
      <w:pPr>
        <w:pStyle w:val="af9"/>
        <w:numPr>
          <w:ilvl w:val="0"/>
          <w:numId w:val="4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>
        <w:rPr>
          <w:rFonts w:eastAsia="Calibri" w:cs="Times New Roman"/>
          <w:b w:val="0"/>
          <w:color w:val="0D0D0D"/>
          <w:shd w:val="clear" w:color="auto" w:fill="FFFFFF"/>
        </w:rPr>
        <w:t>и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>сследование основных доступных сервисов и инструментов для организации и управления задачами и проектами в командной среде</w:t>
      </w:r>
      <w:r w:rsidRPr="00DF74DE">
        <w:rPr>
          <w:rFonts w:eastAsia="Calibri" w:cs="Times New Roman"/>
          <w:b w:val="0"/>
          <w:color w:val="0D0D0D"/>
          <w:shd w:val="clear" w:color="auto" w:fill="FFFFFF"/>
        </w:rPr>
        <w:t>;</w:t>
      </w:r>
    </w:p>
    <w:p w14:paraId="5D4EDB5D" w14:textId="6ECB2740" w:rsidR="00E67D2C" w:rsidRPr="00DF74DE" w:rsidRDefault="00DF74DE" w:rsidP="008B434D">
      <w:pPr>
        <w:pStyle w:val="af9"/>
        <w:numPr>
          <w:ilvl w:val="0"/>
          <w:numId w:val="4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>
        <w:rPr>
          <w:rFonts w:eastAsia="Calibri" w:cs="Times New Roman"/>
          <w:b w:val="0"/>
          <w:color w:val="0D0D0D"/>
          <w:shd w:val="clear" w:color="auto" w:fill="FFFFFF"/>
        </w:rPr>
        <w:t>о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писание основных программных функций, которые должны быть реализованы в разрабатываемом </w:t>
      </w:r>
      <w:r w:rsidR="00174B9D">
        <w:rPr>
          <w:rFonts w:eastAsia="Calibri" w:cs="Times New Roman"/>
          <w:b w:val="0"/>
          <w:color w:val="0D0D0D"/>
          <w:shd w:val="clear" w:color="auto" w:fill="FFFFFF"/>
        </w:rPr>
        <w:t>WEB - приложении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 xml:space="preserve"> для обеспечения информационного сопровождения задач</w:t>
      </w:r>
      <w:r w:rsidRPr="00DF74DE">
        <w:rPr>
          <w:rFonts w:eastAsia="Calibri" w:cs="Times New Roman"/>
          <w:b w:val="0"/>
          <w:color w:val="0D0D0D"/>
          <w:shd w:val="clear" w:color="auto" w:fill="FFFFFF"/>
        </w:rPr>
        <w:t>;</w:t>
      </w:r>
    </w:p>
    <w:p w14:paraId="35425BD9" w14:textId="6B623976" w:rsidR="00E67D2C" w:rsidRPr="00DF74DE" w:rsidRDefault="00DF74DE" w:rsidP="008B434D">
      <w:pPr>
        <w:pStyle w:val="af9"/>
        <w:numPr>
          <w:ilvl w:val="0"/>
          <w:numId w:val="4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>
        <w:rPr>
          <w:rFonts w:eastAsia="Calibri" w:cs="Times New Roman"/>
          <w:b w:val="0"/>
          <w:color w:val="0D0D0D"/>
          <w:shd w:val="clear" w:color="auto" w:fill="FFFFFF"/>
        </w:rPr>
        <w:t>п</w:t>
      </w:r>
      <w:r w:rsidR="00E67D2C" w:rsidRPr="00DF74DE">
        <w:rPr>
          <w:rFonts w:eastAsia="Calibri" w:cs="Times New Roman"/>
          <w:b w:val="0"/>
          <w:color w:val="0D0D0D"/>
          <w:shd w:val="clear" w:color="auto" w:fill="FFFFFF"/>
        </w:rPr>
        <w:t>роведение тестирования разработанного программного средства с целью обеспечения его корректной работы и удобства использования.</w:t>
      </w:r>
    </w:p>
    <w:p w14:paraId="678E0BCC" w14:textId="172FEFB2" w:rsidR="00E67D2C" w:rsidRPr="00E67D2C" w:rsidRDefault="00E67D2C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E67D2C">
        <w:rPr>
          <w:rFonts w:eastAsia="Calibri" w:cs="Times New Roman"/>
          <w:b w:val="0"/>
          <w:color w:val="0D0D0D"/>
          <w:shd w:val="clear" w:color="auto" w:fill="FFFFFF"/>
        </w:rPr>
        <w:t xml:space="preserve">Объектом исследования являются процессы организации и управления задачами, выполняемыми группой сотрудников. Предметом исследования является </w:t>
      </w:r>
      <w:r w:rsidR="00174B9D">
        <w:rPr>
          <w:rFonts w:eastAsia="Calibri" w:cs="Times New Roman"/>
          <w:b w:val="0"/>
          <w:color w:val="0D0D0D"/>
          <w:shd w:val="clear" w:color="auto" w:fill="FFFFFF"/>
        </w:rPr>
        <w:t>WEB - приложение</w:t>
      </w:r>
      <w:r w:rsidRPr="00E67D2C">
        <w:rPr>
          <w:rFonts w:eastAsia="Calibri" w:cs="Times New Roman"/>
          <w:b w:val="0"/>
          <w:color w:val="0D0D0D"/>
          <w:shd w:val="clear" w:color="auto" w:fill="FFFFFF"/>
        </w:rPr>
        <w:t>, предназначенное для информационного сопровождения задач и управления рабочими процессами.</w:t>
      </w:r>
    </w:p>
    <w:p w14:paraId="7CC67FE6" w14:textId="34546DF8" w:rsidR="00511C2B" w:rsidRPr="00E20384" w:rsidRDefault="00E67D2C" w:rsidP="008B7FCA">
      <w:pPr>
        <w:spacing w:after="0" w:line="360" w:lineRule="auto"/>
        <w:ind w:firstLine="709"/>
        <w:jc w:val="both"/>
        <w:rPr>
          <w:b w:val="0"/>
          <w:bCs/>
          <w:szCs w:val="28"/>
        </w:rPr>
      </w:pPr>
      <w:r w:rsidRPr="00E67D2C">
        <w:rPr>
          <w:rFonts w:eastAsia="Calibri" w:cs="Times New Roman"/>
          <w:b w:val="0"/>
          <w:color w:val="0D0D0D"/>
          <w:shd w:val="clear" w:color="auto" w:fill="FFFFFF"/>
        </w:rPr>
        <w:lastRenderedPageBreak/>
        <w:t xml:space="preserve">Методологическую основу научной исследовательской работы составляют такие научные методы, как анализ, дедукция, сравнение и описание. Эти методы позволяют провести всесторонний анализ требований к </w:t>
      </w:r>
      <w:r w:rsidR="00DF74DE">
        <w:rPr>
          <w:rFonts w:eastAsia="Calibri" w:cs="Times New Roman"/>
          <w:b w:val="0"/>
          <w:color w:val="0D0D0D"/>
          <w:shd w:val="clear" w:color="auto" w:fill="FFFFFF"/>
        </w:rPr>
        <w:t>WEB</w:t>
      </w:r>
      <w:r w:rsidRPr="00E67D2C">
        <w:rPr>
          <w:rFonts w:eastAsia="Calibri" w:cs="Times New Roman"/>
          <w:b w:val="0"/>
          <w:color w:val="0D0D0D"/>
          <w:shd w:val="clear" w:color="auto" w:fill="FFFFFF"/>
        </w:rPr>
        <w:t>-приложению и разработать эффективное программное средство, соответствующее потребностям пользователей.</w:t>
      </w:r>
    </w:p>
    <w:p w14:paraId="174CA460" w14:textId="562DF2F8" w:rsidR="009B7A2C" w:rsidRPr="00E20384" w:rsidRDefault="009B7A2C" w:rsidP="008B7FCA">
      <w:pPr>
        <w:spacing w:after="0" w:line="360" w:lineRule="auto"/>
        <w:ind w:firstLine="709"/>
        <w:jc w:val="both"/>
        <w:rPr>
          <w:b w:val="0"/>
          <w:bCs/>
          <w:szCs w:val="28"/>
        </w:rPr>
      </w:pPr>
    </w:p>
    <w:p w14:paraId="43D54E15" w14:textId="77777777" w:rsidR="00E20384" w:rsidRPr="00E20384" w:rsidRDefault="00E20384" w:rsidP="00E20384">
      <w:pPr>
        <w:rPr>
          <w:sz w:val="32"/>
          <w:szCs w:val="32"/>
        </w:rPr>
      </w:pPr>
      <w:bookmarkStart w:id="5" w:name="_Toc41405183"/>
      <w:bookmarkStart w:id="6" w:name="_Toc41473462"/>
      <w:bookmarkStart w:id="7" w:name="_Toc41473515"/>
      <w:bookmarkStart w:id="8" w:name="_Toc41982004"/>
      <w:bookmarkStart w:id="9" w:name="_Toc97067439"/>
      <w:r w:rsidRPr="00E20384">
        <w:rPr>
          <w:sz w:val="32"/>
          <w:szCs w:val="32"/>
        </w:rPr>
        <w:br w:type="page"/>
      </w:r>
    </w:p>
    <w:p w14:paraId="692163C7" w14:textId="0DABB2AE" w:rsidR="00E20384" w:rsidRPr="00DF74DE" w:rsidRDefault="00E20384" w:rsidP="00B365CB">
      <w:pPr>
        <w:spacing w:before="240" w:after="240" w:line="360" w:lineRule="auto"/>
        <w:ind w:firstLine="680"/>
        <w:jc w:val="both"/>
        <w:outlineLvl w:val="0"/>
        <w:rPr>
          <w:sz w:val="32"/>
          <w:szCs w:val="32"/>
        </w:rPr>
      </w:pPr>
      <w:bookmarkStart w:id="10" w:name="_Toc138112654"/>
      <w:bookmarkStart w:id="11" w:name="_Toc166789535"/>
      <w:r w:rsidRPr="00E20384">
        <w:rPr>
          <w:sz w:val="32"/>
          <w:szCs w:val="32"/>
        </w:rPr>
        <w:lastRenderedPageBreak/>
        <w:t xml:space="preserve">1 </w:t>
      </w:r>
      <w:bookmarkEnd w:id="10"/>
      <w:r w:rsidR="00DF74DE">
        <w:rPr>
          <w:sz w:val="32"/>
          <w:szCs w:val="32"/>
        </w:rPr>
        <w:t>Описание предметной области</w:t>
      </w:r>
      <w:bookmarkEnd w:id="11"/>
    </w:p>
    <w:p w14:paraId="40FDB591" w14:textId="6136A1E6" w:rsidR="00E20384" w:rsidRPr="00814505" w:rsidRDefault="00DF74DE" w:rsidP="00B365CB">
      <w:pPr>
        <w:numPr>
          <w:ilvl w:val="1"/>
          <w:numId w:val="3"/>
        </w:numPr>
        <w:spacing w:before="240" w:after="240" w:line="360" w:lineRule="auto"/>
        <w:jc w:val="both"/>
        <w:outlineLvl w:val="1"/>
      </w:pPr>
      <w:bookmarkStart w:id="12" w:name="_Toc166789536"/>
      <w:r>
        <w:t>Основные понятия</w:t>
      </w:r>
      <w:bookmarkEnd w:id="12"/>
    </w:p>
    <w:p w14:paraId="6FCC8A49" w14:textId="5DED3F45" w:rsidR="00DF74DE" w:rsidRPr="00DF74DE" w:rsidRDefault="00DF74DE" w:rsidP="008B7FCA">
      <w:pPr>
        <w:spacing w:after="0" w:line="360" w:lineRule="auto"/>
        <w:ind w:firstLine="709"/>
        <w:jc w:val="both"/>
        <w:rPr>
          <w:b w:val="0"/>
        </w:rPr>
      </w:pPr>
      <w:bookmarkStart w:id="13" w:name="_Toc41405187"/>
      <w:bookmarkStart w:id="14" w:name="_Toc41473466"/>
      <w:bookmarkStart w:id="15" w:name="_Toc41473519"/>
      <w:bookmarkStart w:id="16" w:name="_Toc41982008"/>
      <w:bookmarkStart w:id="17" w:name="_Toc97067443"/>
      <w:bookmarkStart w:id="18" w:name="_Toc138112656"/>
      <w:r w:rsidRPr="00DF74DE">
        <w:rPr>
          <w:b w:val="0"/>
        </w:rPr>
        <w:t xml:space="preserve">Предметная область </w:t>
      </w:r>
      <w:r w:rsidR="00174B9D">
        <w:rPr>
          <w:b w:val="0"/>
        </w:rPr>
        <w:t>WEB - приложения</w:t>
      </w:r>
      <w:r w:rsidRPr="00DF74DE">
        <w:rPr>
          <w:b w:val="0"/>
        </w:rPr>
        <w:t xml:space="preserve"> для информационного сопровождения задач, выполняемых группой сотрудников, охватывает процессы организации и управления рабочими процессами в командной среде. Основной целью такого приложения является обеспечение эффективного управления задачами и проектами, координация деятельности сотрудников, а также обеспечение прозрачности и отчетности в выполнении работ.</w:t>
      </w:r>
    </w:p>
    <w:p w14:paraId="3EF26098" w14:textId="5390B963" w:rsidR="00DF74DE" w:rsidRPr="00DF74DE" w:rsidRDefault="00DF74DE" w:rsidP="008B7FCA">
      <w:pPr>
        <w:spacing w:after="0" w:line="360" w:lineRule="auto"/>
        <w:ind w:firstLine="709"/>
        <w:jc w:val="both"/>
        <w:rPr>
          <w:b w:val="0"/>
        </w:rPr>
      </w:pPr>
      <w:r w:rsidRPr="00DF74DE">
        <w:rPr>
          <w:b w:val="0"/>
        </w:rPr>
        <w:t>Основные понятия в этой предметной области включают в себя задачи и проекты, которые представляют собой конкретные работы, подлежащие выполнению. Задачи могут быть разделены на этапы или подзадачи, а проекты объединяют в себе набор задач, направленных на достижение общей цели.</w:t>
      </w:r>
    </w:p>
    <w:p w14:paraId="3D2558DB" w14:textId="79B2C847" w:rsidR="00DF74DE" w:rsidRPr="00DF74DE" w:rsidRDefault="00DF74DE" w:rsidP="008B7FCA">
      <w:pPr>
        <w:spacing w:after="0" w:line="360" w:lineRule="auto"/>
        <w:ind w:firstLine="709"/>
        <w:jc w:val="both"/>
        <w:rPr>
          <w:b w:val="0"/>
        </w:rPr>
      </w:pPr>
      <w:r w:rsidRPr="00DF74DE">
        <w:rPr>
          <w:b w:val="0"/>
        </w:rPr>
        <w:t>Сотрудники, участвующие в выполнении задач и проектов, играют ключевую роль. Каждый сотрудник может быть назначен на определенные задачи, иметь определенные роли и обладать определенными правами доступа к информации и функционалу приложения.</w:t>
      </w:r>
    </w:p>
    <w:p w14:paraId="7DD557EE" w14:textId="5ABA384A" w:rsidR="00DF74DE" w:rsidRPr="00DF74DE" w:rsidRDefault="00DF74DE" w:rsidP="008B7FCA">
      <w:pPr>
        <w:spacing w:after="0" w:line="360" w:lineRule="auto"/>
        <w:ind w:firstLine="709"/>
        <w:jc w:val="both"/>
        <w:rPr>
          <w:b w:val="0"/>
        </w:rPr>
      </w:pPr>
      <w:r w:rsidRPr="00DF74DE">
        <w:rPr>
          <w:b w:val="0"/>
        </w:rPr>
        <w:t>Важным аспектом является коммуникация и совместная работа между сотрудниками. Приложение должно обеспечивать возможность обмена сообщениями, комментариями, файлами и другой информацией, необходимой для успешного выполнения задач и проектов.</w:t>
      </w:r>
    </w:p>
    <w:p w14:paraId="6CA112EF" w14:textId="350E4952" w:rsidR="00DF74DE" w:rsidRPr="00DF74DE" w:rsidRDefault="00DF74DE" w:rsidP="008B7FCA">
      <w:pPr>
        <w:spacing w:after="0" w:line="360" w:lineRule="auto"/>
        <w:ind w:firstLine="709"/>
        <w:jc w:val="both"/>
        <w:rPr>
          <w:b w:val="0"/>
        </w:rPr>
      </w:pPr>
      <w:r w:rsidRPr="00DF74DE">
        <w:rPr>
          <w:b w:val="0"/>
        </w:rPr>
        <w:t>Отчетность и аналитика также играют важную роль в управлении задачами. Приложение должно предоставлять возможность генерировать отчеты о выполненных задачах, оценивать прогресс проектов, анализировать производительность команды и принимать управленческие решения на основе полученных данных.</w:t>
      </w:r>
    </w:p>
    <w:p w14:paraId="549D06AD" w14:textId="4C9C5068" w:rsidR="003329B4" w:rsidRDefault="00DF74DE" w:rsidP="008B7FCA">
      <w:pPr>
        <w:spacing w:after="0" w:line="360" w:lineRule="auto"/>
        <w:ind w:firstLine="709"/>
        <w:jc w:val="both"/>
        <w:rPr>
          <w:b w:val="0"/>
        </w:rPr>
      </w:pPr>
      <w:r w:rsidRPr="00DF74DE">
        <w:rPr>
          <w:b w:val="0"/>
        </w:rPr>
        <w:t xml:space="preserve">Все эти аспекты составляют основу для разработки </w:t>
      </w:r>
      <w:r w:rsidR="00174B9D">
        <w:rPr>
          <w:b w:val="0"/>
        </w:rPr>
        <w:t>WEB - приложения</w:t>
      </w:r>
      <w:r w:rsidRPr="00DF74DE">
        <w:rPr>
          <w:b w:val="0"/>
        </w:rPr>
        <w:t xml:space="preserve">, которое будет эффективно поддерживать информационное сопровождение задач и управление рабочими процессами в командной среде. </w:t>
      </w:r>
      <w:bookmarkStart w:id="19" w:name="_Toc41405188"/>
      <w:bookmarkStart w:id="20" w:name="_Toc41473467"/>
      <w:bookmarkStart w:id="21" w:name="_Toc41473520"/>
      <w:bookmarkStart w:id="22" w:name="_Toc41982009"/>
      <w:bookmarkStart w:id="23" w:name="_Toc97067444"/>
      <w:bookmarkStart w:id="24" w:name="_Toc138112657"/>
      <w:bookmarkEnd w:id="13"/>
      <w:bookmarkEnd w:id="14"/>
      <w:bookmarkEnd w:id="15"/>
      <w:bookmarkEnd w:id="16"/>
      <w:bookmarkEnd w:id="17"/>
      <w:bookmarkEnd w:id="18"/>
    </w:p>
    <w:p w14:paraId="780FBC11" w14:textId="08B230C5" w:rsidR="00B365CB" w:rsidRPr="00814505" w:rsidRDefault="00B365CB" w:rsidP="00B365CB">
      <w:pPr>
        <w:numPr>
          <w:ilvl w:val="1"/>
          <w:numId w:val="3"/>
        </w:numPr>
        <w:spacing w:before="240" w:after="240" w:line="360" w:lineRule="auto"/>
        <w:jc w:val="both"/>
        <w:outlineLvl w:val="1"/>
      </w:pPr>
      <w:bookmarkStart w:id="25" w:name="_Toc166789537"/>
      <w:r>
        <w:lastRenderedPageBreak/>
        <w:t>Задачи разработки</w:t>
      </w:r>
      <w:bookmarkEnd w:id="25"/>
    </w:p>
    <w:p w14:paraId="35DC1751" w14:textId="24E899C7" w:rsidR="003329B4" w:rsidRPr="003329B4" w:rsidRDefault="003329B4" w:rsidP="008B7FCA">
      <w:pPr>
        <w:pStyle w:val="af9"/>
        <w:spacing w:after="0" w:line="360" w:lineRule="auto"/>
        <w:ind w:left="0" w:firstLine="709"/>
        <w:jc w:val="both"/>
        <w:rPr>
          <w:b w:val="0"/>
          <w:bCs/>
        </w:rPr>
      </w:pPr>
      <w:r w:rsidRPr="003329B4">
        <w:rPr>
          <w:b w:val="0"/>
          <w:bCs/>
        </w:rPr>
        <w:t xml:space="preserve">При разработке </w:t>
      </w:r>
      <w:r w:rsidR="00174B9D">
        <w:rPr>
          <w:b w:val="0"/>
          <w:bCs/>
        </w:rPr>
        <w:t>WEB - приложения</w:t>
      </w:r>
      <w:r w:rsidRPr="003329B4">
        <w:rPr>
          <w:b w:val="0"/>
          <w:bCs/>
        </w:rPr>
        <w:t xml:space="preserve"> для информационного сопровождения задач, выполняемых группой сотрудников, основной целью является создание инструмента, который обеспечит эффективную организацию и управление рабочими процессами в командной среде. Для достижения этой цели необходимо решить ряд задач</w:t>
      </w:r>
      <w:r>
        <w:rPr>
          <w:b w:val="0"/>
          <w:bCs/>
        </w:rPr>
        <w:t>.</w:t>
      </w:r>
    </w:p>
    <w:p w14:paraId="57773C17" w14:textId="70172AB0" w:rsidR="003329B4" w:rsidRPr="003329B4" w:rsidRDefault="003329B4" w:rsidP="008B7FCA">
      <w:pPr>
        <w:pStyle w:val="af9"/>
        <w:spacing w:after="0" w:line="360" w:lineRule="auto"/>
        <w:ind w:left="0" w:firstLine="709"/>
        <w:jc w:val="both"/>
        <w:rPr>
          <w:b w:val="0"/>
          <w:bCs/>
        </w:rPr>
      </w:pPr>
      <w:r w:rsidRPr="003329B4">
        <w:rPr>
          <w:b w:val="0"/>
          <w:bCs/>
        </w:rPr>
        <w:t xml:space="preserve">Во-первых, требуется провести анализ основных теоретических аспектов, связанных с информационным сопровождением задач и принципами работы </w:t>
      </w:r>
      <w:r w:rsidR="00174B9D">
        <w:rPr>
          <w:b w:val="0"/>
          <w:bCs/>
        </w:rPr>
        <w:t>WEB - приложений</w:t>
      </w:r>
      <w:r w:rsidRPr="003329B4">
        <w:rPr>
          <w:b w:val="0"/>
          <w:bCs/>
        </w:rPr>
        <w:t xml:space="preserve"> в данной области. Это позволит понять особенности процессов управления задачами и определить функциональные требования к разрабатываемому приложению.</w:t>
      </w:r>
    </w:p>
    <w:p w14:paraId="14492B01" w14:textId="77777777" w:rsidR="003329B4" w:rsidRPr="003329B4" w:rsidRDefault="003329B4" w:rsidP="008B7FCA">
      <w:pPr>
        <w:pStyle w:val="af9"/>
        <w:spacing w:after="0" w:line="360" w:lineRule="auto"/>
        <w:ind w:left="0" w:firstLine="709"/>
        <w:jc w:val="both"/>
        <w:rPr>
          <w:b w:val="0"/>
          <w:bCs/>
        </w:rPr>
      </w:pPr>
      <w:r w:rsidRPr="003329B4">
        <w:rPr>
          <w:b w:val="0"/>
          <w:bCs/>
        </w:rPr>
        <w:t>Во-вторых, необходимо изучить основные доступные сервисы и инструменты для организации и управления задачами и проектами в командной среде. Это позволит определить существующие решения, их преимущества и недостатки, а также выявить потребности пользователей, которые должны быть удовлетворены в рамках разработки нового приложения.</w:t>
      </w:r>
    </w:p>
    <w:p w14:paraId="56038760" w14:textId="39512247" w:rsidR="003329B4" w:rsidRPr="003329B4" w:rsidRDefault="003329B4" w:rsidP="008B7FCA">
      <w:pPr>
        <w:pStyle w:val="af9"/>
        <w:spacing w:after="0" w:line="360" w:lineRule="auto"/>
        <w:ind w:left="0" w:firstLine="709"/>
        <w:jc w:val="both"/>
        <w:rPr>
          <w:b w:val="0"/>
          <w:bCs/>
        </w:rPr>
      </w:pPr>
      <w:r w:rsidRPr="003329B4">
        <w:rPr>
          <w:b w:val="0"/>
          <w:bCs/>
        </w:rPr>
        <w:t xml:space="preserve">Далее, следует описать основные программные функции, которые должны быть реализованы в разрабатываемом </w:t>
      </w:r>
      <w:r w:rsidR="00174B9D">
        <w:rPr>
          <w:b w:val="0"/>
          <w:bCs/>
        </w:rPr>
        <w:t>WEB - приложении</w:t>
      </w:r>
      <w:r w:rsidRPr="003329B4">
        <w:rPr>
          <w:b w:val="0"/>
          <w:bCs/>
        </w:rPr>
        <w:t>. Это включает в себя функционал по созданию и назначению задач, управлению проектами, коммуникации и совместной работе сотрудников, а также генерации отчетов и аналитики по выполненным задачам.</w:t>
      </w:r>
    </w:p>
    <w:p w14:paraId="606D48B0" w14:textId="77777777" w:rsidR="003329B4" w:rsidRPr="003329B4" w:rsidRDefault="003329B4" w:rsidP="008B7FCA">
      <w:pPr>
        <w:pStyle w:val="af9"/>
        <w:spacing w:after="0" w:line="360" w:lineRule="auto"/>
        <w:ind w:left="0" w:firstLine="709"/>
        <w:jc w:val="both"/>
        <w:rPr>
          <w:b w:val="0"/>
          <w:bCs/>
        </w:rPr>
      </w:pPr>
      <w:r w:rsidRPr="003329B4">
        <w:rPr>
          <w:b w:val="0"/>
          <w:bCs/>
        </w:rPr>
        <w:t>После этого необходимо провести тестирование программного средства для обеспечения его корректной работы и удобства использования. Это позволит выявить и исправить возможные ошибки и недочеты в функционале приложения, а также удостовериться в его соответствии требованиям пользователей и задачам бизнеса.</w:t>
      </w:r>
    </w:p>
    <w:p w14:paraId="5AF68A40" w14:textId="77777777" w:rsidR="00DF74DE" w:rsidRDefault="00DF74DE" w:rsidP="00F149D9">
      <w:pPr>
        <w:spacing w:before="560" w:after="560" w:line="240" w:lineRule="auto"/>
        <w:jc w:val="both"/>
        <w:outlineLvl w:val="1"/>
        <w:rPr>
          <w:b w:val="0"/>
        </w:rPr>
      </w:pPr>
    </w:p>
    <w:p w14:paraId="5CD2F862" w14:textId="29146146" w:rsidR="00E20384" w:rsidRPr="00E20384" w:rsidRDefault="00E20384" w:rsidP="008B7FCA">
      <w:pPr>
        <w:spacing w:before="240" w:after="240" w:line="360" w:lineRule="auto"/>
        <w:ind w:firstLine="709"/>
        <w:jc w:val="both"/>
        <w:outlineLvl w:val="1"/>
      </w:pPr>
      <w:bookmarkStart w:id="26" w:name="_Toc166789538"/>
      <w:r w:rsidRPr="00E20384">
        <w:lastRenderedPageBreak/>
        <w:t xml:space="preserve">1.3 </w:t>
      </w:r>
      <w:bookmarkEnd w:id="19"/>
      <w:bookmarkEnd w:id="20"/>
      <w:bookmarkEnd w:id="21"/>
      <w:bookmarkEnd w:id="22"/>
      <w:bookmarkEnd w:id="23"/>
      <w:bookmarkEnd w:id="24"/>
      <w:r w:rsidR="003329B4">
        <w:t>Обзор современных программных средств разработки</w:t>
      </w:r>
      <w:bookmarkEnd w:id="26"/>
      <w:r w:rsidR="003329B4">
        <w:t xml:space="preserve"> </w:t>
      </w:r>
    </w:p>
    <w:p w14:paraId="36DFB1C4" w14:textId="6838E56A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szCs w:val="28"/>
        </w:rPr>
      </w:pPr>
      <w:bookmarkStart w:id="27" w:name="_Toc107218960"/>
      <w:bookmarkStart w:id="28" w:name="_Toc138112658"/>
      <w:r w:rsidRPr="00C56925">
        <w:rPr>
          <w:b w:val="0"/>
          <w:szCs w:val="28"/>
        </w:rPr>
        <w:t xml:space="preserve">Обзор современных программных средств разработки и языков программирования для создания </w:t>
      </w:r>
      <w:r w:rsidR="00174B9D">
        <w:rPr>
          <w:b w:val="0"/>
          <w:szCs w:val="28"/>
        </w:rPr>
        <w:t>WEB - приложений</w:t>
      </w:r>
      <w:r w:rsidRPr="00C56925">
        <w:rPr>
          <w:b w:val="0"/>
          <w:szCs w:val="28"/>
        </w:rPr>
        <w:t>, предназначенных для информационной поддержки задач, выполняемых группой сотрудников, является важным этапом при выборе технологического стека для проекта. В современном мире существует множество инструментов и языков программирования,</w:t>
      </w:r>
      <w:r>
        <w:rPr>
          <w:b w:val="0"/>
          <w:szCs w:val="28"/>
        </w:rPr>
        <w:t xml:space="preserve"> которые </w:t>
      </w:r>
      <w:r w:rsidRPr="00C56925">
        <w:rPr>
          <w:b w:val="0"/>
          <w:szCs w:val="28"/>
        </w:rPr>
        <w:t xml:space="preserve">способны обеспечить функциональность, производительность и удобство использования </w:t>
      </w:r>
      <w:r w:rsidR="00174B9D">
        <w:rPr>
          <w:b w:val="0"/>
          <w:szCs w:val="28"/>
        </w:rPr>
        <w:t>WEB - приложения</w:t>
      </w:r>
      <w:r w:rsidRPr="00C56925">
        <w:rPr>
          <w:b w:val="0"/>
          <w:szCs w:val="28"/>
        </w:rPr>
        <w:t>.</w:t>
      </w:r>
    </w:p>
    <w:p w14:paraId="08C83E8F" w14:textId="54AAD5C5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szCs w:val="28"/>
        </w:rPr>
      </w:pPr>
      <w:r w:rsidRPr="00C56925">
        <w:rPr>
          <w:b w:val="0"/>
          <w:szCs w:val="28"/>
        </w:rPr>
        <w:t xml:space="preserve">При выборе программных средств разработки необходимо учитывать такие факторы, как масштабируемость проекта, требования к производительности, уровень сложности интерфейса, а также опыт команды разработчиков. Среди популярных языков программирования для </w:t>
      </w:r>
      <w:r>
        <w:rPr>
          <w:b w:val="0"/>
          <w:szCs w:val="28"/>
        </w:rPr>
        <w:t>WEB</w:t>
      </w:r>
      <w:r w:rsidRPr="00C56925">
        <w:rPr>
          <w:b w:val="0"/>
          <w:szCs w:val="28"/>
        </w:rPr>
        <w:t>-разработки можно выделить JavaScript, Python, Ruby, PHP и Java. Каждый из этих языков имеет свои особенности и преимущества, которые следует учитывать при выборе.</w:t>
      </w:r>
    </w:p>
    <w:p w14:paraId="04DDACF9" w14:textId="6A1256C9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szCs w:val="28"/>
        </w:rPr>
      </w:pPr>
      <w:r w:rsidRPr="00C56925">
        <w:rPr>
          <w:b w:val="0"/>
          <w:szCs w:val="28"/>
        </w:rPr>
        <w:t xml:space="preserve">В сфере программных средств разработки для </w:t>
      </w:r>
      <w:r w:rsidR="00174B9D">
        <w:rPr>
          <w:b w:val="0"/>
          <w:szCs w:val="28"/>
        </w:rPr>
        <w:t>WEB - приложений</w:t>
      </w:r>
      <w:r w:rsidRPr="00C56925">
        <w:rPr>
          <w:b w:val="0"/>
          <w:szCs w:val="28"/>
        </w:rPr>
        <w:t xml:space="preserve"> также существует множество инструментов, облегчающих процесс создания, отладки и развертывания приложений. К ним относятся фреймворки, библиотеки, среды разработки и инструменты автоматизации. Некоторые из наиболее популярных фреймворков включают в себя React, </w:t>
      </w:r>
      <w:proofErr w:type="spellStart"/>
      <w:r w:rsidRPr="00C56925">
        <w:rPr>
          <w:b w:val="0"/>
          <w:szCs w:val="28"/>
        </w:rPr>
        <w:t>Angular</w:t>
      </w:r>
      <w:proofErr w:type="spellEnd"/>
      <w:r w:rsidRPr="00C56925">
        <w:rPr>
          <w:b w:val="0"/>
          <w:szCs w:val="28"/>
        </w:rPr>
        <w:t xml:space="preserve">, Vue.js, </w:t>
      </w:r>
      <w:proofErr w:type="spellStart"/>
      <w:r w:rsidRPr="00C56925">
        <w:rPr>
          <w:b w:val="0"/>
          <w:szCs w:val="28"/>
        </w:rPr>
        <w:t>Django</w:t>
      </w:r>
      <w:proofErr w:type="spellEnd"/>
      <w:r w:rsidRPr="00C56925">
        <w:rPr>
          <w:b w:val="0"/>
          <w:szCs w:val="28"/>
        </w:rPr>
        <w:t xml:space="preserve">, </w:t>
      </w:r>
      <w:proofErr w:type="spellStart"/>
      <w:r w:rsidRPr="00C56925">
        <w:rPr>
          <w:b w:val="0"/>
          <w:szCs w:val="28"/>
        </w:rPr>
        <w:t>Flask</w:t>
      </w:r>
      <w:proofErr w:type="spellEnd"/>
      <w:r w:rsidRPr="00C56925">
        <w:rPr>
          <w:b w:val="0"/>
          <w:szCs w:val="28"/>
        </w:rPr>
        <w:t xml:space="preserve">, Ruby </w:t>
      </w:r>
      <w:proofErr w:type="spellStart"/>
      <w:r w:rsidRPr="00C56925">
        <w:rPr>
          <w:b w:val="0"/>
          <w:szCs w:val="28"/>
        </w:rPr>
        <w:t>on</w:t>
      </w:r>
      <w:proofErr w:type="spellEnd"/>
      <w:r w:rsidRPr="00C56925">
        <w:rPr>
          <w:b w:val="0"/>
          <w:szCs w:val="28"/>
        </w:rPr>
        <w:t xml:space="preserve"> </w:t>
      </w:r>
      <w:proofErr w:type="spellStart"/>
      <w:r w:rsidRPr="00C56925">
        <w:rPr>
          <w:b w:val="0"/>
          <w:szCs w:val="28"/>
        </w:rPr>
        <w:t>Rails</w:t>
      </w:r>
      <w:proofErr w:type="spellEnd"/>
      <w:r w:rsidRPr="00C56925">
        <w:rPr>
          <w:b w:val="0"/>
          <w:szCs w:val="28"/>
        </w:rPr>
        <w:t xml:space="preserve">, </w:t>
      </w:r>
      <w:proofErr w:type="spellStart"/>
      <w:r w:rsidRPr="00C56925">
        <w:rPr>
          <w:b w:val="0"/>
          <w:szCs w:val="28"/>
        </w:rPr>
        <w:t>Laravel</w:t>
      </w:r>
      <w:proofErr w:type="spellEnd"/>
      <w:r w:rsidRPr="00C56925">
        <w:rPr>
          <w:b w:val="0"/>
          <w:szCs w:val="28"/>
        </w:rPr>
        <w:t xml:space="preserve"> и Spring.</w:t>
      </w:r>
    </w:p>
    <w:p w14:paraId="31D97E44" w14:textId="06BD13AD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szCs w:val="28"/>
        </w:rPr>
      </w:pPr>
      <w:r w:rsidRPr="00C56925">
        <w:rPr>
          <w:b w:val="0"/>
          <w:szCs w:val="28"/>
        </w:rPr>
        <w:t xml:space="preserve">Выбор конкретных программных средств и языков программирования зависит от требований проекта, предпочтений разработчиков и существующих технологических решений в компании. При правильном подборе технологического стека можно обеспечить эффективную разработку, поддержку и масштабирование </w:t>
      </w:r>
      <w:r w:rsidR="00174B9D">
        <w:rPr>
          <w:b w:val="0"/>
          <w:szCs w:val="28"/>
        </w:rPr>
        <w:t>WEB - приложения</w:t>
      </w:r>
      <w:r w:rsidRPr="00C56925">
        <w:rPr>
          <w:b w:val="0"/>
          <w:szCs w:val="28"/>
        </w:rPr>
        <w:t xml:space="preserve"> для информационного сопровождения задач, выполняемых группой сотрудников. </w:t>
      </w:r>
    </w:p>
    <w:p w14:paraId="0CCFC2EC" w14:textId="77777777" w:rsidR="00C56925" w:rsidRDefault="00C56925" w:rsidP="00C56925">
      <w:pPr>
        <w:spacing w:after="560" w:line="240" w:lineRule="auto"/>
        <w:jc w:val="both"/>
        <w:outlineLvl w:val="0"/>
        <w:rPr>
          <w:b w:val="0"/>
          <w:sz w:val="32"/>
          <w:szCs w:val="32"/>
        </w:rPr>
      </w:pPr>
    </w:p>
    <w:p w14:paraId="191B09A6" w14:textId="2674A4A3" w:rsidR="00E20384" w:rsidRPr="00C56925" w:rsidRDefault="00E20384" w:rsidP="00B365CB">
      <w:pPr>
        <w:spacing w:before="240" w:after="240" w:line="360" w:lineRule="auto"/>
        <w:ind w:firstLine="680"/>
        <w:jc w:val="both"/>
        <w:outlineLvl w:val="0"/>
        <w:rPr>
          <w:strike/>
          <w:sz w:val="32"/>
          <w:szCs w:val="32"/>
        </w:rPr>
      </w:pPr>
      <w:bookmarkStart w:id="29" w:name="_Toc166789539"/>
      <w:r w:rsidRPr="00E20384">
        <w:rPr>
          <w:sz w:val="32"/>
          <w:szCs w:val="32"/>
        </w:rPr>
        <w:lastRenderedPageBreak/>
        <w:t xml:space="preserve">2 </w:t>
      </w:r>
      <w:bookmarkEnd w:id="5"/>
      <w:bookmarkEnd w:id="6"/>
      <w:bookmarkEnd w:id="7"/>
      <w:bookmarkEnd w:id="8"/>
      <w:bookmarkEnd w:id="9"/>
      <w:bookmarkEnd w:id="27"/>
      <w:bookmarkEnd w:id="28"/>
      <w:r w:rsidR="00C56925">
        <w:rPr>
          <w:sz w:val="32"/>
          <w:szCs w:val="32"/>
        </w:rPr>
        <w:t xml:space="preserve">Разработка </w:t>
      </w:r>
      <w:r w:rsidR="00174B9D">
        <w:rPr>
          <w:sz w:val="32"/>
          <w:szCs w:val="32"/>
          <w:lang w:val="en-US"/>
        </w:rPr>
        <w:t>WEB - приложения</w:t>
      </w:r>
      <w:bookmarkEnd w:id="29"/>
    </w:p>
    <w:p w14:paraId="70F7C601" w14:textId="3DC6D85D" w:rsidR="00E20384" w:rsidRPr="009B7A2C" w:rsidRDefault="00AF470D" w:rsidP="00B365CB">
      <w:pPr>
        <w:numPr>
          <w:ilvl w:val="1"/>
          <w:numId w:val="2"/>
        </w:numPr>
        <w:spacing w:before="240" w:after="240" w:line="360" w:lineRule="auto"/>
        <w:jc w:val="both"/>
        <w:outlineLvl w:val="1"/>
      </w:pPr>
      <w:bookmarkStart w:id="30" w:name="_Toc41405184"/>
      <w:bookmarkStart w:id="31" w:name="_Toc41473463"/>
      <w:bookmarkStart w:id="32" w:name="_Toc41473516"/>
      <w:bookmarkStart w:id="33" w:name="_Toc41982005"/>
      <w:bookmarkStart w:id="34" w:name="_Toc97067440"/>
      <w:bookmarkStart w:id="35" w:name="_Toc107218961"/>
      <w:r>
        <w:t xml:space="preserve"> </w:t>
      </w:r>
      <w:bookmarkStart w:id="36" w:name="_Toc166789540"/>
      <w:bookmarkEnd w:id="30"/>
      <w:bookmarkEnd w:id="31"/>
      <w:bookmarkEnd w:id="32"/>
      <w:bookmarkEnd w:id="33"/>
      <w:bookmarkEnd w:id="34"/>
      <w:bookmarkEnd w:id="35"/>
      <w:r w:rsidR="00C56925">
        <w:t>Создание базы данных</w:t>
      </w:r>
      <w:bookmarkEnd w:id="36"/>
    </w:p>
    <w:p w14:paraId="6D52BCE8" w14:textId="293FCB9B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bCs/>
          <w:szCs w:val="28"/>
        </w:rPr>
      </w:pPr>
      <w:bookmarkStart w:id="37" w:name="_Hlk166706348"/>
      <w:bookmarkStart w:id="38" w:name="_Toc138112660"/>
      <w:r w:rsidRPr="00C56925">
        <w:rPr>
          <w:b w:val="0"/>
          <w:bCs/>
          <w:szCs w:val="28"/>
        </w:rPr>
        <w:t xml:space="preserve">Для создания </w:t>
      </w:r>
      <w:r w:rsidR="00174B9D">
        <w:rPr>
          <w:b w:val="0"/>
          <w:bCs/>
          <w:szCs w:val="28"/>
          <w:lang w:val="en-US"/>
        </w:rPr>
        <w:t>WEB</w:t>
      </w:r>
      <w:r w:rsidR="00174B9D" w:rsidRPr="00174B9D">
        <w:rPr>
          <w:b w:val="0"/>
          <w:bCs/>
          <w:szCs w:val="28"/>
        </w:rPr>
        <w:t xml:space="preserve"> - приложения</w:t>
      </w:r>
      <w:r w:rsidRPr="00C56925">
        <w:rPr>
          <w:b w:val="0"/>
          <w:bCs/>
          <w:szCs w:val="28"/>
        </w:rPr>
        <w:t>, база данных играет важную роль, поскольку она служит для хранения всех данных, необходимых для функционирования приложения и обеспечения пользовательского опыта. Вот несколько причин, почему база данных необходима для такого приложения:</w:t>
      </w:r>
    </w:p>
    <w:p w14:paraId="1A25F8A9" w14:textId="77777777" w:rsidR="00C56925" w:rsidRPr="00C56925" w:rsidRDefault="00C56925" w:rsidP="008B434D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хранение пользовательских данных. База данных позволяет хранить информацию о пользователях, включая их учетные записи, личную информацию и предпочтения;</w:t>
      </w:r>
    </w:p>
    <w:p w14:paraId="3DC11FEB" w14:textId="77777777" w:rsidR="00C56925" w:rsidRPr="00C56925" w:rsidRDefault="00C56925" w:rsidP="008B434D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хранение данных досок. Для каждой созданной доски необходимо хранить информацию о её содержимом, такую как заметки, изображения, видео и комментарии. База данных позволяет структурированно хранить эту информацию и обеспечивать доступ к ней;</w:t>
      </w:r>
    </w:p>
    <w:p w14:paraId="34F260E0" w14:textId="77777777" w:rsidR="00C56925" w:rsidRPr="00C56925" w:rsidRDefault="00C56925" w:rsidP="008B434D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управление правами доступа. База данных позволяет определять права доступа пользователей к различным функциям приложения и контенту. Например, определение администраторов досок или управление приватностью контента</w:t>
      </w:r>
      <w:r w:rsidRPr="00C56925">
        <w:rPr>
          <w:b w:val="0"/>
          <w:bCs/>
          <w:szCs w:val="28"/>
          <w:lang w:val="en-US"/>
        </w:rPr>
        <w:t>;</w:t>
      </w:r>
    </w:p>
    <w:p w14:paraId="517B376F" w14:textId="77777777" w:rsidR="00C56925" w:rsidRPr="00C56925" w:rsidRDefault="00C56925" w:rsidP="008B434D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отслеживание активности пользователей. База данных может использоваться для отслеживания активности пользователей, такой как создание, редактирование или удаление заметок, комментариев и досок, что позволяет улучшить аналитику и персонализировать пользовательский опыт;</w:t>
      </w:r>
    </w:p>
    <w:p w14:paraId="7F0A70CA" w14:textId="77777777" w:rsidR="00C56925" w:rsidRPr="00C56925" w:rsidRDefault="00C56925" w:rsidP="008B434D">
      <w:pPr>
        <w:numPr>
          <w:ilvl w:val="0"/>
          <w:numId w:val="5"/>
        </w:numPr>
        <w:spacing w:after="0" w:line="360" w:lineRule="auto"/>
        <w:ind w:left="0" w:firstLine="993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обеспечение целостности данных. Использование базы данных позволяет обеспечить целостность данных путем предотвращения потери или искажения информации.</w:t>
      </w:r>
    </w:p>
    <w:bookmarkEnd w:id="37"/>
    <w:p w14:paraId="4E9602EC" w14:textId="77777777" w:rsidR="00C56925" w:rsidRPr="00C56925" w:rsidRDefault="00C56925" w:rsidP="008B7FCA">
      <w:pPr>
        <w:spacing w:after="0" w:line="360" w:lineRule="auto"/>
        <w:ind w:firstLine="709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 xml:space="preserve">Для создания базы данных для такого приложения необходимо определить её структуру и используемые таблицы, а также установить отношения между ними. Даталогическая модель для информационного </w:t>
      </w:r>
      <w:r w:rsidRPr="00C56925">
        <w:rPr>
          <w:b w:val="0"/>
          <w:bCs/>
          <w:szCs w:val="28"/>
        </w:rPr>
        <w:lastRenderedPageBreak/>
        <w:t>сопровождения задачи выполняемой группой работников представлена на рисунке 1.</w:t>
      </w:r>
    </w:p>
    <w:p w14:paraId="6BFAF637" w14:textId="77777777" w:rsidR="00C56925" w:rsidRDefault="00C56925" w:rsidP="00C56925">
      <w:pPr>
        <w:spacing w:after="0" w:line="360" w:lineRule="auto"/>
        <w:ind w:firstLine="709"/>
        <w:jc w:val="both"/>
        <w:rPr>
          <w:szCs w:val="28"/>
        </w:rPr>
      </w:pPr>
      <w:r w:rsidRPr="00140B92">
        <w:rPr>
          <w:noProof/>
          <w:szCs w:val="28"/>
        </w:rPr>
        <w:drawing>
          <wp:inline distT="0" distB="0" distL="0" distR="0" wp14:anchorId="3A32D99D" wp14:editId="4BD3386C">
            <wp:extent cx="5077484" cy="2639833"/>
            <wp:effectExtent l="0" t="0" r="889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432" cy="2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9E0F" w14:textId="77777777" w:rsidR="00C56925" w:rsidRPr="00C56925" w:rsidRDefault="00C56925" w:rsidP="00C56925">
      <w:pPr>
        <w:spacing w:after="0" w:line="360" w:lineRule="auto"/>
        <w:ind w:firstLine="709"/>
        <w:jc w:val="center"/>
        <w:rPr>
          <w:b w:val="0"/>
          <w:bCs/>
          <w:noProof/>
          <w:szCs w:val="28"/>
        </w:rPr>
      </w:pPr>
      <w:r w:rsidRPr="00C56925">
        <w:rPr>
          <w:b w:val="0"/>
          <w:bCs/>
          <w:noProof/>
          <w:szCs w:val="28"/>
        </w:rPr>
        <w:t>Рисунок 1 – Даталогическая модель</w:t>
      </w:r>
    </w:p>
    <w:p w14:paraId="32F06584" w14:textId="77777777" w:rsidR="00C56925" w:rsidRPr="00C56925" w:rsidRDefault="00C56925" w:rsidP="00C56925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C56925">
        <w:rPr>
          <w:b w:val="0"/>
          <w:bCs/>
          <w:color w:val="0D0D0D"/>
          <w:shd w:val="clear" w:color="auto" w:fill="FFFFFF"/>
        </w:rPr>
        <w:t>Рассмотрим каждую таблицу:</w:t>
      </w:r>
    </w:p>
    <w:p w14:paraId="4B73380B" w14:textId="77777777" w:rsidR="00C56925" w:rsidRPr="00C56925" w:rsidRDefault="00C56925" w:rsidP="00C56925">
      <w:pPr>
        <w:spacing w:after="0" w:line="360" w:lineRule="auto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Таблица 1 - Пользов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974"/>
        <w:gridCol w:w="6017"/>
      </w:tblGrid>
      <w:tr w:rsidR="00C56925" w:rsidRPr="00C56925" w14:paraId="285E3CB3" w14:textId="77777777" w:rsidTr="0035357B">
        <w:tc>
          <w:tcPr>
            <w:tcW w:w="1526" w:type="dxa"/>
            <w:shd w:val="clear" w:color="auto" w:fill="auto"/>
          </w:tcPr>
          <w:p w14:paraId="1E39D59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Столбец</w:t>
            </w:r>
          </w:p>
        </w:tc>
        <w:tc>
          <w:tcPr>
            <w:tcW w:w="1984" w:type="dxa"/>
            <w:shd w:val="clear" w:color="auto" w:fill="auto"/>
          </w:tcPr>
          <w:p w14:paraId="2BC3C24C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6061" w:type="dxa"/>
            <w:shd w:val="clear" w:color="auto" w:fill="auto"/>
          </w:tcPr>
          <w:p w14:paraId="1001992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Описание</w:t>
            </w:r>
          </w:p>
        </w:tc>
      </w:tr>
      <w:tr w:rsidR="00C56925" w:rsidRPr="00C56925" w14:paraId="1373A845" w14:textId="77777777" w:rsidTr="0035357B">
        <w:tc>
          <w:tcPr>
            <w:tcW w:w="1526" w:type="dxa"/>
            <w:shd w:val="clear" w:color="auto" w:fill="auto"/>
          </w:tcPr>
          <w:p w14:paraId="424B615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14:paraId="60E216E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5C96778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Уникальный идентификатор пользователя</w:t>
            </w:r>
          </w:p>
        </w:tc>
      </w:tr>
      <w:tr w:rsidR="00C56925" w:rsidRPr="00C56925" w14:paraId="00337FC4" w14:textId="77777777" w:rsidTr="0035357B">
        <w:tc>
          <w:tcPr>
            <w:tcW w:w="1526" w:type="dxa"/>
            <w:shd w:val="clear" w:color="auto" w:fill="auto"/>
          </w:tcPr>
          <w:p w14:paraId="570B241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6173D1E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3348856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Уникальный логин пользователя</w:t>
            </w:r>
          </w:p>
        </w:tc>
      </w:tr>
      <w:tr w:rsidR="00C56925" w:rsidRPr="00C56925" w14:paraId="0F8D8EFD" w14:textId="77777777" w:rsidTr="0035357B">
        <w:tc>
          <w:tcPr>
            <w:tcW w:w="1526" w:type="dxa"/>
            <w:shd w:val="clear" w:color="auto" w:fill="auto"/>
          </w:tcPr>
          <w:p w14:paraId="52B93B86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212529"/>
                <w:szCs w:val="28"/>
                <w:shd w:val="clear" w:color="auto" w:fill="FFFFFF"/>
              </w:rPr>
              <w:t>email</w:t>
            </w:r>
          </w:p>
        </w:tc>
        <w:tc>
          <w:tcPr>
            <w:tcW w:w="1984" w:type="dxa"/>
            <w:shd w:val="clear" w:color="auto" w:fill="auto"/>
          </w:tcPr>
          <w:p w14:paraId="272D5BCC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12277A5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 xml:space="preserve">Уникальный </w:t>
            </w:r>
            <w:r w:rsidRPr="00C56925">
              <w:rPr>
                <w:b w:val="0"/>
                <w:bCs/>
                <w:szCs w:val="28"/>
                <w:lang w:val="en-US"/>
              </w:rPr>
              <w:t>email</w:t>
            </w:r>
            <w:r w:rsidRPr="00C56925">
              <w:rPr>
                <w:b w:val="0"/>
                <w:bCs/>
                <w:szCs w:val="28"/>
              </w:rPr>
              <w:t xml:space="preserve"> пользователя</w:t>
            </w:r>
          </w:p>
        </w:tc>
      </w:tr>
      <w:tr w:rsidR="00C56925" w:rsidRPr="00C56925" w14:paraId="2B2B24B8" w14:textId="77777777" w:rsidTr="0035357B">
        <w:tc>
          <w:tcPr>
            <w:tcW w:w="1526" w:type="dxa"/>
            <w:shd w:val="clear" w:color="auto" w:fill="auto"/>
          </w:tcPr>
          <w:p w14:paraId="44B32D8B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212529"/>
                <w:szCs w:val="28"/>
                <w:shd w:val="clear" w:color="auto" w:fill="FFFFFF"/>
              </w:rPr>
              <w:t>avatar</w:t>
            </w:r>
          </w:p>
        </w:tc>
        <w:tc>
          <w:tcPr>
            <w:tcW w:w="1984" w:type="dxa"/>
            <w:shd w:val="clear" w:color="auto" w:fill="auto"/>
          </w:tcPr>
          <w:p w14:paraId="28E6F8B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3FE0B92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Фотография пользователя</w:t>
            </w:r>
          </w:p>
        </w:tc>
      </w:tr>
      <w:tr w:rsidR="00C56925" w:rsidRPr="00C56925" w14:paraId="77384186" w14:textId="77777777" w:rsidTr="0035357B">
        <w:tc>
          <w:tcPr>
            <w:tcW w:w="1526" w:type="dxa"/>
            <w:shd w:val="clear" w:color="auto" w:fill="auto"/>
          </w:tcPr>
          <w:p w14:paraId="312C78B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212529"/>
                <w:szCs w:val="28"/>
                <w:shd w:val="clear" w:color="auto" w:fill="FFFFFF"/>
              </w:rPr>
              <w:t>password</w:t>
            </w:r>
          </w:p>
        </w:tc>
        <w:tc>
          <w:tcPr>
            <w:tcW w:w="1984" w:type="dxa"/>
            <w:shd w:val="clear" w:color="auto" w:fill="auto"/>
          </w:tcPr>
          <w:p w14:paraId="1220D8F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112FF0D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proofErr w:type="spellStart"/>
            <w:r w:rsidRPr="00C56925">
              <w:rPr>
                <w:b w:val="0"/>
                <w:bCs/>
                <w:szCs w:val="28"/>
              </w:rPr>
              <w:t>Хэшированный</w:t>
            </w:r>
            <w:proofErr w:type="spellEnd"/>
            <w:r w:rsidRPr="00C56925">
              <w:rPr>
                <w:b w:val="0"/>
                <w:bCs/>
                <w:szCs w:val="28"/>
              </w:rPr>
              <w:t xml:space="preserve"> пароль пользователя</w:t>
            </w:r>
          </w:p>
        </w:tc>
      </w:tr>
      <w:tr w:rsidR="00C56925" w:rsidRPr="00C56925" w14:paraId="56958CCD" w14:textId="77777777" w:rsidTr="0035357B">
        <w:tc>
          <w:tcPr>
            <w:tcW w:w="1526" w:type="dxa"/>
            <w:shd w:val="clear" w:color="auto" w:fill="auto"/>
          </w:tcPr>
          <w:p w14:paraId="4436997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212529"/>
                <w:szCs w:val="28"/>
                <w:shd w:val="clear" w:color="auto" w:fill="FFFFFF"/>
              </w:rPr>
              <w:t>role</w:t>
            </w:r>
          </w:p>
        </w:tc>
        <w:tc>
          <w:tcPr>
            <w:tcW w:w="1984" w:type="dxa"/>
            <w:shd w:val="clear" w:color="auto" w:fill="auto"/>
          </w:tcPr>
          <w:p w14:paraId="7DA9E701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7A1018D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Роль пользователя</w:t>
            </w:r>
          </w:p>
        </w:tc>
      </w:tr>
    </w:tbl>
    <w:p w14:paraId="42478431" w14:textId="77777777" w:rsidR="00C56925" w:rsidRPr="00C56925" w:rsidRDefault="00C56925" w:rsidP="00C56925">
      <w:pPr>
        <w:spacing w:after="0" w:line="360" w:lineRule="auto"/>
        <w:jc w:val="both"/>
        <w:rPr>
          <w:b w:val="0"/>
          <w:bCs/>
          <w:szCs w:val="28"/>
        </w:rPr>
      </w:pPr>
      <w:r w:rsidRPr="00C56925">
        <w:rPr>
          <w:b w:val="0"/>
          <w:bCs/>
          <w:szCs w:val="28"/>
        </w:rPr>
        <w:t>Таблица 2 - Роль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974"/>
        <w:gridCol w:w="6017"/>
      </w:tblGrid>
      <w:tr w:rsidR="00C56925" w:rsidRPr="00C56925" w14:paraId="7B7D35C1" w14:textId="77777777" w:rsidTr="0035357B">
        <w:tc>
          <w:tcPr>
            <w:tcW w:w="1526" w:type="dxa"/>
            <w:shd w:val="clear" w:color="auto" w:fill="auto"/>
          </w:tcPr>
          <w:p w14:paraId="4CA71EF9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Столбец</w:t>
            </w:r>
          </w:p>
        </w:tc>
        <w:tc>
          <w:tcPr>
            <w:tcW w:w="1984" w:type="dxa"/>
            <w:shd w:val="clear" w:color="auto" w:fill="auto"/>
          </w:tcPr>
          <w:p w14:paraId="425C01C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6061" w:type="dxa"/>
            <w:shd w:val="clear" w:color="auto" w:fill="auto"/>
          </w:tcPr>
          <w:p w14:paraId="5EBC5E5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Описание</w:t>
            </w:r>
          </w:p>
        </w:tc>
      </w:tr>
      <w:tr w:rsidR="00C56925" w:rsidRPr="00C56925" w14:paraId="125D957D" w14:textId="77777777" w:rsidTr="0035357B">
        <w:tc>
          <w:tcPr>
            <w:tcW w:w="1526" w:type="dxa"/>
            <w:shd w:val="clear" w:color="auto" w:fill="auto"/>
          </w:tcPr>
          <w:p w14:paraId="0D8425C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212529"/>
                <w:shd w:val="clear" w:color="auto" w:fill="FFFFFF"/>
              </w:rPr>
              <w:t>id_role</w:t>
            </w:r>
          </w:p>
        </w:tc>
        <w:tc>
          <w:tcPr>
            <w:tcW w:w="1984" w:type="dxa"/>
            <w:shd w:val="clear" w:color="auto" w:fill="auto"/>
          </w:tcPr>
          <w:p w14:paraId="21A8FB5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6ABDE741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Уникальный идентификатор роли</w:t>
            </w:r>
          </w:p>
        </w:tc>
      </w:tr>
      <w:tr w:rsidR="00C56925" w:rsidRPr="00C56925" w14:paraId="3A3E2B20" w14:textId="77777777" w:rsidTr="0035357B">
        <w:tc>
          <w:tcPr>
            <w:tcW w:w="1526" w:type="dxa"/>
            <w:shd w:val="clear" w:color="auto" w:fill="auto"/>
          </w:tcPr>
          <w:p w14:paraId="2B3C8CF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  <w:lang w:val="en-US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1984" w:type="dxa"/>
            <w:shd w:val="clear" w:color="auto" w:fill="auto"/>
          </w:tcPr>
          <w:p w14:paraId="4CF8AE2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bCs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7B3EFB5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bCs/>
                <w:szCs w:val="28"/>
              </w:rPr>
            </w:pPr>
            <w:r w:rsidRPr="00C56925">
              <w:rPr>
                <w:b w:val="0"/>
                <w:bCs/>
                <w:szCs w:val="28"/>
              </w:rPr>
              <w:t>Наименование роли (админ, пользователь)</w:t>
            </w:r>
          </w:p>
        </w:tc>
      </w:tr>
    </w:tbl>
    <w:p w14:paraId="45D08CAD" w14:textId="0EFDC341" w:rsidR="00C56925" w:rsidRPr="00C56925" w:rsidRDefault="00C56925" w:rsidP="00C56925">
      <w:pPr>
        <w:spacing w:before="40"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C56925">
        <w:rPr>
          <w:b w:val="0"/>
          <w:bCs/>
          <w:color w:val="0D0D0D"/>
          <w:shd w:val="clear" w:color="auto" w:fill="FFFFFF"/>
        </w:rPr>
        <w:t>В таблице блоки содержится информация о созданных блоках доски, название, цвет блока, цвет текста, дата создания и распределение доступности для определенного пользователя, каждый из блоков будет отображаться на странице у администратора, руководителя и пользователя.</w:t>
      </w:r>
    </w:p>
    <w:p w14:paraId="6CB1A947" w14:textId="77777777" w:rsidR="00C56925" w:rsidRPr="00C56925" w:rsidRDefault="00C56925" w:rsidP="00C56925">
      <w:pPr>
        <w:spacing w:after="0" w:line="360" w:lineRule="auto"/>
        <w:jc w:val="both"/>
        <w:rPr>
          <w:b w:val="0"/>
          <w:szCs w:val="28"/>
        </w:rPr>
      </w:pPr>
      <w:r w:rsidRPr="00C56925">
        <w:rPr>
          <w:b w:val="0"/>
          <w:szCs w:val="28"/>
        </w:rPr>
        <w:lastRenderedPageBreak/>
        <w:t>Таблица 3 - Бл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974"/>
        <w:gridCol w:w="6017"/>
      </w:tblGrid>
      <w:tr w:rsidR="00C56925" w:rsidRPr="00C56925" w14:paraId="27A8AC83" w14:textId="77777777" w:rsidTr="0035357B">
        <w:tc>
          <w:tcPr>
            <w:tcW w:w="1526" w:type="dxa"/>
            <w:shd w:val="clear" w:color="auto" w:fill="auto"/>
          </w:tcPr>
          <w:p w14:paraId="76B8003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Столбец</w:t>
            </w:r>
          </w:p>
        </w:tc>
        <w:tc>
          <w:tcPr>
            <w:tcW w:w="1984" w:type="dxa"/>
            <w:shd w:val="clear" w:color="auto" w:fill="auto"/>
          </w:tcPr>
          <w:p w14:paraId="0BED9F98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Тип данных</w:t>
            </w:r>
          </w:p>
        </w:tc>
        <w:tc>
          <w:tcPr>
            <w:tcW w:w="6061" w:type="dxa"/>
            <w:shd w:val="clear" w:color="auto" w:fill="auto"/>
          </w:tcPr>
          <w:p w14:paraId="36103AB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Описание</w:t>
            </w:r>
          </w:p>
        </w:tc>
      </w:tr>
      <w:tr w:rsidR="00C56925" w:rsidRPr="00C56925" w14:paraId="28B5568A" w14:textId="77777777" w:rsidTr="0035357B">
        <w:tc>
          <w:tcPr>
            <w:tcW w:w="1526" w:type="dxa"/>
            <w:shd w:val="clear" w:color="auto" w:fill="auto"/>
          </w:tcPr>
          <w:p w14:paraId="0CEEDC0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14:paraId="427AF7F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0287A44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szCs w:val="28"/>
              </w:rPr>
              <w:t>Уникальный идентификатор блока</w:t>
            </w:r>
          </w:p>
        </w:tc>
      </w:tr>
      <w:tr w:rsidR="00C56925" w:rsidRPr="00C56925" w14:paraId="6AED2E28" w14:textId="77777777" w:rsidTr="0035357B">
        <w:tc>
          <w:tcPr>
            <w:tcW w:w="1526" w:type="dxa"/>
            <w:shd w:val="clear" w:color="auto" w:fill="auto"/>
          </w:tcPr>
          <w:p w14:paraId="4FC5A874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title</w:t>
            </w:r>
          </w:p>
        </w:tc>
        <w:tc>
          <w:tcPr>
            <w:tcW w:w="1984" w:type="dxa"/>
            <w:shd w:val="clear" w:color="auto" w:fill="auto"/>
          </w:tcPr>
          <w:p w14:paraId="6CDC3D1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582051C1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Тема блока</w:t>
            </w:r>
          </w:p>
        </w:tc>
      </w:tr>
      <w:tr w:rsidR="00C56925" w:rsidRPr="00C56925" w14:paraId="48521011" w14:textId="77777777" w:rsidTr="0035357B">
        <w:tc>
          <w:tcPr>
            <w:tcW w:w="1526" w:type="dxa"/>
            <w:shd w:val="clear" w:color="auto" w:fill="auto"/>
          </w:tcPr>
          <w:p w14:paraId="2810949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  <w:lang w:val="en-US"/>
              </w:rPr>
            </w:pPr>
            <w:r w:rsidRPr="00C56925">
              <w:rPr>
                <w:b w:val="0"/>
                <w:color w:val="212529"/>
                <w:shd w:val="clear" w:color="auto" w:fill="FFFFFF"/>
                <w:lang w:val="en-US"/>
              </w:rPr>
              <w:t>date</w:t>
            </w:r>
          </w:p>
        </w:tc>
        <w:tc>
          <w:tcPr>
            <w:tcW w:w="1984" w:type="dxa"/>
            <w:shd w:val="clear" w:color="auto" w:fill="auto"/>
          </w:tcPr>
          <w:p w14:paraId="1F21399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  <w:lang w:val="en-US"/>
              </w:rPr>
              <w:t>date</w:t>
            </w:r>
          </w:p>
        </w:tc>
        <w:tc>
          <w:tcPr>
            <w:tcW w:w="6061" w:type="dxa"/>
            <w:shd w:val="clear" w:color="auto" w:fill="auto"/>
          </w:tcPr>
          <w:p w14:paraId="58AB8D21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Дата создания блока</w:t>
            </w:r>
          </w:p>
        </w:tc>
      </w:tr>
      <w:tr w:rsidR="00C56925" w:rsidRPr="00C56925" w14:paraId="71F9BD1F" w14:textId="77777777" w:rsidTr="0035357B">
        <w:tc>
          <w:tcPr>
            <w:tcW w:w="1526" w:type="dxa"/>
            <w:shd w:val="clear" w:color="auto" w:fill="auto"/>
          </w:tcPr>
          <w:p w14:paraId="0F3F374B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color</w:t>
            </w:r>
          </w:p>
        </w:tc>
        <w:tc>
          <w:tcPr>
            <w:tcW w:w="1984" w:type="dxa"/>
            <w:shd w:val="clear" w:color="auto" w:fill="auto"/>
          </w:tcPr>
          <w:p w14:paraId="0738E6E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2CFFF228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Цвет блока</w:t>
            </w:r>
          </w:p>
        </w:tc>
      </w:tr>
      <w:tr w:rsidR="00C56925" w:rsidRPr="00C56925" w14:paraId="3DD55394" w14:textId="77777777" w:rsidTr="0035357B">
        <w:tc>
          <w:tcPr>
            <w:tcW w:w="1526" w:type="dxa"/>
            <w:shd w:val="clear" w:color="auto" w:fill="auto"/>
          </w:tcPr>
          <w:p w14:paraId="14D9513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color1</w:t>
            </w:r>
          </w:p>
        </w:tc>
        <w:tc>
          <w:tcPr>
            <w:tcW w:w="1984" w:type="dxa"/>
            <w:shd w:val="clear" w:color="auto" w:fill="auto"/>
          </w:tcPr>
          <w:p w14:paraId="700E581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61" w:type="dxa"/>
            <w:shd w:val="clear" w:color="auto" w:fill="auto"/>
          </w:tcPr>
          <w:p w14:paraId="7157514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Цвет текста блока</w:t>
            </w:r>
          </w:p>
        </w:tc>
      </w:tr>
      <w:tr w:rsidR="00C56925" w:rsidRPr="00C56925" w14:paraId="534C5343" w14:textId="77777777" w:rsidTr="0035357B">
        <w:tc>
          <w:tcPr>
            <w:tcW w:w="1526" w:type="dxa"/>
            <w:shd w:val="clear" w:color="auto" w:fill="auto"/>
          </w:tcPr>
          <w:p w14:paraId="3BF41F5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  <w:lang w:val="en-US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user_id</w:t>
            </w:r>
          </w:p>
        </w:tc>
        <w:tc>
          <w:tcPr>
            <w:tcW w:w="1984" w:type="dxa"/>
            <w:shd w:val="clear" w:color="auto" w:fill="auto"/>
          </w:tcPr>
          <w:p w14:paraId="1F625C5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1B7E31E1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Доступность блока пользователям</w:t>
            </w:r>
          </w:p>
        </w:tc>
      </w:tr>
    </w:tbl>
    <w:p w14:paraId="322318F8" w14:textId="77777777" w:rsidR="00C56925" w:rsidRPr="00C56925" w:rsidRDefault="00C56925" w:rsidP="00C56925">
      <w:pPr>
        <w:spacing w:before="40" w:after="0" w:line="360" w:lineRule="auto"/>
        <w:ind w:firstLine="709"/>
        <w:jc w:val="both"/>
        <w:rPr>
          <w:b w:val="0"/>
          <w:color w:val="0D0D0D"/>
          <w:shd w:val="clear" w:color="auto" w:fill="FFFFFF"/>
        </w:rPr>
      </w:pPr>
      <w:r w:rsidRPr="00C56925">
        <w:rPr>
          <w:b w:val="0"/>
          <w:color w:val="0D0D0D"/>
          <w:shd w:val="clear" w:color="auto" w:fill="FFFFFF"/>
        </w:rPr>
        <w:t>В таблице пользовательские блоки, будет информация о том, какой блок с темой доступен определенному пользователю.</w:t>
      </w:r>
    </w:p>
    <w:p w14:paraId="07819D97" w14:textId="77777777" w:rsidR="00C56925" w:rsidRPr="00C56925" w:rsidRDefault="00C56925" w:rsidP="00C56925">
      <w:pPr>
        <w:spacing w:after="0" w:line="360" w:lineRule="auto"/>
        <w:jc w:val="both"/>
        <w:rPr>
          <w:b w:val="0"/>
          <w:szCs w:val="28"/>
        </w:rPr>
      </w:pPr>
      <w:r w:rsidRPr="00C56925">
        <w:rPr>
          <w:b w:val="0"/>
          <w:szCs w:val="28"/>
        </w:rPr>
        <w:t>Таблица 4 - Блоки для пользов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974"/>
        <w:gridCol w:w="6017"/>
      </w:tblGrid>
      <w:tr w:rsidR="00C56925" w:rsidRPr="00C56925" w14:paraId="54C72D73" w14:textId="77777777" w:rsidTr="0035357B">
        <w:tc>
          <w:tcPr>
            <w:tcW w:w="1526" w:type="dxa"/>
            <w:shd w:val="clear" w:color="auto" w:fill="auto"/>
          </w:tcPr>
          <w:p w14:paraId="128765E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Столбец</w:t>
            </w:r>
          </w:p>
        </w:tc>
        <w:tc>
          <w:tcPr>
            <w:tcW w:w="1984" w:type="dxa"/>
            <w:shd w:val="clear" w:color="auto" w:fill="auto"/>
          </w:tcPr>
          <w:p w14:paraId="6F5C08C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Тип данных</w:t>
            </w:r>
          </w:p>
        </w:tc>
        <w:tc>
          <w:tcPr>
            <w:tcW w:w="6061" w:type="dxa"/>
            <w:shd w:val="clear" w:color="auto" w:fill="auto"/>
          </w:tcPr>
          <w:p w14:paraId="38CABD26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Описание</w:t>
            </w:r>
          </w:p>
        </w:tc>
      </w:tr>
      <w:tr w:rsidR="00C56925" w:rsidRPr="00C56925" w14:paraId="5FF6C8DA" w14:textId="77777777" w:rsidTr="0035357B">
        <w:tc>
          <w:tcPr>
            <w:tcW w:w="1526" w:type="dxa"/>
            <w:shd w:val="clear" w:color="auto" w:fill="auto"/>
          </w:tcPr>
          <w:p w14:paraId="78277C0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id</w:t>
            </w:r>
          </w:p>
        </w:tc>
        <w:tc>
          <w:tcPr>
            <w:tcW w:w="1984" w:type="dxa"/>
            <w:shd w:val="clear" w:color="auto" w:fill="auto"/>
          </w:tcPr>
          <w:p w14:paraId="1DCDFDEC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0293177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 xml:space="preserve">Уникальный идентификатор </w:t>
            </w:r>
          </w:p>
        </w:tc>
      </w:tr>
      <w:tr w:rsidR="00C56925" w:rsidRPr="00C56925" w14:paraId="001C2AF2" w14:textId="77777777" w:rsidTr="0035357B">
        <w:tc>
          <w:tcPr>
            <w:tcW w:w="1526" w:type="dxa"/>
            <w:shd w:val="clear" w:color="auto" w:fill="auto"/>
          </w:tcPr>
          <w:p w14:paraId="198430A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block_id</w:t>
            </w:r>
          </w:p>
        </w:tc>
        <w:tc>
          <w:tcPr>
            <w:tcW w:w="1984" w:type="dxa"/>
            <w:shd w:val="clear" w:color="auto" w:fill="auto"/>
          </w:tcPr>
          <w:p w14:paraId="7F4A94BC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6B38E0FD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Уникальный идентификатор блока</w:t>
            </w:r>
          </w:p>
        </w:tc>
      </w:tr>
      <w:tr w:rsidR="00C56925" w:rsidRPr="00C56925" w14:paraId="6374B951" w14:textId="77777777" w:rsidTr="0035357B">
        <w:tc>
          <w:tcPr>
            <w:tcW w:w="1526" w:type="dxa"/>
            <w:shd w:val="clear" w:color="auto" w:fill="auto"/>
          </w:tcPr>
          <w:p w14:paraId="53A8421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user_id</w:t>
            </w:r>
          </w:p>
        </w:tc>
        <w:tc>
          <w:tcPr>
            <w:tcW w:w="1984" w:type="dxa"/>
            <w:shd w:val="clear" w:color="auto" w:fill="auto"/>
          </w:tcPr>
          <w:p w14:paraId="78FBF3FF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61" w:type="dxa"/>
            <w:shd w:val="clear" w:color="auto" w:fill="auto"/>
          </w:tcPr>
          <w:p w14:paraId="74CC7A1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Уникальный идентификатор пользователя</w:t>
            </w:r>
          </w:p>
        </w:tc>
      </w:tr>
    </w:tbl>
    <w:p w14:paraId="0FF64719" w14:textId="77777777" w:rsidR="00C56925" w:rsidRPr="00C56925" w:rsidRDefault="00C56925" w:rsidP="00C56925">
      <w:pPr>
        <w:spacing w:before="40" w:after="0" w:line="360" w:lineRule="auto"/>
        <w:ind w:firstLine="709"/>
        <w:jc w:val="both"/>
        <w:rPr>
          <w:b w:val="0"/>
          <w:color w:val="0D0D0D"/>
          <w:shd w:val="clear" w:color="auto" w:fill="FFFFFF"/>
        </w:rPr>
      </w:pPr>
      <w:r w:rsidRPr="00C56925">
        <w:rPr>
          <w:b w:val="0"/>
          <w:color w:val="0D0D0D"/>
          <w:shd w:val="clear" w:color="auto" w:fill="FFFFFF"/>
        </w:rPr>
        <w:t>В таблице новости будет представлена информация о созданных новостях.</w:t>
      </w:r>
    </w:p>
    <w:p w14:paraId="7612486B" w14:textId="77777777" w:rsidR="00C56925" w:rsidRPr="00C56925" w:rsidRDefault="00C56925" w:rsidP="00C56925">
      <w:pPr>
        <w:spacing w:after="0" w:line="360" w:lineRule="auto"/>
        <w:jc w:val="both"/>
        <w:rPr>
          <w:b w:val="0"/>
          <w:szCs w:val="28"/>
        </w:rPr>
      </w:pPr>
      <w:r w:rsidRPr="00C56925">
        <w:rPr>
          <w:b w:val="0"/>
          <w:szCs w:val="28"/>
        </w:rPr>
        <w:t>Таблица 5 - Нов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962"/>
        <w:gridCol w:w="5962"/>
      </w:tblGrid>
      <w:tr w:rsidR="00C56925" w:rsidRPr="00C56925" w14:paraId="6CBD7FD6" w14:textId="77777777" w:rsidTr="0035357B">
        <w:tc>
          <w:tcPr>
            <w:tcW w:w="1591" w:type="dxa"/>
            <w:shd w:val="clear" w:color="auto" w:fill="auto"/>
          </w:tcPr>
          <w:p w14:paraId="367135DF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Столбец</w:t>
            </w:r>
          </w:p>
        </w:tc>
        <w:tc>
          <w:tcPr>
            <w:tcW w:w="1972" w:type="dxa"/>
            <w:shd w:val="clear" w:color="auto" w:fill="auto"/>
          </w:tcPr>
          <w:p w14:paraId="302C6F6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Тип данных</w:t>
            </w:r>
          </w:p>
        </w:tc>
        <w:tc>
          <w:tcPr>
            <w:tcW w:w="6008" w:type="dxa"/>
            <w:shd w:val="clear" w:color="auto" w:fill="auto"/>
          </w:tcPr>
          <w:p w14:paraId="33B974A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Описание</w:t>
            </w:r>
          </w:p>
        </w:tc>
      </w:tr>
      <w:tr w:rsidR="00C56925" w:rsidRPr="00C56925" w14:paraId="12DE0C33" w14:textId="77777777" w:rsidTr="0035357B">
        <w:tc>
          <w:tcPr>
            <w:tcW w:w="1591" w:type="dxa"/>
            <w:shd w:val="clear" w:color="auto" w:fill="auto"/>
          </w:tcPr>
          <w:p w14:paraId="3CDE2C07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id</w:t>
            </w:r>
          </w:p>
        </w:tc>
        <w:tc>
          <w:tcPr>
            <w:tcW w:w="1972" w:type="dxa"/>
            <w:shd w:val="clear" w:color="auto" w:fill="auto"/>
          </w:tcPr>
          <w:p w14:paraId="324BE8FA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int</w:t>
            </w:r>
          </w:p>
        </w:tc>
        <w:tc>
          <w:tcPr>
            <w:tcW w:w="6008" w:type="dxa"/>
            <w:shd w:val="clear" w:color="auto" w:fill="auto"/>
          </w:tcPr>
          <w:p w14:paraId="25358FE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Уникальный идентификатор новости</w:t>
            </w:r>
          </w:p>
        </w:tc>
      </w:tr>
      <w:tr w:rsidR="00C56925" w:rsidRPr="00C56925" w14:paraId="413AB147" w14:textId="77777777" w:rsidTr="0035357B">
        <w:tc>
          <w:tcPr>
            <w:tcW w:w="1591" w:type="dxa"/>
            <w:shd w:val="clear" w:color="auto" w:fill="auto"/>
          </w:tcPr>
          <w:p w14:paraId="6B86C95B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proofErr w:type="spellStart"/>
            <w:r w:rsidRPr="00C56925">
              <w:rPr>
                <w:b w:val="0"/>
                <w:color w:val="212529"/>
                <w:shd w:val="clear" w:color="auto" w:fill="FFFFFF"/>
              </w:rPr>
              <w:t>imag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2CE7972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08" w:type="dxa"/>
            <w:shd w:val="clear" w:color="auto" w:fill="auto"/>
          </w:tcPr>
          <w:p w14:paraId="4B9F819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Картинка новости</w:t>
            </w:r>
          </w:p>
        </w:tc>
      </w:tr>
      <w:tr w:rsidR="00C56925" w:rsidRPr="00C56925" w14:paraId="3FE3067B" w14:textId="77777777" w:rsidTr="0035357B">
        <w:tc>
          <w:tcPr>
            <w:tcW w:w="1591" w:type="dxa"/>
            <w:shd w:val="clear" w:color="auto" w:fill="auto"/>
          </w:tcPr>
          <w:p w14:paraId="03AFD893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proofErr w:type="spellStart"/>
            <w:r w:rsidRPr="00C56925">
              <w:rPr>
                <w:b w:val="0"/>
                <w:color w:val="212529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0C142279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  <w:lang w:val="en-US"/>
              </w:rPr>
              <w:t>date</w:t>
            </w:r>
          </w:p>
        </w:tc>
        <w:tc>
          <w:tcPr>
            <w:tcW w:w="6008" w:type="dxa"/>
            <w:shd w:val="clear" w:color="auto" w:fill="auto"/>
          </w:tcPr>
          <w:p w14:paraId="7B7B2FBB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Дата создания новости</w:t>
            </w:r>
          </w:p>
        </w:tc>
      </w:tr>
      <w:tr w:rsidR="00C56925" w:rsidRPr="00C56925" w14:paraId="39E00ECC" w14:textId="77777777" w:rsidTr="0035357B">
        <w:tc>
          <w:tcPr>
            <w:tcW w:w="1591" w:type="dxa"/>
            <w:shd w:val="clear" w:color="auto" w:fill="auto"/>
          </w:tcPr>
          <w:p w14:paraId="037C65BE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r w:rsidRPr="00C56925">
              <w:rPr>
                <w:b w:val="0"/>
                <w:color w:val="212529"/>
                <w:shd w:val="clear" w:color="auto" w:fill="FFFFFF"/>
              </w:rPr>
              <w:t>title</w:t>
            </w:r>
          </w:p>
        </w:tc>
        <w:tc>
          <w:tcPr>
            <w:tcW w:w="1972" w:type="dxa"/>
            <w:shd w:val="clear" w:color="auto" w:fill="auto"/>
          </w:tcPr>
          <w:p w14:paraId="5657E152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08" w:type="dxa"/>
            <w:shd w:val="clear" w:color="auto" w:fill="auto"/>
          </w:tcPr>
          <w:p w14:paraId="046BE295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Тема новости</w:t>
            </w:r>
          </w:p>
        </w:tc>
      </w:tr>
      <w:tr w:rsidR="00C56925" w:rsidRPr="00C56925" w14:paraId="1701F1A0" w14:textId="77777777" w:rsidTr="0035357B">
        <w:tc>
          <w:tcPr>
            <w:tcW w:w="1591" w:type="dxa"/>
            <w:shd w:val="clear" w:color="auto" w:fill="auto"/>
          </w:tcPr>
          <w:p w14:paraId="63A48970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212529"/>
                <w:shd w:val="clear" w:color="auto" w:fill="FFFFFF"/>
              </w:rPr>
            </w:pPr>
            <w:proofErr w:type="spellStart"/>
            <w:r w:rsidRPr="00C56925">
              <w:rPr>
                <w:b w:val="0"/>
                <w:color w:val="212529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1972" w:type="dxa"/>
            <w:shd w:val="clear" w:color="auto" w:fill="auto"/>
          </w:tcPr>
          <w:p w14:paraId="3A398C04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color w:val="0D0D0D"/>
                <w:szCs w:val="28"/>
                <w:shd w:val="clear" w:color="auto" w:fill="FFFFFF"/>
              </w:rPr>
            </w:pPr>
            <w:r w:rsidRPr="00C56925">
              <w:rPr>
                <w:b w:val="0"/>
                <w:color w:val="0D0D0D"/>
                <w:szCs w:val="28"/>
                <w:shd w:val="clear" w:color="auto" w:fill="FFFFFF"/>
              </w:rPr>
              <w:t>varchar (255)</w:t>
            </w:r>
          </w:p>
        </w:tc>
        <w:tc>
          <w:tcPr>
            <w:tcW w:w="6008" w:type="dxa"/>
            <w:shd w:val="clear" w:color="auto" w:fill="auto"/>
          </w:tcPr>
          <w:p w14:paraId="4CBD58BC" w14:textId="77777777" w:rsidR="00C56925" w:rsidRPr="00C56925" w:rsidRDefault="00C56925" w:rsidP="0035357B">
            <w:pPr>
              <w:spacing w:after="0" w:line="360" w:lineRule="auto"/>
              <w:jc w:val="both"/>
              <w:rPr>
                <w:b w:val="0"/>
                <w:szCs w:val="28"/>
              </w:rPr>
            </w:pPr>
            <w:r w:rsidRPr="00C56925">
              <w:rPr>
                <w:b w:val="0"/>
                <w:szCs w:val="28"/>
              </w:rPr>
              <w:t>Описание новости</w:t>
            </w:r>
          </w:p>
        </w:tc>
      </w:tr>
    </w:tbl>
    <w:p w14:paraId="29ADE6FB" w14:textId="77777777" w:rsidR="00C56925" w:rsidRDefault="00C56925" w:rsidP="00C56925">
      <w:pPr>
        <w:rPr>
          <w:b w:val="0"/>
          <w:sz w:val="32"/>
          <w:szCs w:val="32"/>
        </w:rPr>
      </w:pPr>
    </w:p>
    <w:p w14:paraId="7736397D" w14:textId="0134403F" w:rsidR="00E20384" w:rsidRPr="00E20384" w:rsidRDefault="00C442F1" w:rsidP="008B7FCA">
      <w:pPr>
        <w:numPr>
          <w:ilvl w:val="1"/>
          <w:numId w:val="2"/>
        </w:numPr>
        <w:spacing w:before="240" w:after="240" w:line="360" w:lineRule="auto"/>
        <w:jc w:val="both"/>
        <w:outlineLvl w:val="1"/>
      </w:pPr>
      <w:r>
        <w:t xml:space="preserve"> </w:t>
      </w:r>
      <w:bookmarkStart w:id="39" w:name="_Toc166789541"/>
      <w:bookmarkEnd w:id="38"/>
      <w:r>
        <w:t xml:space="preserve">Создание карты и макета </w:t>
      </w:r>
      <w:r w:rsidR="00174B9D">
        <w:rPr>
          <w:lang w:val="en-US"/>
        </w:rPr>
        <w:t>WEB</w:t>
      </w:r>
      <w:r w:rsidR="00174B9D" w:rsidRPr="00174B9D">
        <w:t xml:space="preserve"> - приложения</w:t>
      </w:r>
      <w:bookmarkEnd w:id="39"/>
    </w:p>
    <w:p w14:paraId="40C795C1" w14:textId="26C8F83C" w:rsidR="00BB68FB" w:rsidRPr="00BB68FB" w:rsidRDefault="00BB68FB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bookmarkStart w:id="40" w:name="_Toc138112661"/>
      <w:r w:rsidRPr="00BB68FB">
        <w:rPr>
          <w:rFonts w:eastAsia="Calibri" w:cs="Times New Roman"/>
          <w:b w:val="0"/>
          <w:color w:val="0D0D0D"/>
          <w:shd w:val="clear" w:color="auto" w:fill="FFFFFF"/>
        </w:rPr>
        <w:t xml:space="preserve">Карта сайта содержит список всех доступных на </w:t>
      </w:r>
      <w:r>
        <w:rPr>
          <w:rFonts w:eastAsia="Calibri" w:cs="Times New Roman"/>
          <w:b w:val="0"/>
          <w:color w:val="0D0D0D"/>
          <w:shd w:val="clear" w:color="auto" w:fill="FFFFFF"/>
        </w:rPr>
        <w:t>WEB</w:t>
      </w:r>
      <w:r w:rsidRPr="00BB68FB">
        <w:rPr>
          <w:rFonts w:eastAsia="Calibri" w:cs="Times New Roman"/>
          <w:b w:val="0"/>
          <w:color w:val="0D0D0D"/>
          <w:shd w:val="clear" w:color="auto" w:fill="FFFFFF"/>
        </w:rPr>
        <w:t xml:space="preserve">-сайте страниц или разделов, обычно представленных в иерархическом порядке. Карта сайта </w:t>
      </w:r>
      <w:r w:rsidRPr="00BB68FB">
        <w:rPr>
          <w:rFonts w:eastAsia="Calibri" w:cs="Times New Roman"/>
          <w:b w:val="0"/>
          <w:color w:val="0D0D0D"/>
          <w:shd w:val="clear" w:color="auto" w:fill="FFFFFF"/>
        </w:rPr>
        <w:lastRenderedPageBreak/>
        <w:t>облегчает поиск информации по сайту для поисковых роботов и пользователей. Рассмотрим карту сайта на рисунке 2.</w:t>
      </w:r>
    </w:p>
    <w:p w14:paraId="43C8E049" w14:textId="77777777" w:rsidR="00BB68FB" w:rsidRPr="00BB68FB" w:rsidRDefault="00BB68FB" w:rsidP="00BB68FB">
      <w:pPr>
        <w:spacing w:after="0" w:line="360" w:lineRule="auto"/>
        <w:ind w:firstLine="709"/>
        <w:jc w:val="center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noProof/>
          <w:color w:val="0D0D0D"/>
          <w:shd w:val="clear" w:color="auto" w:fill="FFFFFF"/>
        </w:rPr>
        <w:drawing>
          <wp:inline distT="0" distB="0" distL="0" distR="0" wp14:anchorId="51598B11" wp14:editId="7338DC8C">
            <wp:extent cx="5360035" cy="4262511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17" cy="4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8FB">
        <w:rPr>
          <w:rFonts w:eastAsia="Calibri" w:cs="Times New Roman"/>
          <w:b w:val="0"/>
          <w:szCs w:val="28"/>
        </w:rPr>
        <w:t>Рисунок 2 – Карта сайта</w:t>
      </w:r>
    </w:p>
    <w:p w14:paraId="0C511BD3" w14:textId="77777777" w:rsidR="00BB68FB" w:rsidRPr="00BB68FB" w:rsidRDefault="00BB68FB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>Основные разделы включают:</w:t>
      </w:r>
    </w:p>
    <w:p w14:paraId="1EA5362F" w14:textId="77777777" w:rsidR="00BB68FB" w:rsidRPr="00BB68FB" w:rsidRDefault="00BB68FB" w:rsidP="008B434D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>главная страница: ссылки на основные разделы сайта, информационные блоки;</w:t>
      </w:r>
    </w:p>
    <w:p w14:paraId="431C7C52" w14:textId="77777777" w:rsidR="00BB68FB" w:rsidRPr="00BB68FB" w:rsidRDefault="00BB68FB" w:rsidP="008B434D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>блоки новостей, которые включают в себя новостную информацию;</w:t>
      </w:r>
    </w:p>
    <w:p w14:paraId="6A3FB238" w14:textId="3DD9CE8F" w:rsidR="00BB68FB" w:rsidRPr="008B7FCA" w:rsidRDefault="00BB68FB" w:rsidP="008B434D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>страница чата, содержит список пользователей и взаимодействие между ними;</w:t>
      </w:r>
    </w:p>
    <w:p w14:paraId="28A50854" w14:textId="77777777" w:rsidR="00BB68FB" w:rsidRPr="00BB68FB" w:rsidRDefault="00BB68FB" w:rsidP="008B434D">
      <w:pPr>
        <w:numPr>
          <w:ilvl w:val="0"/>
          <w:numId w:val="6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>страница доски, которая включает в себя информацию о созданном блоке, содержит фотографии, документы, комментарии и реакции пользователей.</w:t>
      </w:r>
    </w:p>
    <w:p w14:paraId="5E3D4D44" w14:textId="77777777" w:rsidR="00BB68FB" w:rsidRPr="00BB68FB" w:rsidRDefault="00BB68FB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>Каждый раздел сайта логически связан с другими, обеспечивая удобную навигацию и удобный интерфейс для пользователей. Рассмотрим макет страницы приложения на рисунке 3.</w:t>
      </w:r>
    </w:p>
    <w:p w14:paraId="70C9FFDE" w14:textId="77777777" w:rsidR="00BB68FB" w:rsidRPr="00BB68FB" w:rsidRDefault="00BB68FB" w:rsidP="00BB68FB">
      <w:pPr>
        <w:spacing w:after="0" w:line="360" w:lineRule="auto"/>
        <w:ind w:firstLine="709"/>
        <w:jc w:val="center"/>
        <w:rPr>
          <w:rFonts w:eastAsia="Calibri" w:cs="Times New Roman"/>
          <w:b w:val="0"/>
          <w:noProof/>
          <w:sz w:val="24"/>
          <w:szCs w:val="24"/>
        </w:rPr>
      </w:pPr>
      <w:r w:rsidRPr="00BB68FB">
        <w:rPr>
          <w:rFonts w:eastAsia="Calibri" w:cs="Times New Roman"/>
          <w:b w:val="0"/>
          <w:noProof/>
          <w:sz w:val="24"/>
          <w:szCs w:val="24"/>
        </w:rPr>
        <w:lastRenderedPageBreak/>
        <w:drawing>
          <wp:inline distT="0" distB="0" distL="0" distR="0" wp14:anchorId="6771CABD" wp14:editId="57C5BA4D">
            <wp:extent cx="3663315" cy="195602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74"/>
                    <a:stretch/>
                  </pic:blipFill>
                  <pic:spPr bwMode="auto">
                    <a:xfrm>
                      <a:off x="0" y="0"/>
                      <a:ext cx="3683021" cy="196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E382" w14:textId="77777777" w:rsidR="00BB68FB" w:rsidRPr="00BB68FB" w:rsidRDefault="00BB68FB" w:rsidP="00BB68FB">
      <w:pPr>
        <w:spacing w:after="0" w:line="360" w:lineRule="auto"/>
        <w:ind w:firstLine="709"/>
        <w:jc w:val="center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noProof/>
          <w:szCs w:val="28"/>
        </w:rPr>
        <w:t>Рисунок 3 – Макет страницы</w:t>
      </w:r>
    </w:p>
    <w:p w14:paraId="4949AF71" w14:textId="7EECAAAA" w:rsidR="00BB68FB" w:rsidRPr="00BB68FB" w:rsidRDefault="00BB68FB" w:rsidP="008B7FCA">
      <w:pPr>
        <w:spacing w:after="0" w:line="360" w:lineRule="auto"/>
        <w:ind w:firstLine="709"/>
        <w:jc w:val="both"/>
        <w:rPr>
          <w:rFonts w:eastAsia="Calibri" w:cs="Times New Roman"/>
          <w:b w:val="0"/>
          <w:bCs/>
          <w:szCs w:val="28"/>
        </w:rPr>
      </w:pPr>
      <w:r w:rsidRPr="00BB68FB">
        <w:rPr>
          <w:rFonts w:eastAsia="Calibri" w:cs="Times New Roman"/>
          <w:b w:val="0"/>
          <w:bCs/>
          <w:szCs w:val="28"/>
        </w:rPr>
        <w:t xml:space="preserve">На данном макете представлена структура </w:t>
      </w:r>
      <w:r w:rsidR="00174B9D">
        <w:rPr>
          <w:rFonts w:eastAsia="Calibri" w:cs="Times New Roman"/>
          <w:b w:val="0"/>
          <w:bCs/>
          <w:szCs w:val="28"/>
          <w:lang w:val="en-US"/>
        </w:rPr>
        <w:t>WEB</w:t>
      </w:r>
      <w:r w:rsidR="00174B9D" w:rsidRPr="00174B9D">
        <w:rPr>
          <w:rFonts w:eastAsia="Calibri" w:cs="Times New Roman"/>
          <w:b w:val="0"/>
          <w:bCs/>
          <w:szCs w:val="28"/>
        </w:rPr>
        <w:t xml:space="preserve"> - приложения</w:t>
      </w:r>
      <w:r w:rsidRPr="00BB68FB">
        <w:rPr>
          <w:rFonts w:eastAsia="Calibri" w:cs="Times New Roman"/>
          <w:b w:val="0"/>
          <w:bCs/>
          <w:szCs w:val="28"/>
        </w:rPr>
        <w:t>, которая состоит из следующих разделов:</w:t>
      </w:r>
    </w:p>
    <w:p w14:paraId="2ADC6B40" w14:textId="77777777" w:rsidR="00BB68FB" w:rsidRPr="00BB68FB" w:rsidRDefault="00BB68FB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>шапка - верхняя часть страницы, обычно содержащая логотип, название сайта и основное меню навигации. Может также включать контактные данные, кнопки для входа в систему, поиск и другие элементы;</w:t>
      </w:r>
    </w:p>
    <w:p w14:paraId="650B50FC" w14:textId="77777777" w:rsidR="00BB68FB" w:rsidRPr="00BB68FB" w:rsidRDefault="00BB68FB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>навигационное меню - содержит ссылки на основные разделы сайта или страницы, облегчая пользователям навигацию по сайту. Обычно размещается в шапке страницы, но также может быть расположено в боковой панели или в подвале;</w:t>
      </w:r>
    </w:p>
    <w:p w14:paraId="7E2ED279" w14:textId="77777777" w:rsidR="00BB68FB" w:rsidRPr="00BB68FB" w:rsidRDefault="00BB68FB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>основное содержимое - основная область страницы, содержащая основной контент, такой как текст, изображения, здесь размещается информация, которая предназначена для привлечения внимания пользователя и передачи основного сообщения страницы;</w:t>
      </w:r>
    </w:p>
    <w:p w14:paraId="654D609E" w14:textId="77777777" w:rsidR="00BB68FB" w:rsidRPr="00BB68FB" w:rsidRDefault="00BB68FB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>подвал - нижняя часть страницы, содержащая дополнительные ссылки, контактную информацию и другие вспомогательные элементы. Обычно включает ссылки на разделы сайта, контактные данные, ссылки на социальные сети и другие;</w:t>
      </w:r>
    </w:p>
    <w:p w14:paraId="31B6EAC6" w14:textId="0B101180" w:rsidR="00BB68FB" w:rsidRPr="00BB68FB" w:rsidRDefault="00BB68FB" w:rsidP="00F149D9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hd w:val="clear" w:color="auto" w:fill="FFFFFF"/>
        </w:rPr>
      </w:pPr>
      <w:r w:rsidRPr="00BB68FB">
        <w:rPr>
          <w:rFonts w:eastAsia="Calibri" w:cs="Times New Roman"/>
          <w:b w:val="0"/>
          <w:color w:val="0D0D0D"/>
          <w:shd w:val="clear" w:color="auto" w:fill="FFFFFF"/>
        </w:rPr>
        <w:t xml:space="preserve">Макет страницы определяет расположение и структуру контента на </w:t>
      </w:r>
      <w:r>
        <w:rPr>
          <w:rFonts w:eastAsia="Calibri" w:cs="Times New Roman"/>
          <w:b w:val="0"/>
          <w:color w:val="0D0D0D"/>
          <w:shd w:val="clear" w:color="auto" w:fill="FFFFFF"/>
        </w:rPr>
        <w:t>WEB</w:t>
      </w:r>
      <w:r w:rsidRPr="00BB68FB">
        <w:rPr>
          <w:rFonts w:eastAsia="Calibri" w:cs="Times New Roman"/>
          <w:b w:val="0"/>
          <w:color w:val="0D0D0D"/>
          <w:shd w:val="clear" w:color="auto" w:fill="FFFFFF"/>
        </w:rPr>
        <w:t>-сайте. Он позволяет разработчикам и дизайнерам организовать информацию на странице таким образом, чтобы пользователи могли легко ориентироваться и быстро находить нужную им информацию.</w:t>
      </w:r>
    </w:p>
    <w:p w14:paraId="01D4A118" w14:textId="73BFFD95" w:rsidR="009B7A2C" w:rsidRDefault="00BB68FB" w:rsidP="008B7FCA">
      <w:pPr>
        <w:numPr>
          <w:ilvl w:val="1"/>
          <w:numId w:val="2"/>
        </w:numPr>
        <w:spacing w:before="240" w:after="240" w:line="360" w:lineRule="auto"/>
        <w:jc w:val="both"/>
        <w:outlineLvl w:val="1"/>
      </w:pPr>
      <w:r>
        <w:lastRenderedPageBreak/>
        <w:t xml:space="preserve"> </w:t>
      </w:r>
      <w:bookmarkStart w:id="41" w:name="_Toc166789542"/>
      <w:bookmarkEnd w:id="40"/>
      <w:r>
        <w:t>Создание шаблона дизайна страницы</w:t>
      </w:r>
      <w:bookmarkEnd w:id="41"/>
    </w:p>
    <w:p w14:paraId="73465E41" w14:textId="77777777" w:rsidR="00A02C23" w:rsidRDefault="00A02C23" w:rsidP="00F149D9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color w:val="0D0D0D"/>
          <w:shd w:val="clear" w:color="auto" w:fill="FFFFFF"/>
        </w:rPr>
        <w:t xml:space="preserve">Шаблон страницы играет ключевую роль в определении общего стиля и внешнего вида веб-сайта. Основные элементы дизайна включают цветовую палитру, читаемые шрифты, четкую структуру страниц, и использование высококачественных изображений. </w:t>
      </w:r>
    </w:p>
    <w:p w14:paraId="3C7F9B0C" w14:textId="066BDE93" w:rsidR="00A02C23" w:rsidRDefault="00A02C23" w:rsidP="00F149D9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color w:val="0D0D0D"/>
          <w:shd w:val="clear" w:color="auto" w:fill="FFFFFF"/>
        </w:rPr>
        <w:t>В данном случае, цветовая палитра состоит из белых, синих и голубых оттенков, с более яркими цветами для выделения важной информации. Читаемые и современные шрифты облегчают восприятие информации, а четкая структура страницы сделает навигацию пользователя интуитивно понятной. Использование качественных изображений, отражающих деятельность организации или проектов, поможет создать привлекательное визуальное впечатление.</w:t>
      </w:r>
      <w:r>
        <w:rPr>
          <w:b w:val="0"/>
          <w:bCs/>
          <w:color w:val="0D0D0D"/>
          <w:shd w:val="clear" w:color="auto" w:fill="FFFFFF"/>
        </w:rPr>
        <w:t xml:space="preserve"> </w:t>
      </w:r>
    </w:p>
    <w:p w14:paraId="39D16FC4" w14:textId="124217D5" w:rsidR="00A02C23" w:rsidRDefault="00A02C23" w:rsidP="00F149D9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color w:val="0D0D0D"/>
          <w:shd w:val="clear" w:color="auto" w:fill="FFFFFF"/>
        </w:rPr>
        <w:t xml:space="preserve">Для создания привлекательного, функционального и удобного для пользователей дизайна страницы также важно учитывать адаптивность под различные устройства и экраны. Это обеспечит оптимальный пользовательский опыт независимо от устройства, с которого пользователь заходит на сайт. </w:t>
      </w:r>
    </w:p>
    <w:p w14:paraId="0BFE04D5" w14:textId="0B759B3F" w:rsidR="00A02C23" w:rsidRDefault="00A02C23" w:rsidP="00F149D9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color w:val="0D0D0D"/>
          <w:shd w:val="clear" w:color="auto" w:fill="FFFFFF"/>
        </w:rPr>
        <w:t>Кроме того, важно провести тестирование дизайна с целью выявления и</w:t>
      </w:r>
    </w:p>
    <w:p w14:paraId="282C4CF5" w14:textId="166F86FE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color w:val="0D0D0D"/>
          <w:shd w:val="clear" w:color="auto" w:fill="FFFFFF"/>
        </w:rPr>
        <w:t>исправления возможных проблем или несоответствий, чтобы обеспечить высокий уровень удовлетворенности пользователей.</w:t>
      </w:r>
      <w:r>
        <w:rPr>
          <w:b w:val="0"/>
          <w:bCs/>
          <w:color w:val="0D0D0D"/>
          <w:shd w:val="clear" w:color="auto" w:fill="FFFFFF"/>
        </w:rPr>
        <w:t xml:space="preserve"> </w:t>
      </w:r>
      <w:r w:rsidRPr="00A02C23">
        <w:rPr>
          <w:b w:val="0"/>
          <w:bCs/>
          <w:color w:val="0D0D0D"/>
          <w:shd w:val="clear" w:color="auto" w:fill="FFFFFF"/>
        </w:rPr>
        <w:t>Пример шаблона дизайна главной страницы сайта можно увидеть на рисунке 4.</w:t>
      </w:r>
    </w:p>
    <w:p w14:paraId="4691098D" w14:textId="77777777" w:rsidR="00A02C23" w:rsidRPr="00A02C23" w:rsidRDefault="00A02C23" w:rsidP="00A02C23">
      <w:pPr>
        <w:spacing w:after="0" w:line="360" w:lineRule="auto"/>
        <w:ind w:firstLine="709"/>
        <w:jc w:val="center"/>
        <w:rPr>
          <w:b w:val="0"/>
          <w:bCs/>
          <w:color w:val="0D0D0D"/>
          <w:shd w:val="clear" w:color="auto" w:fill="FFFFFF"/>
        </w:rPr>
      </w:pPr>
      <w:r w:rsidRPr="00A02C23">
        <w:rPr>
          <w:b w:val="0"/>
          <w:bCs/>
          <w:noProof/>
          <w:color w:val="0D0D0D"/>
          <w:shd w:val="clear" w:color="auto" w:fill="FFFFFF"/>
        </w:rPr>
        <w:drawing>
          <wp:inline distT="0" distB="0" distL="0" distR="0" wp14:anchorId="5AD85C7E" wp14:editId="48383807">
            <wp:extent cx="5153025" cy="219456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262" cy="22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490E" w14:textId="77777777" w:rsidR="00A02C23" w:rsidRPr="00A02C23" w:rsidRDefault="00A02C23" w:rsidP="00A02C23">
      <w:pPr>
        <w:spacing w:after="0" w:line="360" w:lineRule="auto"/>
        <w:ind w:firstLine="709"/>
        <w:jc w:val="center"/>
        <w:rPr>
          <w:b w:val="0"/>
          <w:bCs/>
          <w:noProof/>
          <w:szCs w:val="28"/>
        </w:rPr>
      </w:pPr>
      <w:r w:rsidRPr="00A02C23">
        <w:rPr>
          <w:b w:val="0"/>
          <w:bCs/>
          <w:noProof/>
          <w:szCs w:val="28"/>
        </w:rPr>
        <w:t>Рисунок 4 – Пример дизайна страницы</w:t>
      </w:r>
    </w:p>
    <w:p w14:paraId="7D8DB158" w14:textId="3F7A9EE6" w:rsidR="00DB6BDD" w:rsidRDefault="00A02C23" w:rsidP="00B240CB">
      <w:pPr>
        <w:spacing w:after="0" w:line="480" w:lineRule="auto"/>
        <w:jc w:val="both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br w:type="page"/>
      </w:r>
    </w:p>
    <w:p w14:paraId="2F16FAF8" w14:textId="73E531B2" w:rsidR="00A02C23" w:rsidRDefault="00A02C23" w:rsidP="008B7FCA">
      <w:pPr>
        <w:numPr>
          <w:ilvl w:val="1"/>
          <w:numId w:val="2"/>
        </w:numPr>
        <w:spacing w:before="240" w:after="240" w:line="360" w:lineRule="auto"/>
        <w:jc w:val="both"/>
      </w:pPr>
      <w:r>
        <w:lastRenderedPageBreak/>
        <w:t xml:space="preserve"> Формирование контента</w:t>
      </w:r>
    </w:p>
    <w:p w14:paraId="0FAF133C" w14:textId="1E966E5B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>
        <w:rPr>
          <w:b w:val="0"/>
          <w:bCs/>
        </w:rPr>
        <w:t>Новостная страница</w:t>
      </w:r>
      <w:r w:rsidRPr="00A02C23">
        <w:rPr>
          <w:b w:val="0"/>
          <w:bCs/>
        </w:rPr>
        <w:t>:</w:t>
      </w:r>
    </w:p>
    <w:p w14:paraId="3AB07406" w14:textId="2DC96EA1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На новостной странице сайта обычно должна быть представлена актуальная информация о событиях, новостях, анонсах и других важных событиях, которые могут быть интересны целевой аудитории.</w:t>
      </w:r>
    </w:p>
    <w:p w14:paraId="539474B6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регистрации:</w:t>
      </w:r>
    </w:p>
    <w:p w14:paraId="014E44C9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Это страница, на которой пользователи могут создать учетную запись для доступа к WEB-приложению или сервису. На странице представлены поля для ввода имени пользователя, адреса электронной почты, изображение профиля и пароля. Пользователи должны заполнить все обязательные поля и нажать кнопку "Зарегистрироваться", чтобы завершить процесс регистрации. Также на странице может быть ссылка для перехода на страницу авторизации, если пользователь уже имеет учетную запись.</w:t>
      </w:r>
    </w:p>
    <w:p w14:paraId="32B17E41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авторизации:</w:t>
      </w:r>
    </w:p>
    <w:p w14:paraId="5E455609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 xml:space="preserve">Это страница, на которой пользователи могут войти в свою учетную запись, используя ранее созданные учетные данные. На странице присутствуют поля для ввода имени пользователя (или адреса электронной почты) и пароля. Пользователи должны правильно заполнить эти поля и нажать кнопку "Войти", чтобы получить доступ к своему аккаунту. </w:t>
      </w:r>
    </w:p>
    <w:p w14:paraId="2502751F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Главная страница:</w:t>
      </w:r>
    </w:p>
    <w:p w14:paraId="6A53D9F6" w14:textId="4FAB0012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 xml:space="preserve">Это основная страница </w:t>
      </w:r>
      <w:r w:rsidR="00174B9D">
        <w:rPr>
          <w:b w:val="0"/>
          <w:bCs/>
        </w:rPr>
        <w:t>WEB - приложения</w:t>
      </w:r>
      <w:r w:rsidRPr="00A02C23">
        <w:rPr>
          <w:b w:val="0"/>
          <w:bCs/>
        </w:rPr>
        <w:t>, на которой пользователи оказываются после успешной авторизации. На главной странице представлено навигационное меню, чат пользователей, основная информация из созданных досок и новостная лента, также представлен подвал, в котором располагается контактная информация и ссылки на сторонние сайты.</w:t>
      </w:r>
    </w:p>
    <w:p w14:paraId="2DDD98F2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информации по каждой доске:</w:t>
      </w:r>
    </w:p>
    <w:p w14:paraId="1791599A" w14:textId="71B72569" w:rsid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 xml:space="preserve">На данной странице представлена информация для каждого блока доски, документы, файлы, изображения, которые создаются администратором или </w:t>
      </w:r>
      <w:r w:rsidRPr="00A02C23">
        <w:rPr>
          <w:b w:val="0"/>
          <w:bCs/>
        </w:rPr>
        <w:lastRenderedPageBreak/>
        <w:t>руководителем WEB – приложения. Данные на этой странице пользователи не только видят, но также комментируют и отвечают реакциями.</w:t>
      </w:r>
    </w:p>
    <w:p w14:paraId="0D66A31C" w14:textId="341B54CF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чата:</w:t>
      </w:r>
    </w:p>
    <w:p w14:paraId="358C1DB3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На данной странице пользователи могут взаимодействовать друг с другом и так же с руководителем.</w:t>
      </w:r>
    </w:p>
    <w:p w14:paraId="5B5C1C2A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администратора:</w:t>
      </w:r>
    </w:p>
    <w:p w14:paraId="77B163AD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На данной странице администратор видит всю информацию, но также может добавлять новую, добавлять новостные блоки, удалять элементы и редактировать их.</w:t>
      </w:r>
    </w:p>
    <w:p w14:paraId="6B49DDAE" w14:textId="77777777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Страница руководителя:</w:t>
      </w:r>
    </w:p>
    <w:p w14:paraId="45C87C49" w14:textId="7CE79380" w:rsidR="00A02C23" w:rsidRPr="00A02C23" w:rsidRDefault="00A02C23" w:rsidP="00F149D9">
      <w:pPr>
        <w:spacing w:after="0" w:line="360" w:lineRule="auto"/>
        <w:ind w:firstLine="709"/>
        <w:jc w:val="both"/>
        <w:rPr>
          <w:b w:val="0"/>
          <w:bCs/>
        </w:rPr>
      </w:pPr>
      <w:r w:rsidRPr="00A02C23">
        <w:rPr>
          <w:b w:val="0"/>
          <w:bCs/>
        </w:rPr>
        <w:t>На данной странице руководитель может создавать новые доски и приглашать туда пользователей.</w:t>
      </w:r>
    </w:p>
    <w:p w14:paraId="7690E434" w14:textId="092B69AB" w:rsidR="00A02C23" w:rsidRDefault="00A02C23" w:rsidP="008B7FCA">
      <w:pPr>
        <w:numPr>
          <w:ilvl w:val="1"/>
          <w:numId w:val="2"/>
        </w:numPr>
        <w:spacing w:before="240" w:after="240" w:line="360" w:lineRule="auto"/>
        <w:jc w:val="both"/>
        <w:outlineLvl w:val="1"/>
      </w:pPr>
      <w:r>
        <w:t xml:space="preserve"> </w:t>
      </w:r>
      <w:bookmarkStart w:id="42" w:name="_Toc166789543"/>
      <w:r>
        <w:t xml:space="preserve">Верстка </w:t>
      </w:r>
      <w:r w:rsidR="00174B9D">
        <w:rPr>
          <w:lang w:val="en-US"/>
        </w:rPr>
        <w:t>WEB - приложения</w:t>
      </w:r>
      <w:bookmarkEnd w:id="42"/>
    </w:p>
    <w:p w14:paraId="3A6A8BAB" w14:textId="77777777" w:rsidR="00DA25CD" w:rsidRPr="00DA25CD" w:rsidRDefault="00DA25CD" w:rsidP="00F149D9">
      <w:pPr>
        <w:spacing w:after="0" w:line="360" w:lineRule="auto"/>
        <w:ind w:firstLine="709"/>
        <w:jc w:val="both"/>
        <w:rPr>
          <w:b w:val="0"/>
          <w:szCs w:val="28"/>
        </w:rPr>
      </w:pPr>
      <w:r w:rsidRPr="00DA25CD">
        <w:rPr>
          <w:b w:val="0"/>
          <w:szCs w:val="28"/>
        </w:rPr>
        <w:t>Для разработки сайта использовался локальный сервер Open Server, обеспечивающий среду для работы с PHP и базой данных MySQL.</w:t>
      </w:r>
    </w:p>
    <w:p w14:paraId="247CE64E" w14:textId="77777777" w:rsidR="00DA25CD" w:rsidRPr="00DA25CD" w:rsidRDefault="00DA25CD" w:rsidP="00F149D9">
      <w:pPr>
        <w:spacing w:after="0" w:line="360" w:lineRule="auto"/>
        <w:ind w:firstLine="709"/>
        <w:jc w:val="both"/>
        <w:rPr>
          <w:b w:val="0"/>
          <w:szCs w:val="28"/>
        </w:rPr>
      </w:pPr>
      <w:r w:rsidRPr="00DA25CD">
        <w:rPr>
          <w:b w:val="0"/>
          <w:szCs w:val="28"/>
        </w:rPr>
        <w:t>Содержание папки «</w:t>
      </w:r>
      <w:r w:rsidRPr="00DA25CD">
        <w:rPr>
          <w:b w:val="0"/>
          <w:szCs w:val="28"/>
          <w:lang w:val="en-US"/>
        </w:rPr>
        <w:t>plan</w:t>
      </w:r>
      <w:r w:rsidRPr="00DA25CD">
        <w:rPr>
          <w:b w:val="0"/>
          <w:szCs w:val="28"/>
        </w:rPr>
        <w:t>-</w:t>
      </w:r>
      <w:r w:rsidRPr="00DA25CD">
        <w:rPr>
          <w:b w:val="0"/>
          <w:szCs w:val="28"/>
          <w:lang w:val="en-US"/>
        </w:rPr>
        <w:t>board</w:t>
      </w:r>
      <w:r w:rsidRPr="00DA25CD">
        <w:rPr>
          <w:b w:val="0"/>
          <w:szCs w:val="28"/>
        </w:rPr>
        <w:t>» с проектом включает следующие файлы:</w:t>
      </w:r>
    </w:p>
    <w:p w14:paraId="669C073D" w14:textId="77777777" w:rsidR="00DA25CD" w:rsidRPr="00DA25CD" w:rsidRDefault="00DA25CD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r w:rsidRPr="00DA25CD">
        <w:rPr>
          <w:b w:val="0"/>
          <w:szCs w:val="28"/>
        </w:rPr>
        <w:t>register.php: этот ф</w:t>
      </w:r>
      <w:r w:rsidRPr="00DA25CD">
        <w:rPr>
          <w:b w:val="0"/>
          <w:color w:val="0D0D0D"/>
          <w:shd w:val="clear" w:color="auto" w:fill="FFFFFF"/>
        </w:rPr>
        <w:t>айл представляет собой HTML-страницу для регистрации пользователя на веб-сайте. В нем используется PHP для проверки статуса пользователя и отображения сообщений об ошибках валидации. Форма регистрации содержит поля для ввода имени, адреса электронной почты, пароля и изображения профиля. Пользователь должен заполнить обязательные поля и отправить форму, чтобы зарегистрироваться на сайте. Если введенные данные не проходят валидацию, пользователю отображаются сообщения об ошибках. В конце страницы есть ссылка для перехода на страницу авторизации, если у пользователя уже есть аккаунт;</w:t>
      </w:r>
    </w:p>
    <w:p w14:paraId="113B6F0D" w14:textId="77777777" w:rsidR="00B240CB" w:rsidRDefault="00DA25CD" w:rsidP="00B240CB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r w:rsidRPr="00DA25CD">
        <w:rPr>
          <w:b w:val="0"/>
          <w:szCs w:val="28"/>
          <w:lang w:val="en-US"/>
        </w:rPr>
        <w:t>index</w:t>
      </w:r>
      <w:r w:rsidRPr="00DA25CD">
        <w:rPr>
          <w:b w:val="0"/>
          <w:szCs w:val="28"/>
        </w:rPr>
        <w:t>.</w:t>
      </w:r>
      <w:r w:rsidRPr="00DA25CD">
        <w:rPr>
          <w:b w:val="0"/>
          <w:szCs w:val="28"/>
          <w:lang w:val="en-US"/>
        </w:rPr>
        <w:t>php</w:t>
      </w:r>
      <w:r w:rsidRPr="00DA25CD">
        <w:rPr>
          <w:b w:val="0"/>
          <w:szCs w:val="28"/>
        </w:rPr>
        <w:t>: этот файл представляет собой HTML-страницу для авторизации пользователей на веб-сайте "PlanBoard". Она содержит форму</w:t>
      </w:r>
      <w:r w:rsidRPr="009F4E6A">
        <w:rPr>
          <w:b w:val="0"/>
          <w:szCs w:val="28"/>
        </w:rPr>
        <w:t xml:space="preserve"> входа, позволяющую пользователям ввести свой email и пароль для входа </w:t>
      </w:r>
      <w:r w:rsidR="009F4E6A">
        <w:rPr>
          <w:b w:val="0"/>
          <w:szCs w:val="28"/>
        </w:rPr>
        <w:t>в</w:t>
      </w:r>
    </w:p>
    <w:p w14:paraId="0ACEA540" w14:textId="57AC8A1D" w:rsidR="00DA25CD" w:rsidRPr="00B240CB" w:rsidRDefault="00DA25CD" w:rsidP="00B240CB">
      <w:pPr>
        <w:spacing w:after="0" w:line="360" w:lineRule="auto"/>
        <w:jc w:val="both"/>
        <w:rPr>
          <w:b w:val="0"/>
          <w:szCs w:val="28"/>
        </w:rPr>
      </w:pPr>
      <w:r w:rsidRPr="00B240CB">
        <w:rPr>
          <w:b w:val="0"/>
          <w:szCs w:val="28"/>
        </w:rPr>
        <w:lastRenderedPageBreak/>
        <w:t>свою учетную запись. В верхней части страницы используется PHP для проверки статуса пользователя: если пользователь уже авторизован, он будет перенаправлен на другую страницу;</w:t>
      </w:r>
    </w:p>
    <w:p w14:paraId="71503344" w14:textId="14517CB0" w:rsidR="00DA25CD" w:rsidRPr="00DA25CD" w:rsidRDefault="00DA25CD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r w:rsidRPr="00DA25CD">
        <w:rPr>
          <w:b w:val="0"/>
          <w:szCs w:val="28"/>
          <w:lang w:val="en-US"/>
        </w:rPr>
        <w:t>home</w:t>
      </w:r>
      <w:r w:rsidRPr="00DA25CD">
        <w:rPr>
          <w:b w:val="0"/>
          <w:szCs w:val="28"/>
        </w:rPr>
        <w:t>.</w:t>
      </w:r>
      <w:proofErr w:type="spellStart"/>
      <w:r w:rsidRPr="00DA25CD">
        <w:rPr>
          <w:b w:val="0"/>
          <w:szCs w:val="28"/>
        </w:rPr>
        <w:t>php</w:t>
      </w:r>
      <w:proofErr w:type="spellEnd"/>
      <w:r w:rsidRPr="00DA25CD">
        <w:rPr>
          <w:b w:val="0"/>
          <w:szCs w:val="28"/>
        </w:rPr>
        <w:t>: этот файл является главной страницей веб-приложения "PlanBoard" для администратора. В файле присутствуют формы для добавления новых досок и новостей, а также списки уже созданных досок и новостей. Страница также содержит шапку с логотипом и навигационным меню, а также подвал с ссылками на социальные сети и информацией об авторском праве. Для динамического обновления контента используются технологии JavaScript и библиотека Vue.js;</w:t>
      </w:r>
    </w:p>
    <w:p w14:paraId="69D50EA7" w14:textId="5A98F21C" w:rsidR="00DA25CD" w:rsidRPr="00DA25CD" w:rsidRDefault="00DA25CD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proofErr w:type="spellStart"/>
      <w:r w:rsidRPr="00DA25CD">
        <w:rPr>
          <w:b w:val="0"/>
          <w:szCs w:val="28"/>
          <w:lang w:val="en-US"/>
        </w:rPr>
        <w:t>homeruk</w:t>
      </w:r>
      <w:proofErr w:type="spellEnd"/>
      <w:r w:rsidRPr="00DA25CD">
        <w:rPr>
          <w:b w:val="0"/>
          <w:szCs w:val="28"/>
        </w:rPr>
        <w:t>.</w:t>
      </w:r>
      <w:proofErr w:type="spellStart"/>
      <w:r w:rsidRPr="00DA25CD">
        <w:rPr>
          <w:b w:val="0"/>
          <w:szCs w:val="28"/>
        </w:rPr>
        <w:t>php</w:t>
      </w:r>
      <w:proofErr w:type="spellEnd"/>
      <w:r w:rsidRPr="00DA25CD">
        <w:rPr>
          <w:b w:val="0"/>
          <w:szCs w:val="28"/>
        </w:rPr>
        <w:t>: этот файл является главной страницей веб-приложения "PlanBoard" для руководителя. В файле также присутствуют формы для добавления новых досок;</w:t>
      </w:r>
    </w:p>
    <w:p w14:paraId="2DA0050B" w14:textId="77777777" w:rsidR="00DA25CD" w:rsidRPr="00DA25CD" w:rsidRDefault="00DA25CD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proofErr w:type="spellStart"/>
      <w:r w:rsidRPr="00DA25CD">
        <w:rPr>
          <w:b w:val="0"/>
          <w:szCs w:val="28"/>
          <w:lang w:val="en-US"/>
        </w:rPr>
        <w:t>homeuser</w:t>
      </w:r>
      <w:proofErr w:type="spellEnd"/>
      <w:r w:rsidRPr="00DA25CD">
        <w:rPr>
          <w:b w:val="0"/>
          <w:szCs w:val="28"/>
        </w:rPr>
        <w:t>.</w:t>
      </w:r>
      <w:r w:rsidRPr="00DA25CD">
        <w:rPr>
          <w:b w:val="0"/>
          <w:szCs w:val="28"/>
          <w:lang w:val="en-US"/>
        </w:rPr>
        <w:t>php</w:t>
      </w:r>
      <w:r w:rsidRPr="00DA25CD">
        <w:rPr>
          <w:b w:val="0"/>
          <w:szCs w:val="28"/>
        </w:rPr>
        <w:t>:</w:t>
      </w:r>
      <w:r w:rsidRPr="00DA25CD">
        <w:rPr>
          <w:b w:val="0"/>
          <w:color w:val="0D0D0D"/>
          <w:shd w:val="clear" w:color="auto" w:fill="FFFFFF"/>
        </w:rPr>
        <w:t xml:space="preserve"> </w:t>
      </w:r>
      <w:r w:rsidRPr="00DA25CD">
        <w:rPr>
          <w:b w:val="0"/>
          <w:szCs w:val="28"/>
        </w:rPr>
        <w:t>этот файл является главной страницей веб-приложения "PlanBoard". Он предоставляет пользователю интерфейс для просмотра новостей и создания досок с информацией;</w:t>
      </w:r>
    </w:p>
    <w:p w14:paraId="6EEE51CF" w14:textId="77777777" w:rsidR="00DA25CD" w:rsidRPr="00DA25CD" w:rsidRDefault="00DA25CD" w:rsidP="008B434D">
      <w:pPr>
        <w:numPr>
          <w:ilvl w:val="0"/>
          <w:numId w:val="7"/>
        </w:numPr>
        <w:spacing w:after="0" w:line="360" w:lineRule="auto"/>
        <w:ind w:left="0" w:firstLine="993"/>
        <w:jc w:val="both"/>
        <w:rPr>
          <w:b w:val="0"/>
          <w:szCs w:val="28"/>
        </w:rPr>
      </w:pPr>
      <w:r w:rsidRPr="00DA25CD">
        <w:rPr>
          <w:b w:val="0"/>
          <w:szCs w:val="28"/>
          <w:lang w:val="en-US"/>
        </w:rPr>
        <w:t>helpers</w:t>
      </w:r>
      <w:r w:rsidRPr="00DA25CD">
        <w:rPr>
          <w:b w:val="0"/>
          <w:szCs w:val="28"/>
        </w:rPr>
        <w:t>.</w:t>
      </w:r>
      <w:r w:rsidRPr="00DA25CD">
        <w:rPr>
          <w:b w:val="0"/>
          <w:szCs w:val="28"/>
          <w:lang w:val="en-US"/>
        </w:rPr>
        <w:t>php</w:t>
      </w:r>
      <w:r w:rsidRPr="00DA25CD">
        <w:rPr>
          <w:b w:val="0"/>
          <w:szCs w:val="28"/>
        </w:rPr>
        <w:t>:</w:t>
      </w:r>
      <w:r w:rsidRPr="00DA25CD">
        <w:rPr>
          <w:b w:val="0"/>
          <w:color w:val="0D0D0D"/>
          <w:shd w:val="clear" w:color="auto" w:fill="FFFFFF"/>
        </w:rPr>
        <w:t xml:space="preserve"> </w:t>
      </w:r>
      <w:r w:rsidRPr="00DA25CD">
        <w:rPr>
          <w:b w:val="0"/>
          <w:szCs w:val="28"/>
        </w:rPr>
        <w:t>этот файл содержит набор функций и настроек для работы с сессиями, базой данных и другими аспектами веб-приложения. Он предоставляет удобные методы для реализации функций, таких как перенаправление пользователя, установка и получение сообщений, обработка ошибок валидации, загрузка файлов на сервер и другие;</w:t>
      </w:r>
    </w:p>
    <w:p w14:paraId="486F036E" w14:textId="3954118E" w:rsidR="00DA25CD" w:rsidRPr="00DA25CD" w:rsidRDefault="00DA25CD" w:rsidP="009F4E6A">
      <w:pPr>
        <w:spacing w:after="0" w:line="36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DA25CD">
        <w:rPr>
          <w:b w:val="0"/>
          <w:color w:val="0D0D0D"/>
          <w:shd w:val="clear" w:color="auto" w:fill="FFFFFF"/>
        </w:rPr>
        <w:t xml:space="preserve">Рассмотрим реализацию </w:t>
      </w:r>
      <w:r w:rsidRPr="00DA25CD">
        <w:rPr>
          <w:b w:val="0"/>
          <w:color w:val="0D0D0D"/>
          <w:shd w:val="clear" w:color="auto" w:fill="FFFFFF"/>
          <w:lang w:val="en-US"/>
        </w:rPr>
        <w:t>WEB</w:t>
      </w:r>
      <w:r w:rsidRPr="00DA25CD">
        <w:rPr>
          <w:b w:val="0"/>
          <w:color w:val="0D0D0D"/>
          <w:shd w:val="clear" w:color="auto" w:fill="FFFFFF"/>
        </w:rPr>
        <w:t xml:space="preserve"> – приложения и его взаимодействие с базой данных. На рисунке </w:t>
      </w:r>
      <w:r w:rsidR="00B240CB">
        <w:rPr>
          <w:b w:val="0"/>
          <w:color w:val="0D0D0D"/>
          <w:shd w:val="clear" w:color="auto" w:fill="FFFFFF"/>
        </w:rPr>
        <w:t>5</w:t>
      </w:r>
      <w:r w:rsidRPr="00DA25CD">
        <w:rPr>
          <w:b w:val="0"/>
          <w:color w:val="0D0D0D"/>
          <w:shd w:val="clear" w:color="auto" w:fill="FFFFFF"/>
        </w:rPr>
        <w:t xml:space="preserve"> представлена форма регистрации. В форме регистрации пользователь вводит свои уникальные данные. Для отправки в базу данных, они все должны быть заполнены. Когда пользователь нажимает на кнопку продолжить, происходит проверка на заполнение данных и запрос отправляется на сервер, в базе данных появляется информация о пользователе, если запрос был корректно сформирован. </w:t>
      </w:r>
    </w:p>
    <w:p w14:paraId="65E37E7B" w14:textId="77777777" w:rsidR="00DA25CD" w:rsidRPr="00DA25CD" w:rsidRDefault="00DA25CD" w:rsidP="00DA25CD">
      <w:pPr>
        <w:spacing w:after="0" w:line="360" w:lineRule="auto"/>
        <w:ind w:left="993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DA25CD">
        <w:rPr>
          <w:rFonts w:eastAsia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 wp14:anchorId="5029A621" wp14:editId="74A8403C">
            <wp:extent cx="3973965" cy="3101009"/>
            <wp:effectExtent l="0" t="0" r="762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965" cy="31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9F" w14:textId="46DB4118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исунок </w:t>
      </w:r>
      <w:r w:rsidR="00B240CB">
        <w:rPr>
          <w:b w:val="0"/>
          <w:noProof/>
          <w:szCs w:val="28"/>
        </w:rPr>
        <w:t>5</w:t>
      </w:r>
      <w:r w:rsidRPr="00DA25CD">
        <w:rPr>
          <w:b w:val="0"/>
          <w:noProof/>
          <w:szCs w:val="28"/>
        </w:rPr>
        <w:t xml:space="preserve"> – Форма регистрации</w:t>
      </w:r>
    </w:p>
    <w:p w14:paraId="1394F108" w14:textId="5FB22390" w:rsidR="00DA25CD" w:rsidRPr="00DA25CD" w:rsidRDefault="00DA25CD" w:rsidP="00DA25CD">
      <w:pPr>
        <w:spacing w:after="0" w:line="360" w:lineRule="auto"/>
        <w:ind w:firstLine="709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DA25CD">
        <w:rPr>
          <w:b w:val="0"/>
          <w:color w:val="0D0D0D"/>
          <w:shd w:val="clear" w:color="auto" w:fill="FFFFFF"/>
        </w:rPr>
        <w:t xml:space="preserve">Теперь пользователь может пройти авторизацию, представлена на рисунке </w:t>
      </w:r>
      <w:r w:rsidR="00B240CB">
        <w:rPr>
          <w:b w:val="0"/>
          <w:color w:val="0D0D0D"/>
          <w:shd w:val="clear" w:color="auto" w:fill="FFFFFF"/>
        </w:rPr>
        <w:t>6</w:t>
      </w:r>
      <w:r w:rsidRPr="00DA25CD">
        <w:rPr>
          <w:b w:val="0"/>
          <w:color w:val="0D0D0D"/>
          <w:shd w:val="clear" w:color="auto" w:fill="FFFFFF"/>
        </w:rPr>
        <w:t>.</w:t>
      </w:r>
    </w:p>
    <w:p w14:paraId="53EF7375" w14:textId="77777777" w:rsidR="00DA25CD" w:rsidRPr="00DA25CD" w:rsidRDefault="00DA25CD" w:rsidP="00DA25CD">
      <w:pPr>
        <w:spacing w:after="0" w:line="360" w:lineRule="auto"/>
        <w:ind w:left="993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DA25CD">
        <w:rPr>
          <w:rFonts w:eastAsia="Times New Roman"/>
          <w:b w:val="0"/>
          <w:noProof/>
          <w:sz w:val="24"/>
          <w:szCs w:val="24"/>
          <w:lang w:eastAsia="ru-RU"/>
        </w:rPr>
        <w:drawing>
          <wp:inline distT="0" distB="0" distL="0" distR="0" wp14:anchorId="1D743DCC" wp14:editId="3FB02F0D">
            <wp:extent cx="5006739" cy="2345634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1017" cy="23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2825" w14:textId="56F636D4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исунок </w:t>
      </w:r>
      <w:r w:rsidR="00B240CB">
        <w:rPr>
          <w:b w:val="0"/>
          <w:noProof/>
          <w:szCs w:val="28"/>
        </w:rPr>
        <w:t>6</w:t>
      </w:r>
      <w:r w:rsidRPr="00DA25CD">
        <w:rPr>
          <w:b w:val="0"/>
          <w:noProof/>
          <w:szCs w:val="28"/>
        </w:rPr>
        <w:t xml:space="preserve"> – Форма авторизации</w:t>
      </w:r>
    </w:p>
    <w:p w14:paraId="7369E8B5" w14:textId="74CE23A5" w:rsidR="00DA25CD" w:rsidRPr="00DA25CD" w:rsidRDefault="00DA25CD" w:rsidP="00DA25CD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 w:rsidRPr="00DA25CD">
        <w:rPr>
          <w:rFonts w:eastAsia="Times New Roman"/>
          <w:b w:val="0"/>
          <w:szCs w:val="28"/>
          <w:lang w:eastAsia="ru-RU"/>
        </w:rPr>
        <w:t xml:space="preserve">В форму авторизации пользователь, администратор или руководитель вводят данные, которые были указаны при регистрации. Они отправляются на сервер, где происходит проверка данных, если данных не будет в базе данных, то вернется ошибка. Во время отправки данных устанавливается идентификатор пользователя, по сессии происходит проверка роли пользователя и открывается страница в зависимости от роли. Рассмотрим </w:t>
      </w:r>
      <w:r w:rsidRPr="00DA25CD">
        <w:rPr>
          <w:rFonts w:eastAsia="Times New Roman"/>
          <w:b w:val="0"/>
          <w:szCs w:val="28"/>
          <w:lang w:val="en-US" w:eastAsia="ru-RU"/>
        </w:rPr>
        <w:t>WEB</w:t>
      </w:r>
      <w:r w:rsidRPr="00DA25CD">
        <w:rPr>
          <w:rFonts w:eastAsia="Times New Roman"/>
          <w:b w:val="0"/>
          <w:szCs w:val="28"/>
          <w:lang w:eastAsia="ru-RU"/>
        </w:rPr>
        <w:t xml:space="preserve"> – приложение со стороны работы администратора на рисунке </w:t>
      </w:r>
      <w:r w:rsidR="00B240CB">
        <w:rPr>
          <w:rFonts w:eastAsia="Times New Roman"/>
          <w:b w:val="0"/>
          <w:szCs w:val="28"/>
          <w:lang w:eastAsia="ru-RU"/>
        </w:rPr>
        <w:t>7</w:t>
      </w:r>
      <w:r w:rsidRPr="00DA25CD">
        <w:rPr>
          <w:rFonts w:eastAsia="Times New Roman"/>
          <w:b w:val="0"/>
          <w:szCs w:val="28"/>
          <w:lang w:eastAsia="ru-RU"/>
        </w:rPr>
        <w:t>.</w:t>
      </w:r>
    </w:p>
    <w:p w14:paraId="41115CB8" w14:textId="77777777" w:rsidR="00DA25CD" w:rsidRPr="00DA25CD" w:rsidRDefault="00DA25CD" w:rsidP="00DA25CD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 w:rsidRPr="00DA25CD">
        <w:rPr>
          <w:rFonts w:eastAsia="Times New Roman"/>
          <w:b w:val="0"/>
          <w:noProof/>
          <w:szCs w:val="28"/>
          <w:lang w:eastAsia="ru-RU"/>
        </w:rPr>
        <w:lastRenderedPageBreak/>
        <w:drawing>
          <wp:inline distT="0" distB="0" distL="0" distR="0" wp14:anchorId="5A8E805A" wp14:editId="15D8B026">
            <wp:extent cx="5187808" cy="225817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957" cy="22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726" w14:textId="12DA185D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исунок </w:t>
      </w:r>
      <w:r w:rsidR="00B240CB">
        <w:rPr>
          <w:b w:val="0"/>
          <w:noProof/>
          <w:szCs w:val="28"/>
        </w:rPr>
        <w:t>7</w:t>
      </w:r>
      <w:r w:rsidRPr="00DA25CD">
        <w:rPr>
          <w:b w:val="0"/>
          <w:noProof/>
          <w:szCs w:val="28"/>
        </w:rPr>
        <w:t xml:space="preserve"> – Страница администратора</w:t>
      </w:r>
    </w:p>
    <w:p w14:paraId="01CAE183" w14:textId="49CD7E17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На этой странице администратор с помощью динамических форм «Создать доску» и «Новость» может добавить данные на страницу приложения, работа данных форм представлена на рисунке </w:t>
      </w:r>
      <w:r w:rsidR="00B240CB">
        <w:rPr>
          <w:b w:val="0"/>
          <w:noProof/>
          <w:szCs w:val="28"/>
        </w:rPr>
        <w:t>8</w:t>
      </w:r>
      <w:r w:rsidRPr="00DA25CD">
        <w:rPr>
          <w:b w:val="0"/>
          <w:noProof/>
          <w:szCs w:val="28"/>
        </w:rPr>
        <w:t xml:space="preserve">. </w:t>
      </w:r>
    </w:p>
    <w:p w14:paraId="5F3A16DC" w14:textId="77777777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drawing>
          <wp:inline distT="0" distB="0" distL="0" distR="0" wp14:anchorId="2DA1F75F" wp14:editId="23574C11">
            <wp:extent cx="5435825" cy="20745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8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DF93" w14:textId="46A2C048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исунок </w:t>
      </w:r>
      <w:r w:rsidR="00B240CB">
        <w:rPr>
          <w:b w:val="0"/>
          <w:noProof/>
          <w:szCs w:val="28"/>
        </w:rPr>
        <w:t>8</w:t>
      </w:r>
      <w:r w:rsidRPr="00DA25CD">
        <w:rPr>
          <w:b w:val="0"/>
          <w:noProof/>
          <w:szCs w:val="28"/>
        </w:rPr>
        <w:t xml:space="preserve"> – Динамические формы отправки</w:t>
      </w:r>
    </w:p>
    <w:p w14:paraId="5B0CD93A" w14:textId="076D25C7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Администратор заполняет форму данными и отправляет их на сервер, если данные указаны корректно они добавляются в базу данных и затем отображаются на странице,отображение блоков на рисунке </w:t>
      </w:r>
      <w:r w:rsidR="00B240CB">
        <w:rPr>
          <w:b w:val="0"/>
          <w:noProof/>
          <w:szCs w:val="28"/>
        </w:rPr>
        <w:t>9</w:t>
      </w:r>
      <w:r w:rsidRPr="00DA25CD">
        <w:rPr>
          <w:b w:val="0"/>
          <w:noProof/>
          <w:szCs w:val="28"/>
        </w:rPr>
        <w:t xml:space="preserve">. </w:t>
      </w:r>
    </w:p>
    <w:p w14:paraId="16F66336" w14:textId="77777777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 Администратор может удалять и редактировать данные в блоке, выбирается блок на удаление и происходит запрос по идентификатору блока, если он корректный, блок удаляется. Так же формируется запрос на редактирование, данные отправляются на сервер и перезаписываются в базе данных.</w:t>
      </w:r>
    </w:p>
    <w:p w14:paraId="0548B9A1" w14:textId="77777777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lastRenderedPageBreak/>
        <w:drawing>
          <wp:inline distT="0" distB="0" distL="0" distR="0" wp14:anchorId="25FB2690" wp14:editId="2F03370F">
            <wp:extent cx="5125890" cy="220862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7774" cy="22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301" w14:textId="2E933662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исунок </w:t>
      </w:r>
      <w:r w:rsidR="00B240CB">
        <w:rPr>
          <w:b w:val="0"/>
          <w:noProof/>
          <w:szCs w:val="28"/>
        </w:rPr>
        <w:t>9</w:t>
      </w:r>
      <w:r w:rsidRPr="00DA25CD">
        <w:rPr>
          <w:b w:val="0"/>
          <w:noProof/>
          <w:szCs w:val="28"/>
        </w:rPr>
        <w:t xml:space="preserve"> – Блоки досок</w:t>
      </w:r>
    </w:p>
    <w:p w14:paraId="4E13EC12" w14:textId="77777777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>Если рассматривать работу приложения со стороны руководителя,то руководитель может добавлять только новостные блоки.</w:t>
      </w:r>
    </w:p>
    <w:p w14:paraId="6D545F27" w14:textId="145B1210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>Данные заполняются в форме добавления новостных блоков и отправляются на сервер.Корректные данные добавляются в базу данных и отображаются на странице, рисунок 1</w:t>
      </w:r>
      <w:r w:rsidR="00B240CB">
        <w:rPr>
          <w:b w:val="0"/>
          <w:noProof/>
          <w:szCs w:val="28"/>
        </w:rPr>
        <w:t>0</w:t>
      </w:r>
      <w:r w:rsidRPr="00DA25CD">
        <w:rPr>
          <w:b w:val="0"/>
          <w:noProof/>
          <w:szCs w:val="28"/>
        </w:rPr>
        <w:t>.</w:t>
      </w:r>
    </w:p>
    <w:p w14:paraId="58D35B98" w14:textId="77777777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drawing>
          <wp:inline distT="0" distB="0" distL="0" distR="0" wp14:anchorId="2963FEA3" wp14:editId="51E07D02">
            <wp:extent cx="4834255" cy="16777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1134"/>
                    <a:stretch/>
                  </pic:blipFill>
                  <pic:spPr bwMode="auto">
                    <a:xfrm>
                      <a:off x="0" y="0"/>
                      <a:ext cx="4943744" cy="17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BCF2" w14:textId="5487EEDF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>Рисунок 1</w:t>
      </w:r>
      <w:r w:rsidR="00B240CB">
        <w:rPr>
          <w:b w:val="0"/>
          <w:noProof/>
          <w:szCs w:val="28"/>
        </w:rPr>
        <w:t>0</w:t>
      </w:r>
      <w:r w:rsidRPr="00DA25CD">
        <w:rPr>
          <w:b w:val="0"/>
          <w:noProof/>
          <w:szCs w:val="28"/>
        </w:rPr>
        <w:t xml:space="preserve"> – Новостные блоки</w:t>
      </w:r>
    </w:p>
    <w:p w14:paraId="6FF66AE0" w14:textId="2544A634" w:rsidR="00DA25CD" w:rsidRPr="00DA25CD" w:rsidRDefault="00DA25CD" w:rsidP="00DA25CD">
      <w:pPr>
        <w:spacing w:after="0" w:line="360" w:lineRule="auto"/>
        <w:ind w:firstLine="709"/>
        <w:jc w:val="both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 xml:space="preserve">Работа </w:t>
      </w:r>
      <w:r w:rsidRPr="00DA25CD">
        <w:rPr>
          <w:b w:val="0"/>
          <w:noProof/>
          <w:szCs w:val="28"/>
          <w:lang w:val="en-US"/>
        </w:rPr>
        <w:t>WEB</w:t>
      </w:r>
      <w:r w:rsidRPr="00DA25CD">
        <w:rPr>
          <w:b w:val="0"/>
          <w:noProof/>
          <w:szCs w:val="28"/>
        </w:rPr>
        <w:t xml:space="preserve"> – приложения со стороны пользователя представлена на рисунке 1</w:t>
      </w:r>
      <w:r w:rsidR="00B240CB">
        <w:rPr>
          <w:b w:val="0"/>
          <w:noProof/>
          <w:szCs w:val="28"/>
        </w:rPr>
        <w:t>1</w:t>
      </w:r>
      <w:r w:rsidRPr="00DA25CD">
        <w:rPr>
          <w:b w:val="0"/>
          <w:noProof/>
          <w:szCs w:val="28"/>
        </w:rPr>
        <w:t>.</w:t>
      </w:r>
    </w:p>
    <w:p w14:paraId="5B6F00D8" w14:textId="77777777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drawing>
          <wp:inline distT="0" distB="0" distL="0" distR="0" wp14:anchorId="501B9293" wp14:editId="6C328978">
            <wp:extent cx="4640843" cy="1749287"/>
            <wp:effectExtent l="0" t="0" r="762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517" cy="1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46D8" w14:textId="4C440F50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>Рисунок 1</w:t>
      </w:r>
      <w:r w:rsidR="00B240CB">
        <w:rPr>
          <w:b w:val="0"/>
          <w:noProof/>
          <w:szCs w:val="28"/>
        </w:rPr>
        <w:t>1</w:t>
      </w:r>
      <w:r w:rsidRPr="00DA25CD">
        <w:rPr>
          <w:b w:val="0"/>
          <w:noProof/>
          <w:szCs w:val="28"/>
        </w:rPr>
        <w:t xml:space="preserve"> – Страница пользователя</w:t>
      </w:r>
    </w:p>
    <w:p w14:paraId="702AA747" w14:textId="77777777" w:rsidR="00DA25CD" w:rsidRPr="00DA25CD" w:rsidRDefault="00DA25CD" w:rsidP="00DA25CD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 w:rsidRPr="00DA25CD">
        <w:rPr>
          <w:rFonts w:eastAsia="Times New Roman"/>
          <w:b w:val="0"/>
          <w:szCs w:val="28"/>
          <w:lang w:eastAsia="ru-RU"/>
        </w:rPr>
        <w:lastRenderedPageBreak/>
        <w:t>Пользователь может просматривать только те блоки, которые ему доступны.</w:t>
      </w:r>
    </w:p>
    <w:p w14:paraId="2F6054B1" w14:textId="76A3DBC2" w:rsidR="00DA25CD" w:rsidRPr="00DA25CD" w:rsidRDefault="00DA25CD" w:rsidP="00DA25CD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 w:rsidRPr="00DA25CD">
        <w:rPr>
          <w:rFonts w:eastAsia="Times New Roman"/>
          <w:b w:val="0"/>
          <w:szCs w:val="28"/>
          <w:lang w:eastAsia="ru-RU"/>
        </w:rPr>
        <w:t>Все описание работы серверной части можно более детально рассмотреть с помощью алгоритма на рисунке 1</w:t>
      </w:r>
      <w:r w:rsidR="00B240CB">
        <w:rPr>
          <w:rFonts w:eastAsia="Times New Roman"/>
          <w:b w:val="0"/>
          <w:szCs w:val="28"/>
          <w:lang w:eastAsia="ru-RU"/>
        </w:rPr>
        <w:t>2</w:t>
      </w:r>
      <w:r w:rsidRPr="00DA25CD">
        <w:rPr>
          <w:rFonts w:eastAsia="Times New Roman"/>
          <w:b w:val="0"/>
          <w:szCs w:val="28"/>
          <w:lang w:eastAsia="ru-RU"/>
        </w:rPr>
        <w:t>.</w:t>
      </w:r>
    </w:p>
    <w:p w14:paraId="1D9DD48F" w14:textId="77777777" w:rsidR="00DA25CD" w:rsidRPr="00DA25CD" w:rsidRDefault="00DA25CD" w:rsidP="00DA25CD">
      <w:pPr>
        <w:pStyle w:val="a3"/>
        <w:jc w:val="center"/>
      </w:pPr>
      <w:r w:rsidRPr="00DA25CD">
        <w:rPr>
          <w:noProof/>
        </w:rPr>
        <w:drawing>
          <wp:inline distT="0" distB="0" distL="0" distR="0" wp14:anchorId="51DF8379" wp14:editId="06C38D8E">
            <wp:extent cx="5372528" cy="2897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48" cy="29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25A6" w14:textId="38C84C1E" w:rsidR="00DA25CD" w:rsidRPr="00DA25CD" w:rsidRDefault="00DA25CD" w:rsidP="00DA25CD">
      <w:pPr>
        <w:spacing w:after="0" w:line="360" w:lineRule="auto"/>
        <w:ind w:firstLine="709"/>
        <w:jc w:val="center"/>
        <w:rPr>
          <w:b w:val="0"/>
          <w:noProof/>
          <w:szCs w:val="28"/>
        </w:rPr>
      </w:pPr>
      <w:r w:rsidRPr="00DA25CD">
        <w:rPr>
          <w:b w:val="0"/>
          <w:noProof/>
          <w:szCs w:val="28"/>
        </w:rPr>
        <w:t>Рисунок 1</w:t>
      </w:r>
      <w:r w:rsidR="00B240CB">
        <w:rPr>
          <w:b w:val="0"/>
          <w:noProof/>
          <w:szCs w:val="28"/>
        </w:rPr>
        <w:t>2</w:t>
      </w:r>
      <w:r w:rsidRPr="00DA25CD">
        <w:rPr>
          <w:b w:val="0"/>
          <w:noProof/>
          <w:szCs w:val="28"/>
        </w:rPr>
        <w:t xml:space="preserve"> – Алгоритм работы серверной части</w:t>
      </w:r>
    </w:p>
    <w:p w14:paraId="6FF52F84" w14:textId="15E8CC57" w:rsidR="00A02C23" w:rsidRPr="00DA25CD" w:rsidRDefault="00DA25CD" w:rsidP="00DA25CD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58F5EBD7" w14:textId="21DE9FF6" w:rsidR="00E20384" w:rsidRPr="009276D7" w:rsidRDefault="00E20384" w:rsidP="008B7FCA">
      <w:pPr>
        <w:spacing w:before="240" w:after="240" w:line="360" w:lineRule="auto"/>
        <w:ind w:firstLine="680"/>
        <w:jc w:val="both"/>
        <w:outlineLvl w:val="0"/>
        <w:rPr>
          <w:sz w:val="32"/>
          <w:szCs w:val="32"/>
        </w:rPr>
      </w:pPr>
      <w:bookmarkStart w:id="43" w:name="_Toc107218966"/>
      <w:bookmarkStart w:id="44" w:name="_Toc138112662"/>
      <w:bookmarkStart w:id="45" w:name="_Toc166789544"/>
      <w:r w:rsidRPr="00E20384">
        <w:rPr>
          <w:sz w:val="32"/>
          <w:szCs w:val="32"/>
        </w:rPr>
        <w:lastRenderedPageBreak/>
        <w:t xml:space="preserve">3 </w:t>
      </w:r>
      <w:bookmarkEnd w:id="43"/>
      <w:bookmarkEnd w:id="44"/>
      <w:r w:rsidR="009276D7">
        <w:rPr>
          <w:sz w:val="32"/>
          <w:szCs w:val="32"/>
        </w:rPr>
        <w:t xml:space="preserve">Тестирование </w:t>
      </w:r>
      <w:r w:rsidR="009276D7">
        <w:rPr>
          <w:sz w:val="32"/>
          <w:szCs w:val="32"/>
          <w:lang w:val="en-US"/>
        </w:rPr>
        <w:t>WEB</w:t>
      </w:r>
      <w:r w:rsidR="009276D7" w:rsidRPr="009276D7">
        <w:rPr>
          <w:sz w:val="32"/>
          <w:szCs w:val="32"/>
        </w:rPr>
        <w:t xml:space="preserve"> - </w:t>
      </w:r>
      <w:r w:rsidR="009276D7">
        <w:rPr>
          <w:sz w:val="32"/>
          <w:szCs w:val="32"/>
        </w:rPr>
        <w:t>приложения</w:t>
      </w:r>
      <w:bookmarkEnd w:id="45"/>
    </w:p>
    <w:p w14:paraId="714EF16E" w14:textId="5CDF18C4" w:rsidR="009276D7" w:rsidRDefault="009276D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bookmarkStart w:id="46" w:name="_Toc107218968"/>
      <w:bookmarkStart w:id="47" w:name="_Toc138112664"/>
      <w:r w:rsidRPr="009276D7">
        <w:rPr>
          <w:rFonts w:eastAsia="Calibri" w:cs="Times New Roman"/>
          <w:b w:val="0"/>
          <w:bCs/>
          <w:szCs w:val="28"/>
        </w:rPr>
        <w:t>Для обеспечения работоспособности сайта необходимо пройти через целый ряд тестовых сценариев, чтобы</w:t>
      </w: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 xml:space="preserve"> убедиться, что все функции работают правильно. </w:t>
      </w:r>
    </w:p>
    <w:p w14:paraId="657C94F4" w14:textId="3BD81364" w:rsidR="00C15937" w:rsidRPr="00C15937" w:rsidRDefault="00C1593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bCs/>
          <w:szCs w:val="28"/>
        </w:rPr>
      </w:pPr>
      <w:r w:rsidRPr="00C15937">
        <w:rPr>
          <w:rFonts w:eastAsia="Calibri" w:cs="Times New Roman"/>
          <w:b w:val="0"/>
          <w:bCs/>
          <w:szCs w:val="28"/>
        </w:rPr>
        <w:t>Регистрация нового пользователя:</w:t>
      </w:r>
    </w:p>
    <w:p w14:paraId="776B3EF6" w14:textId="52D220E1" w:rsidR="00C15937" w:rsidRPr="008B4403" w:rsidRDefault="008B4403" w:rsidP="00B240CB">
      <w:pPr>
        <w:pStyle w:val="af9"/>
        <w:numPr>
          <w:ilvl w:val="0"/>
          <w:numId w:val="9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>
        <w:rPr>
          <w:rFonts w:eastAsia="Calibri" w:cs="Times New Roman"/>
          <w:b w:val="0"/>
          <w:bCs/>
          <w:szCs w:val="28"/>
        </w:rPr>
        <w:t>п</w:t>
      </w:r>
      <w:r w:rsidR="00C15937" w:rsidRPr="008B4403">
        <w:rPr>
          <w:rFonts w:eastAsia="Calibri" w:cs="Times New Roman"/>
          <w:b w:val="0"/>
          <w:bCs/>
          <w:szCs w:val="28"/>
        </w:rPr>
        <w:t>роверка ввода некорректных данных в форму регистрации и обработка ошибок</w:t>
      </w:r>
      <w:r w:rsidRPr="008B4403">
        <w:rPr>
          <w:rFonts w:eastAsia="Calibri" w:cs="Times New Roman"/>
          <w:b w:val="0"/>
          <w:bCs/>
          <w:szCs w:val="28"/>
        </w:rPr>
        <w:t>;</w:t>
      </w:r>
    </w:p>
    <w:p w14:paraId="685B59E7" w14:textId="311D688B" w:rsidR="00C15937" w:rsidRPr="008B4403" w:rsidRDefault="008B4403" w:rsidP="00DF03E6">
      <w:pPr>
        <w:pStyle w:val="af9"/>
        <w:numPr>
          <w:ilvl w:val="0"/>
          <w:numId w:val="9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>
        <w:rPr>
          <w:rFonts w:eastAsia="Calibri" w:cs="Times New Roman"/>
          <w:b w:val="0"/>
          <w:bCs/>
          <w:szCs w:val="28"/>
        </w:rPr>
        <w:t>п</w:t>
      </w:r>
      <w:r w:rsidR="00C15937" w:rsidRPr="008B4403">
        <w:rPr>
          <w:rFonts w:eastAsia="Calibri" w:cs="Times New Roman"/>
          <w:b w:val="0"/>
          <w:bCs/>
          <w:szCs w:val="28"/>
        </w:rPr>
        <w:t>роверка ввода корректных данных и успешное добавление пользователя в базу данных.</w:t>
      </w:r>
    </w:p>
    <w:p w14:paraId="5090E85A" w14:textId="6B6CC39C" w:rsidR="00C15937" w:rsidRPr="00C15937" w:rsidRDefault="00C1593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bCs/>
          <w:szCs w:val="28"/>
        </w:rPr>
      </w:pPr>
      <w:r w:rsidRPr="00C15937">
        <w:rPr>
          <w:rFonts w:eastAsia="Calibri" w:cs="Times New Roman"/>
          <w:b w:val="0"/>
          <w:bCs/>
          <w:szCs w:val="28"/>
        </w:rPr>
        <w:t>Авторизация пользователя:</w:t>
      </w:r>
    </w:p>
    <w:p w14:paraId="622EA713" w14:textId="5EF75042" w:rsidR="00C15937" w:rsidRPr="008B4403" w:rsidRDefault="008B4403" w:rsidP="00DF03E6">
      <w:pPr>
        <w:pStyle w:val="af9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>
        <w:rPr>
          <w:rFonts w:eastAsia="Calibri" w:cs="Times New Roman"/>
          <w:b w:val="0"/>
          <w:bCs/>
          <w:szCs w:val="28"/>
        </w:rPr>
        <w:t>п</w:t>
      </w:r>
      <w:r w:rsidR="00C15937" w:rsidRPr="008B4403">
        <w:rPr>
          <w:rFonts w:eastAsia="Calibri" w:cs="Times New Roman"/>
          <w:b w:val="0"/>
          <w:bCs/>
          <w:szCs w:val="28"/>
        </w:rPr>
        <w:t>роверка ввода учетных данных незарегистрированного пользователя и обработка ошибок</w:t>
      </w:r>
      <w:r w:rsidRPr="008B4403">
        <w:rPr>
          <w:rFonts w:eastAsia="Calibri" w:cs="Times New Roman"/>
          <w:b w:val="0"/>
          <w:bCs/>
          <w:szCs w:val="28"/>
        </w:rPr>
        <w:t>;</w:t>
      </w:r>
    </w:p>
    <w:p w14:paraId="32CC70B3" w14:textId="36E2B1E0" w:rsidR="00C15937" w:rsidRPr="008B4403" w:rsidRDefault="008B4403" w:rsidP="00DF03E6">
      <w:pPr>
        <w:pStyle w:val="af9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>
        <w:rPr>
          <w:rFonts w:eastAsia="Calibri" w:cs="Times New Roman"/>
          <w:b w:val="0"/>
          <w:bCs/>
          <w:szCs w:val="28"/>
        </w:rPr>
        <w:t>п</w:t>
      </w:r>
      <w:r w:rsidR="00C15937" w:rsidRPr="008B4403">
        <w:rPr>
          <w:rFonts w:eastAsia="Calibri" w:cs="Times New Roman"/>
          <w:b w:val="0"/>
          <w:bCs/>
          <w:szCs w:val="28"/>
        </w:rPr>
        <w:t>роверка ввода учетных данных зарегистрированного пользователя и успешный вход на сайт</w:t>
      </w:r>
      <w:r w:rsidRPr="008B4403">
        <w:rPr>
          <w:rFonts w:eastAsia="Calibri" w:cs="Times New Roman"/>
          <w:b w:val="0"/>
          <w:bCs/>
          <w:szCs w:val="28"/>
        </w:rPr>
        <w:t>;</w:t>
      </w:r>
    </w:p>
    <w:p w14:paraId="24120111" w14:textId="0867E2A9" w:rsidR="00C15937" w:rsidRPr="008B4403" w:rsidRDefault="008B4403" w:rsidP="00DF03E6">
      <w:pPr>
        <w:pStyle w:val="af9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bCs/>
          <w:szCs w:val="28"/>
        </w:rPr>
      </w:pPr>
      <w:r>
        <w:rPr>
          <w:rFonts w:eastAsia="Calibri" w:cs="Times New Roman"/>
          <w:b w:val="0"/>
          <w:bCs/>
          <w:szCs w:val="28"/>
        </w:rPr>
        <w:t>п</w:t>
      </w:r>
      <w:r w:rsidR="00C15937" w:rsidRPr="008B4403">
        <w:rPr>
          <w:rFonts w:eastAsia="Calibri" w:cs="Times New Roman"/>
          <w:b w:val="0"/>
          <w:bCs/>
          <w:szCs w:val="28"/>
        </w:rPr>
        <w:t>роверка корректного перенаправления пользователя после успешной авторизации и доступа к функциям только авторизованным пользователям.</w:t>
      </w:r>
    </w:p>
    <w:p w14:paraId="67A35DA0" w14:textId="4B1E6EBE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Создание нового блока:</w:t>
      </w:r>
    </w:p>
    <w:p w14:paraId="014BA59F" w14:textId="0A06ECAD" w:rsidR="008B4403" w:rsidRPr="008B4403" w:rsidRDefault="008B4403" w:rsidP="00DF03E6">
      <w:pPr>
        <w:pStyle w:val="af9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ввода некорректных данных и обработка ошибок;</w:t>
      </w:r>
    </w:p>
    <w:p w14:paraId="4E1D8281" w14:textId="723BAA05" w:rsidR="008B4403" w:rsidRPr="008B4403" w:rsidRDefault="008B4403" w:rsidP="00DF03E6">
      <w:pPr>
        <w:pStyle w:val="af9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спешного добавления нового блока с корректными данными.</w:t>
      </w:r>
    </w:p>
    <w:p w14:paraId="56EEB441" w14:textId="2B7FE45F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  <w:lang w:val="en-US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едактирование блока:</w:t>
      </w:r>
    </w:p>
    <w:p w14:paraId="1E85F4C9" w14:textId="73A280C5" w:rsidR="008B4403" w:rsidRPr="008B4403" w:rsidRDefault="008B4403" w:rsidP="00DF03E6">
      <w:pPr>
        <w:pStyle w:val="af9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возможности редактирования текста блока;</w:t>
      </w:r>
    </w:p>
    <w:p w14:paraId="140C8E53" w14:textId="673EE9F6" w:rsidR="008B4403" w:rsidRPr="008B4403" w:rsidRDefault="008B4403" w:rsidP="00DF03E6">
      <w:pPr>
        <w:pStyle w:val="af9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обработки ошибок при сохранении изменений;</w:t>
      </w:r>
    </w:p>
    <w:p w14:paraId="6AA1DACB" w14:textId="345D8C22" w:rsidR="008B4403" w:rsidRPr="00DF03E6" w:rsidRDefault="008B4403" w:rsidP="00DF03E6">
      <w:pPr>
        <w:pStyle w:val="af9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ведомления пользователя об ошибке и сохранении данных блока без изменений.</w:t>
      </w:r>
    </w:p>
    <w:p w14:paraId="2E776490" w14:textId="2D155104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Удаление блока:</w:t>
      </w:r>
    </w:p>
    <w:p w14:paraId="3559ACB9" w14:textId="03D5B53E" w:rsidR="008B4403" w:rsidRPr="00DF03E6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подтверждения удаления блока</w:t>
      </w:r>
      <w:r>
        <w:rPr>
          <w:rFonts w:eastAsia="Calibri" w:cs="Times New Roman"/>
          <w:b w:val="0"/>
          <w:color w:val="0D0D0D"/>
          <w:szCs w:val="28"/>
          <w:shd w:val="clear" w:color="auto" w:fill="FFFFFF"/>
          <w:lang w:val="en-US"/>
        </w:rPr>
        <w:t>;</w:t>
      </w:r>
    </w:p>
    <w:p w14:paraId="3896CA8A" w14:textId="77777777" w:rsidR="00DF03E6" w:rsidRPr="00DF03E6" w:rsidRDefault="00DF03E6" w:rsidP="00DF03E6">
      <w:pPr>
        <w:spacing w:after="0" w:line="360" w:lineRule="auto"/>
        <w:ind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</w:p>
    <w:p w14:paraId="4C4408D4" w14:textId="05A00769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lastRenderedPageBreak/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обработки ошибок при удалении;</w:t>
      </w:r>
    </w:p>
    <w:p w14:paraId="1819DA31" w14:textId="1AD4EE03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ведомления пользователя об ошибке и сохранении блока на доске.</w:t>
      </w:r>
    </w:p>
    <w:p w14:paraId="14A9CE2C" w14:textId="6F9810F9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Создание новости:</w:t>
      </w:r>
    </w:p>
    <w:p w14:paraId="515732D8" w14:textId="3A0D715D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ввода некорректных данных и обработка ошибок;</w:t>
      </w:r>
    </w:p>
    <w:p w14:paraId="19465F8A" w14:textId="6004C3C2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спешного добавления новости с корректными данными.</w:t>
      </w:r>
    </w:p>
    <w:p w14:paraId="186FC1F3" w14:textId="1E3ACA2D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едактирование новости:</w:t>
      </w:r>
    </w:p>
    <w:p w14:paraId="127047A5" w14:textId="3EC47D62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возможности редактирования текста или изображения новости;</w:t>
      </w:r>
    </w:p>
    <w:p w14:paraId="7879398A" w14:textId="24268031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обработки ошибок при сохранении изменений;</w:t>
      </w:r>
    </w:p>
    <w:p w14:paraId="5DA1509A" w14:textId="102847FA" w:rsidR="008B4403" w:rsidRPr="008B4403" w:rsidRDefault="008B4403" w:rsidP="00DF03E6">
      <w:pPr>
        <w:pStyle w:val="af9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ведомления пользователя об ошибке и сохранении данных новости без изменений.</w:t>
      </w:r>
    </w:p>
    <w:p w14:paraId="1A4B809B" w14:textId="5F215EB2" w:rsidR="008B4403" w:rsidRPr="008B4403" w:rsidRDefault="008B4403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Удаление новости:</w:t>
      </w:r>
    </w:p>
    <w:p w14:paraId="5D91737A" w14:textId="3E733E26" w:rsidR="008B4403" w:rsidRPr="008B4403" w:rsidRDefault="008B4403" w:rsidP="00DF03E6">
      <w:pPr>
        <w:pStyle w:val="af9"/>
        <w:numPr>
          <w:ilvl w:val="0"/>
          <w:numId w:val="13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подтверждения удаления новости</w:t>
      </w:r>
      <w:r>
        <w:rPr>
          <w:rFonts w:eastAsia="Calibri" w:cs="Times New Roman"/>
          <w:b w:val="0"/>
          <w:color w:val="0D0D0D"/>
          <w:szCs w:val="28"/>
          <w:shd w:val="clear" w:color="auto" w:fill="FFFFFF"/>
          <w:lang w:val="en-US"/>
        </w:rPr>
        <w:t>;</w:t>
      </w:r>
    </w:p>
    <w:p w14:paraId="3007FFDD" w14:textId="100DC0E5" w:rsidR="008B4403" w:rsidRPr="008B4403" w:rsidRDefault="008B4403" w:rsidP="00DF03E6">
      <w:pPr>
        <w:pStyle w:val="af9"/>
        <w:numPr>
          <w:ilvl w:val="0"/>
          <w:numId w:val="13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обработки ошибок при удалении;</w:t>
      </w:r>
    </w:p>
    <w:p w14:paraId="749ABED6" w14:textId="563F8D6C" w:rsidR="008B4403" w:rsidRPr="008B4403" w:rsidRDefault="008B4403" w:rsidP="00DF03E6">
      <w:pPr>
        <w:pStyle w:val="af9"/>
        <w:numPr>
          <w:ilvl w:val="0"/>
          <w:numId w:val="13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>
        <w:rPr>
          <w:rFonts w:eastAsia="Calibri" w:cs="Times New Roman"/>
          <w:b w:val="0"/>
          <w:color w:val="0D0D0D"/>
          <w:szCs w:val="28"/>
          <w:shd w:val="clear" w:color="auto" w:fill="FFFFFF"/>
        </w:rPr>
        <w:t>п</w:t>
      </w:r>
      <w:r w:rsidRPr="008B4403">
        <w:rPr>
          <w:rFonts w:eastAsia="Calibri" w:cs="Times New Roman"/>
          <w:b w:val="0"/>
          <w:color w:val="0D0D0D"/>
          <w:szCs w:val="28"/>
          <w:shd w:val="clear" w:color="auto" w:fill="FFFFFF"/>
        </w:rPr>
        <w:t>роверка уведомления пользователя об ошибке и сохранении новости на доске.</w:t>
      </w:r>
    </w:p>
    <w:p w14:paraId="58AD6494" w14:textId="2B1C37F0" w:rsidR="009276D7" w:rsidRPr="009276D7" w:rsidRDefault="009276D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Отображение блоков:</w:t>
      </w:r>
    </w:p>
    <w:p w14:paraId="0EF85D08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 xml:space="preserve">проверить, что все блоки корректно отображаются на доске и сохраняют свои положения и данные после перезагрузки страницы. </w:t>
      </w:r>
    </w:p>
    <w:p w14:paraId="6915B885" w14:textId="77777777" w:rsidR="009276D7" w:rsidRPr="009276D7" w:rsidRDefault="009276D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Обработка ошибок и отображение сообщений:</w:t>
      </w:r>
    </w:p>
    <w:p w14:paraId="0154C480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ввести некорректные данные или выполните действие, которое может привести к ошибке;</w:t>
      </w:r>
    </w:p>
    <w:p w14:paraId="2C03117B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убедиться, что приложение корректно обрабатывает ошибки, выводит информативные сообщения об ошибках и предлагает решения или подсказки для пользователя.</w:t>
      </w:r>
    </w:p>
    <w:p w14:paraId="0CC27142" w14:textId="754456E1" w:rsidR="009276D7" w:rsidRPr="009276D7" w:rsidRDefault="009276D7" w:rsidP="00B240CB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 xml:space="preserve">Провести тестирование производительности, чтобы убедиться, что </w:t>
      </w:r>
      <w:r w:rsidR="00174B9D" w:rsidRPr="00174B9D">
        <w:rPr>
          <w:rFonts w:eastAsia="Calibri" w:cs="Times New Roman"/>
          <w:b w:val="0"/>
          <w:color w:val="0D0D0D"/>
          <w:szCs w:val="28"/>
          <w:shd w:val="clear" w:color="auto" w:fill="FFFFFF"/>
        </w:rPr>
        <w:t>приложение</w:t>
      </w: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 xml:space="preserve"> работает стабильно и быстро при добавлении большого количества блоков или при многопользовательском использовании. </w:t>
      </w:r>
    </w:p>
    <w:p w14:paraId="1A7F9A3A" w14:textId="77777777" w:rsidR="009276D7" w:rsidRPr="009276D7" w:rsidRDefault="009276D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lastRenderedPageBreak/>
        <w:t>Нефункциональное тестирование:</w:t>
      </w:r>
    </w:p>
    <w:p w14:paraId="2C4C6978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производительность: оценить скорость загрузки страниц и выполнения запросов к базе данных. Убедиться, что сайт работает быстро и отзывчиво</w:t>
      </w: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  <w:lang w:val="en-US"/>
        </w:rPr>
        <w:t>;</w:t>
      </w:r>
    </w:p>
    <w:p w14:paraId="0A76D9E1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безопасность: проверить наличие уязвимостей безопасности. Обеспечить защиту данных пользователей и аутентификацию;</w:t>
      </w:r>
    </w:p>
    <w:p w14:paraId="0C914E31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совместимость: проверить работоспособность сайта на различных браузерах (Chrome, Firefox, Safari, Edge) и устройствах (компьютеры, планшеты, мобильные телефоны);</w:t>
      </w:r>
    </w:p>
    <w:p w14:paraId="3D716789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отзывчивый дизайн: убедиться, что сайт корректно отображается и работает на разных разрешениях экрана и устройствах;</w:t>
      </w:r>
    </w:p>
    <w:p w14:paraId="429DB7AB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проверка корректного отображения сайта и его функций на различных мобильных устройствах с разными размерами экранов;</w:t>
      </w:r>
    </w:p>
    <w:p w14:paraId="379BE274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убедиться, что элементы управления и контент легко доступны и пригодны для использования на мобильных устройствах;</w:t>
      </w:r>
    </w:p>
    <w:p w14:paraId="724B52FB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проверка корректности управления сеансами пользователей, чтобы убедиться, что авторизованные пользователи не могут получить доступ к защищенным страницам или функциям без входа в систему;</w:t>
      </w:r>
    </w:p>
    <w:p w14:paraId="4EBB5507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проверка производительности базы данных при обработке запросов на чтение и запись;</w:t>
      </w:r>
    </w:p>
    <w:p w14:paraId="03B9D27A" w14:textId="77777777" w:rsidR="009276D7" w:rsidRPr="009276D7" w:rsidRDefault="009276D7" w:rsidP="00DF03E6">
      <w:pPr>
        <w:numPr>
          <w:ilvl w:val="0"/>
          <w:numId w:val="8"/>
        </w:numPr>
        <w:spacing w:after="0" w:line="360" w:lineRule="auto"/>
        <w:ind w:left="0" w:firstLine="993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оценка времени ответа базы данных при выполнении различных операций, таких как создание, обновление и удаление записей.</w:t>
      </w:r>
    </w:p>
    <w:p w14:paraId="0ACC3923" w14:textId="77777777" w:rsidR="009276D7" w:rsidRPr="009276D7" w:rsidRDefault="009276D7" w:rsidP="009F4E6A">
      <w:pPr>
        <w:spacing w:after="0" w:line="360" w:lineRule="auto"/>
        <w:ind w:firstLine="709"/>
        <w:jc w:val="both"/>
        <w:rPr>
          <w:rFonts w:eastAsia="Calibri" w:cs="Times New Roman"/>
          <w:b w:val="0"/>
          <w:color w:val="0D0D0D"/>
          <w:szCs w:val="28"/>
          <w:shd w:val="clear" w:color="auto" w:fill="FFFFFF"/>
        </w:rPr>
      </w:pPr>
      <w:r w:rsidRPr="009276D7">
        <w:rPr>
          <w:rFonts w:eastAsia="Calibri" w:cs="Times New Roman"/>
          <w:b w:val="0"/>
          <w:color w:val="0D0D0D"/>
          <w:szCs w:val="28"/>
          <w:shd w:val="clear" w:color="auto" w:fill="FFFFFF"/>
        </w:rPr>
        <w:t>После проведения тестирования необходимо внимательно проанализировать результаты, исправить обнаруженные ошибки и улучшить функциональность и удобство использования виртуальной доски.</w:t>
      </w:r>
    </w:p>
    <w:bookmarkEnd w:id="46"/>
    <w:bookmarkEnd w:id="47"/>
    <w:p w14:paraId="286F127D" w14:textId="482508FF" w:rsidR="00E20384" w:rsidRPr="00E20384" w:rsidRDefault="00DF03E6" w:rsidP="00DF03E6">
      <w:pPr>
        <w:rPr>
          <w:b w:val="0"/>
        </w:rPr>
      </w:pPr>
      <w:r>
        <w:rPr>
          <w:b w:val="0"/>
        </w:rPr>
        <w:br w:type="page"/>
      </w:r>
    </w:p>
    <w:p w14:paraId="6A003B56" w14:textId="77777777" w:rsidR="00E20384" w:rsidRPr="00E20384" w:rsidRDefault="00E20384" w:rsidP="008B7FCA">
      <w:pPr>
        <w:spacing w:before="240" w:after="240" w:line="360" w:lineRule="auto"/>
        <w:jc w:val="center"/>
        <w:outlineLvl w:val="0"/>
        <w:rPr>
          <w:caps/>
          <w:sz w:val="32"/>
          <w:szCs w:val="32"/>
        </w:rPr>
      </w:pPr>
      <w:bookmarkStart w:id="48" w:name="_Toc41982023"/>
      <w:bookmarkStart w:id="49" w:name="_Toc97067458"/>
      <w:bookmarkStart w:id="50" w:name="_Toc107218970"/>
      <w:bookmarkStart w:id="51" w:name="_Toc138112667"/>
      <w:bookmarkStart w:id="52" w:name="_Toc166789545"/>
      <w:r w:rsidRPr="00E20384">
        <w:rPr>
          <w:sz w:val="32"/>
          <w:szCs w:val="32"/>
        </w:rPr>
        <w:lastRenderedPageBreak/>
        <w:t>Заключение</w:t>
      </w:r>
      <w:bookmarkEnd w:id="48"/>
      <w:bookmarkEnd w:id="49"/>
      <w:bookmarkEnd w:id="50"/>
      <w:bookmarkEnd w:id="51"/>
      <w:bookmarkEnd w:id="52"/>
    </w:p>
    <w:p w14:paraId="635EACBB" w14:textId="4F4A42A9" w:rsidR="00996AA1" w:rsidRPr="00996AA1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В процессе работы над приложением для информационного сопровождения задач группы работников прошли несколько этапов.</w:t>
      </w:r>
    </w:p>
    <w:p w14:paraId="4BD5856A" w14:textId="6EEC377E" w:rsidR="00996AA1" w:rsidRPr="00996AA1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Сначала было выполнено планирование и проектирование, включающее определение функциональных и нефункциональных требований к приложению, создание его архитектуры и выбор используемых технологий.</w:t>
      </w:r>
    </w:p>
    <w:p w14:paraId="23CFA3E8" w14:textId="7719CCCA" w:rsidR="00996AA1" w:rsidRPr="00996AA1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Затем была разработана основная функциональность приложения, такая как добавление, редактирование и удаление блоков информации, а также функции работы с пользователями и загрузки изображений.</w:t>
      </w:r>
    </w:p>
    <w:p w14:paraId="122483F7" w14:textId="33D25081" w:rsidR="00996AA1" w:rsidRPr="00996AA1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После этого проводилось тестирование и отладка, нацеленные на обнаружение и исправление ошибок, а также на улучшение производительности и безопасности приложения.</w:t>
      </w:r>
    </w:p>
    <w:p w14:paraId="4D935A38" w14:textId="266726BA" w:rsidR="00996AA1" w:rsidRPr="00996AA1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Наконец, приложение дорабатывалось и оптимизировалось, включая улучшение интерфейса, добавление новых функций и оптимизацию кода и базы данных для повышения производительности и улучшения пользовательского опыта.</w:t>
      </w:r>
    </w:p>
    <w:p w14:paraId="66294403" w14:textId="717F089B" w:rsidR="00E20384" w:rsidRDefault="00996AA1" w:rsidP="00C62EF1">
      <w:pPr>
        <w:spacing w:after="0" w:line="360" w:lineRule="auto"/>
        <w:ind w:firstLine="709"/>
        <w:jc w:val="both"/>
        <w:rPr>
          <w:b w:val="0"/>
        </w:rPr>
      </w:pPr>
      <w:r w:rsidRPr="00996AA1">
        <w:rPr>
          <w:b w:val="0"/>
        </w:rPr>
        <w:t>Результатом работы стало приложение для информационного сопровождения задач группы работников, позволяющее удобно работать с блоками информации на виртуальной доске. Для его создания использовались современные технологии веб-разработки, такие как Vue.js, PHP и AJAX, обеспечивающие динамический интерфейс, серверное взаимодействие и обмен данными без перезагрузки страницы. Приложение предоставляет базовый функционал и может быть дополнено и расширено в будущем с учетом потребностей пользователей.</w:t>
      </w:r>
    </w:p>
    <w:p w14:paraId="317A1147" w14:textId="46359B6A" w:rsidR="00996AA1" w:rsidRDefault="00996AA1" w:rsidP="00DF03E6">
      <w:pPr>
        <w:spacing w:after="0" w:line="360" w:lineRule="auto"/>
        <w:ind w:firstLine="709"/>
        <w:jc w:val="both"/>
        <w:rPr>
          <w:b w:val="0"/>
        </w:rPr>
      </w:pPr>
    </w:p>
    <w:p w14:paraId="119801FC" w14:textId="611AD2FE" w:rsidR="00996AA1" w:rsidRDefault="00996AA1" w:rsidP="00DF03E6">
      <w:pPr>
        <w:spacing w:after="0" w:line="360" w:lineRule="auto"/>
        <w:ind w:firstLine="709"/>
        <w:jc w:val="both"/>
        <w:rPr>
          <w:b w:val="0"/>
        </w:rPr>
      </w:pPr>
    </w:p>
    <w:p w14:paraId="2A774F31" w14:textId="35462986" w:rsidR="00996AA1" w:rsidRPr="00E20384" w:rsidRDefault="008B7FCA" w:rsidP="008B7FCA">
      <w:pPr>
        <w:rPr>
          <w:b w:val="0"/>
        </w:rPr>
      </w:pPr>
      <w:r>
        <w:rPr>
          <w:b w:val="0"/>
        </w:rPr>
        <w:br w:type="page"/>
      </w:r>
    </w:p>
    <w:p w14:paraId="582324F8" w14:textId="77777777" w:rsidR="00E20384" w:rsidRPr="00E20384" w:rsidRDefault="00E20384" w:rsidP="008B7FCA">
      <w:pPr>
        <w:spacing w:before="240" w:after="0" w:line="360" w:lineRule="auto"/>
        <w:jc w:val="center"/>
        <w:outlineLvl w:val="0"/>
        <w:rPr>
          <w:caps/>
          <w:sz w:val="32"/>
          <w:szCs w:val="32"/>
        </w:rPr>
      </w:pPr>
      <w:bookmarkStart w:id="53" w:name="_Toc97067459"/>
      <w:bookmarkStart w:id="54" w:name="_Toc107218971"/>
      <w:bookmarkStart w:id="55" w:name="_Toc138112668"/>
      <w:bookmarkStart w:id="56" w:name="_Toc166789546"/>
      <w:r w:rsidRPr="00E20384">
        <w:rPr>
          <w:sz w:val="32"/>
          <w:szCs w:val="32"/>
        </w:rPr>
        <w:lastRenderedPageBreak/>
        <w:t>Перечень использованных информационных ресурсов</w:t>
      </w:r>
      <w:bookmarkEnd w:id="53"/>
      <w:bookmarkEnd w:id="54"/>
      <w:bookmarkEnd w:id="55"/>
      <w:bookmarkEnd w:id="56"/>
    </w:p>
    <w:p w14:paraId="574E1DED" w14:textId="77777777" w:rsidR="00E20384" w:rsidRPr="00E20384" w:rsidRDefault="00E20384" w:rsidP="008B7FCA">
      <w:pPr>
        <w:spacing w:after="0" w:line="360" w:lineRule="auto"/>
        <w:ind w:firstLine="680"/>
        <w:jc w:val="center"/>
      </w:pPr>
    </w:p>
    <w:p w14:paraId="0807D0BA" w14:textId="0DBF1D5C" w:rsidR="00182558" w:rsidRPr="00182558" w:rsidRDefault="00182558" w:rsidP="00DF03E6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rPr>
          <w:bCs/>
        </w:rPr>
      </w:pPr>
      <w:r w:rsidRPr="00182558">
        <w:rPr>
          <w:rFonts w:eastAsia="Calibri" w:cs="Times New Roman"/>
          <w:bCs/>
          <w:szCs w:val="28"/>
        </w:rPr>
        <w:t>Официальная документация языка разметки HTML [Электронный ресурс], URL: https://www.w3.org/2019/04/WHATWG-W3C-MOU.html.</w:t>
      </w:r>
      <w:r w:rsidRPr="00182558">
        <w:rPr>
          <w:bCs/>
        </w:rPr>
        <w:t xml:space="preserve"> (дата обращения: 0</w:t>
      </w:r>
      <w:r>
        <w:rPr>
          <w:bCs/>
        </w:rPr>
        <w:t>1</w:t>
      </w:r>
      <w:r w:rsidRPr="00182558">
        <w:rPr>
          <w:bCs/>
        </w:rPr>
        <w:t>.0</w:t>
      </w:r>
      <w:r>
        <w:rPr>
          <w:bCs/>
        </w:rPr>
        <w:t>5</w:t>
      </w:r>
      <w:r w:rsidRPr="00182558">
        <w:rPr>
          <w:bCs/>
        </w:rPr>
        <w:t>.202</w:t>
      </w:r>
      <w:r>
        <w:rPr>
          <w:bCs/>
        </w:rPr>
        <w:t>4</w:t>
      </w:r>
      <w:r w:rsidRPr="00182558">
        <w:rPr>
          <w:bCs/>
        </w:rPr>
        <w:t xml:space="preserve"> г.).</w:t>
      </w:r>
    </w:p>
    <w:p w14:paraId="647404BD" w14:textId="2156A674" w:rsidR="00182558" w:rsidRPr="00182558" w:rsidRDefault="00182558" w:rsidP="00DF03E6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b w:val="0"/>
          <w:bCs/>
          <w:szCs w:val="28"/>
        </w:rPr>
      </w:pPr>
      <w:bookmarkStart w:id="57" w:name="_Hlk166710973"/>
      <w:r w:rsidRPr="00182558">
        <w:rPr>
          <w:b w:val="0"/>
          <w:bCs/>
          <w:szCs w:val="28"/>
        </w:rPr>
        <w:t xml:space="preserve"> Официальная документация каскадных таблиц стилей [Электронный ресурс], URL: https://www.w3.org/Style/CSS/Overview.en.html.</w:t>
      </w:r>
      <w:r w:rsidRPr="00182558">
        <w:rPr>
          <w:b w:val="0"/>
          <w:bCs/>
        </w:rPr>
        <w:t xml:space="preserve"> (дата обращения: 0</w:t>
      </w:r>
      <w:r>
        <w:rPr>
          <w:b w:val="0"/>
          <w:bCs/>
        </w:rPr>
        <w:t>1</w:t>
      </w:r>
      <w:r w:rsidRPr="00182558">
        <w:rPr>
          <w:b w:val="0"/>
          <w:bCs/>
        </w:rPr>
        <w:t>.0</w:t>
      </w:r>
      <w:r>
        <w:rPr>
          <w:b w:val="0"/>
          <w:bCs/>
        </w:rPr>
        <w:t>5</w:t>
      </w:r>
      <w:r w:rsidRPr="00182558">
        <w:rPr>
          <w:b w:val="0"/>
          <w:bCs/>
        </w:rPr>
        <w:t>.202</w:t>
      </w:r>
      <w:r>
        <w:rPr>
          <w:b w:val="0"/>
          <w:bCs/>
        </w:rPr>
        <w:t>4</w:t>
      </w:r>
      <w:r w:rsidRPr="00182558">
        <w:rPr>
          <w:b w:val="0"/>
          <w:bCs/>
        </w:rPr>
        <w:t xml:space="preserve"> г.).</w:t>
      </w:r>
    </w:p>
    <w:p w14:paraId="51E6A0A6" w14:textId="67F538B3" w:rsidR="00182558" w:rsidRPr="00182558" w:rsidRDefault="00182558" w:rsidP="00DF03E6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b w:val="0"/>
          <w:bCs/>
          <w:szCs w:val="28"/>
        </w:rPr>
      </w:pPr>
      <w:r w:rsidRPr="00182558">
        <w:rPr>
          <w:b w:val="0"/>
          <w:bCs/>
          <w:szCs w:val="28"/>
        </w:rPr>
        <w:t> Официальная документация языка программирования JS [Электронный ресурс], URL: https://www.javascript.com.</w:t>
      </w:r>
      <w:r w:rsidRPr="00182558">
        <w:rPr>
          <w:b w:val="0"/>
          <w:bCs/>
        </w:rPr>
        <w:t xml:space="preserve"> (дата обращения: 05.06.2023 г.).</w:t>
      </w:r>
    </w:p>
    <w:p w14:paraId="17ADDFEA" w14:textId="4CD65BBF" w:rsidR="00182558" w:rsidRPr="00182558" w:rsidRDefault="00182558" w:rsidP="00DF03E6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b w:val="0"/>
          <w:bCs/>
          <w:szCs w:val="28"/>
        </w:rPr>
      </w:pPr>
      <w:r w:rsidRPr="00182558">
        <w:rPr>
          <w:b w:val="0"/>
          <w:bCs/>
          <w:szCs w:val="28"/>
        </w:rPr>
        <w:t xml:space="preserve"> Официальная документация языка программирования РНР [Электронный ресурс], URL: </w:t>
      </w:r>
      <w:hyperlink r:id="rId25" w:history="1">
        <w:r w:rsidRPr="00182558">
          <w:rPr>
            <w:b w:val="0"/>
            <w:bCs/>
          </w:rPr>
          <w:t>https://www.php.net/manual/ru/index.php</w:t>
        </w:r>
      </w:hyperlink>
      <w:r w:rsidRPr="00182558">
        <w:rPr>
          <w:b w:val="0"/>
          <w:bCs/>
        </w:rPr>
        <w:t xml:space="preserve"> (дата обращения: </w:t>
      </w:r>
      <w:r>
        <w:rPr>
          <w:b w:val="0"/>
          <w:bCs/>
        </w:rPr>
        <w:t>26</w:t>
      </w:r>
      <w:r w:rsidRPr="00182558">
        <w:rPr>
          <w:b w:val="0"/>
          <w:bCs/>
        </w:rPr>
        <w:t>.0</w:t>
      </w:r>
      <w:r>
        <w:rPr>
          <w:b w:val="0"/>
          <w:bCs/>
        </w:rPr>
        <w:t>4</w:t>
      </w:r>
      <w:r w:rsidRPr="00182558">
        <w:rPr>
          <w:b w:val="0"/>
          <w:bCs/>
        </w:rPr>
        <w:t>.202</w:t>
      </w:r>
      <w:r>
        <w:rPr>
          <w:b w:val="0"/>
          <w:bCs/>
        </w:rPr>
        <w:t>4</w:t>
      </w:r>
      <w:r w:rsidRPr="00182558">
        <w:rPr>
          <w:b w:val="0"/>
          <w:bCs/>
        </w:rPr>
        <w:t xml:space="preserve"> г.).</w:t>
      </w:r>
    </w:p>
    <w:p w14:paraId="0473E529" w14:textId="5F6C3E77" w:rsidR="00182558" w:rsidRPr="00182558" w:rsidRDefault="00182558" w:rsidP="00DF03E6">
      <w:pPr>
        <w:pStyle w:val="af9"/>
        <w:numPr>
          <w:ilvl w:val="0"/>
          <w:numId w:val="1"/>
        </w:numPr>
        <w:spacing w:after="0" w:line="360" w:lineRule="auto"/>
        <w:ind w:left="0" w:firstLine="709"/>
        <w:jc w:val="both"/>
        <w:rPr>
          <w:b w:val="0"/>
          <w:bCs/>
          <w:szCs w:val="28"/>
        </w:rPr>
      </w:pPr>
      <w:r w:rsidRPr="00182558">
        <w:rPr>
          <w:b w:val="0"/>
          <w:bCs/>
          <w:szCs w:val="28"/>
        </w:rPr>
        <w:t xml:space="preserve"> Официальная документация MySQL [Электронный ресурс], URL: </w:t>
      </w:r>
      <w:hyperlink r:id="rId26" w:history="1">
        <w:r w:rsidRPr="00182558">
          <w:rPr>
            <w:b w:val="0"/>
            <w:bCs/>
            <w:szCs w:val="28"/>
          </w:rPr>
          <w:t>https://www.opennet.ru/docs/RUS/mysqlrus/</w:t>
        </w:r>
      </w:hyperlink>
      <w:r w:rsidRPr="00182558">
        <w:rPr>
          <w:b w:val="0"/>
          <w:bCs/>
          <w:szCs w:val="28"/>
        </w:rPr>
        <w:t xml:space="preserve"> </w:t>
      </w:r>
      <w:r w:rsidRPr="00182558">
        <w:rPr>
          <w:b w:val="0"/>
          <w:bCs/>
        </w:rPr>
        <w:t>(дата обращения: 05.0</w:t>
      </w:r>
      <w:r>
        <w:rPr>
          <w:b w:val="0"/>
          <w:bCs/>
        </w:rPr>
        <w:t>5</w:t>
      </w:r>
      <w:r w:rsidRPr="00182558">
        <w:rPr>
          <w:b w:val="0"/>
          <w:bCs/>
        </w:rPr>
        <w:t>.202</w:t>
      </w:r>
      <w:r>
        <w:rPr>
          <w:b w:val="0"/>
          <w:bCs/>
        </w:rPr>
        <w:t>4</w:t>
      </w:r>
      <w:r w:rsidRPr="00182558">
        <w:rPr>
          <w:b w:val="0"/>
          <w:bCs/>
        </w:rPr>
        <w:t xml:space="preserve"> г.).</w:t>
      </w:r>
    </w:p>
    <w:bookmarkEnd w:id="57"/>
    <w:p w14:paraId="7FC08439" w14:textId="3ED97754" w:rsidR="00E20384" w:rsidRPr="00A46350" w:rsidRDefault="00182558" w:rsidP="00C62EF1">
      <w:pPr>
        <w:rPr>
          <w:b w:val="0"/>
        </w:rPr>
      </w:pPr>
      <w:r>
        <w:rPr>
          <w:b w:val="0"/>
        </w:rPr>
        <w:br w:type="page"/>
      </w:r>
    </w:p>
    <w:p w14:paraId="02D90227" w14:textId="741DF6B9" w:rsidR="00E20384" w:rsidRPr="00E20384" w:rsidRDefault="00E20384" w:rsidP="00E20384">
      <w:pPr>
        <w:spacing w:after="0" w:line="240" w:lineRule="auto"/>
        <w:jc w:val="center"/>
        <w:outlineLvl w:val="0"/>
        <w:rPr>
          <w:caps/>
          <w:sz w:val="32"/>
          <w:szCs w:val="32"/>
        </w:rPr>
      </w:pPr>
      <w:bookmarkStart w:id="58" w:name="_Toc138112669"/>
      <w:bookmarkStart w:id="59" w:name="_Toc166789547"/>
      <w:r w:rsidRPr="00E20384">
        <w:rPr>
          <w:sz w:val="32"/>
          <w:szCs w:val="32"/>
        </w:rPr>
        <w:lastRenderedPageBreak/>
        <w:t>Приложение А</w:t>
      </w:r>
      <w:r w:rsidR="00493B4B">
        <w:rPr>
          <w:sz w:val="32"/>
          <w:szCs w:val="32"/>
        </w:rPr>
        <w:t xml:space="preserve"> </w:t>
      </w:r>
      <w:r w:rsidR="00493B4B" w:rsidRPr="00493B4B">
        <w:rPr>
          <w:sz w:val="32"/>
          <w:szCs w:val="32"/>
        </w:rPr>
        <w:t>Листинг программы</w:t>
      </w:r>
      <w:bookmarkEnd w:id="58"/>
      <w:bookmarkEnd w:id="59"/>
    </w:p>
    <w:p w14:paraId="24796C96" w14:textId="77777777" w:rsidR="001B325B" w:rsidRDefault="001B325B" w:rsidP="001B325B">
      <w:pPr>
        <w:pStyle w:val="aff8"/>
        <w:rPr>
          <w:rFonts w:ascii="Times New Roman" w:eastAsiaTheme="minorHAnsi" w:hAnsi="Times New Roman"/>
          <w:b/>
          <w:caps/>
          <w:sz w:val="32"/>
          <w:szCs w:val="32"/>
          <w:lang w:val="ru-RU" w:eastAsia="en-US"/>
        </w:rPr>
      </w:pPr>
    </w:p>
    <w:p w14:paraId="62B2564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6EA59DB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// Включаем файл с функциями и проверкой авторизации</w:t>
      </w:r>
    </w:p>
    <w:p w14:paraId="629F6158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__DIR_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_ .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'/src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elpers.php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766694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E1896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// Проверяем авторизацию пользователя</w:t>
      </w:r>
    </w:p>
    <w:p w14:paraId="3D603E1B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</w:rPr>
        <w:t>checkAuth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</w:rPr>
        <w:t>);</w:t>
      </w:r>
    </w:p>
    <w:p w14:paraId="303B72EB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3B4646E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// Получаем текущего пользователя</w:t>
      </w:r>
    </w:p>
    <w:p w14:paraId="6A7DBF9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</w:rPr>
        <w:t>currentUser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</w:rPr>
        <w:t>);</w:t>
      </w:r>
    </w:p>
    <w:p w14:paraId="752C69A8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3DE55C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// Подключение к базе данных</w:t>
      </w:r>
    </w:p>
    <w:p w14:paraId="438CB38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__DIR_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_ .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'/src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config.php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07D09A9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C74415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DF03E6">
        <w:rPr>
          <w:rFonts w:ascii="Courier New" w:hAnsi="Courier New" w:cs="Courier New"/>
          <w:sz w:val="24"/>
          <w:szCs w:val="24"/>
        </w:rPr>
        <w:t>Создание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соединения</w:t>
      </w:r>
    </w:p>
    <w:p w14:paraId="3F8BC06E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DB_HOST, DB_USERNAME, DB_PASSWORD, DB_NAME);</w:t>
      </w:r>
    </w:p>
    <w:p w14:paraId="6F621DE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219D2E" w14:textId="77777777" w:rsidR="00DF3553" w:rsidRPr="00D36981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36981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DF03E6">
        <w:rPr>
          <w:rFonts w:ascii="Courier New" w:hAnsi="Courier New" w:cs="Courier New"/>
          <w:sz w:val="24"/>
          <w:szCs w:val="24"/>
        </w:rPr>
        <w:t>Проверка</w:t>
      </w:r>
      <w:r w:rsidRPr="00D369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соединения</w:t>
      </w:r>
    </w:p>
    <w:p w14:paraId="7E97B02B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if ($conn-&gt;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4E663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die(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"</w:t>
      </w:r>
      <w:r w:rsidRPr="00DF03E6">
        <w:rPr>
          <w:rFonts w:ascii="Courier New" w:hAnsi="Courier New" w:cs="Courier New"/>
          <w:sz w:val="24"/>
          <w:szCs w:val="24"/>
        </w:rPr>
        <w:t>Ошибка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подключения</w:t>
      </w:r>
      <w:r w:rsidRPr="00DF03E6">
        <w:rPr>
          <w:rFonts w:ascii="Courier New" w:hAnsi="Courier New" w:cs="Courier New"/>
          <w:sz w:val="24"/>
          <w:szCs w:val="24"/>
          <w:lang w:val="en-US"/>
        </w:rPr>
        <w:t>: " . $conn-&gt;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connect_error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B545D9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4549D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442E4C7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3F38543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data-bs-theme="auto"&gt;</w:t>
      </w:r>
    </w:p>
    <w:p w14:paraId="6F03736E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head&gt;&lt;script src="../assets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/color-modes.js"&gt;&lt;/script&gt;</w:t>
      </w:r>
    </w:p>
    <w:p w14:paraId="72703EA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5720FBC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"&gt;</w:t>
      </w:r>
    </w:p>
    <w:p w14:paraId="2767595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meta name="description" content=""&gt;</w:t>
      </w:r>
    </w:p>
    <w:p w14:paraId="42DBD90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meta name="author" content="Mark Otto, Jacob Thornton, and Bootstrap contributors"&gt;</w:t>
      </w:r>
    </w:p>
    <w:p w14:paraId="072149F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meta name="generator" content="Hugo 0.122.0"&gt;</w:t>
      </w:r>
    </w:p>
    <w:p w14:paraId="231E741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DF03E6">
        <w:rPr>
          <w:rFonts w:ascii="Courier New" w:hAnsi="Courier New" w:cs="Courier New"/>
          <w:sz w:val="24"/>
          <w:szCs w:val="24"/>
        </w:rPr>
        <w:t>Страница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администратора</w:t>
      </w:r>
      <w:r w:rsidRPr="00DF03E6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257C85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="canonical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https://getbootstrap.com/docs/5.3/examples/dashboard/"&gt;</w:t>
      </w:r>
    </w:p>
    <w:p w14:paraId="5CAE218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assets/dashboard.css"&gt;</w:t>
      </w:r>
    </w:p>
    <w:p w14:paraId="1F49030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https://cdn.jsdelivr.net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npm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/@docsearch/css@3"&gt;</w:t>
      </w:r>
    </w:p>
    <w:p w14:paraId="4F06B66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../assets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/bootstrap.min.css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stylesheet"&gt;</w:t>
      </w:r>
    </w:p>
    <w:p w14:paraId="4F8F8AF8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Custom styles for this template --&gt;</w:t>
      </w:r>
    </w:p>
    <w:p w14:paraId="50D31CDE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href="https://cdn.jsdelivr.net/npm/bootstrap-icons@1.10.5/font/bootstrap-icons.min.css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stylesheet"&gt;</w:t>
      </w:r>
    </w:p>
    <w:p w14:paraId="4E074325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&lt;!--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Custom styles for this template --&gt;</w:t>
      </w:r>
    </w:p>
    <w:p w14:paraId="07A7BBC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="dashboard.css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stylesheet"&gt;</w:t>
      </w:r>
    </w:p>
    <w:p w14:paraId="48DAC8B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/head&gt;</w:t>
      </w:r>
    </w:p>
    <w:p w14:paraId="0C53A42D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body&gt;</w:t>
      </w:r>
    </w:p>
    <w:p w14:paraId="7FCDF795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div class="loader show"&gt;</w:t>
      </w:r>
    </w:p>
    <w:p w14:paraId="1BA019E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div class="loader-inner"&gt;</w:t>
      </w:r>
    </w:p>
    <w:p w14:paraId="680E4F5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loader-line-wrap"&gt;</w:t>
      </w:r>
    </w:p>
    <w:p w14:paraId="0805AA3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div class="loader-line"&gt;&lt;/div&gt;</w:t>
      </w:r>
    </w:p>
    <w:p w14:paraId="5C5F1CD9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7E2A51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loader-line-wrap"&gt;</w:t>
      </w:r>
    </w:p>
    <w:p w14:paraId="5CE56C8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div class="loader-line"&gt;&lt;/div&gt;</w:t>
      </w:r>
    </w:p>
    <w:p w14:paraId="68806D5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1EEE88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loader-line-wrap"&gt;</w:t>
      </w:r>
    </w:p>
    <w:p w14:paraId="655BB26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div class="loader-line"&gt;&lt;/div&gt;</w:t>
      </w:r>
    </w:p>
    <w:p w14:paraId="09D6E83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1497499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loader-line-wrap"&gt;</w:t>
      </w:r>
    </w:p>
    <w:p w14:paraId="0AEE136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div class="loader-line"&gt;&lt;/div&gt;</w:t>
      </w:r>
    </w:p>
    <w:p w14:paraId="6A69F93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7E8B1E7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loader-line-wrap"&gt;</w:t>
      </w:r>
    </w:p>
    <w:p w14:paraId="3A1D2A8D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div class="loader-line"&gt;&lt;/div&gt;</w:t>
      </w:r>
    </w:p>
    <w:p w14:paraId="0BF6435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0182D5A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134A0D4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1AEB3DF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header class="navbar sticky-top bg-dark flex-md-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p-0 shadow" data-bs-theme="dark"&gt;</w:t>
      </w:r>
    </w:p>
    <w:p w14:paraId="4DB44F4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a class="navbar-brand col-md-3 col-lg-2 me-0 px-3 fs-25 text-white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#"&gt;PlanBoard&lt;/a&gt;</w:t>
      </w:r>
    </w:p>
    <w:p w14:paraId="19516D1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ul class="navbar-nav flex-row d-md-none"&gt;</w:t>
      </w:r>
    </w:p>
    <w:p w14:paraId="63D389F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 class="nav-item text-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nowrap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560847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button class="nav-link px-3 text-white" type="button" data-bs-toggle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data-bs-target="#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aria-control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aria-expanded="false" aria-label="Toggle navigation"&gt;</w:t>
      </w:r>
    </w:p>
    <w:p w14:paraId="22C600B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class="bi"&gt;&lt;use 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xlink:href</w:t>
      </w:r>
      <w:proofErr w:type="spellEnd"/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="#list"/&gt;&lt;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115B37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/button&gt;</w:t>
      </w:r>
    </w:p>
    <w:p w14:paraId="589286F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/li&gt;</w:t>
      </w:r>
    </w:p>
    <w:p w14:paraId="084F939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/ul&gt;</w:t>
      </w:r>
    </w:p>
    <w:p w14:paraId="6FDC9DC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9DCA68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/header&gt;</w:t>
      </w:r>
    </w:p>
    <w:p w14:paraId="296B065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E03777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>&lt;div class="container-fluid"&gt;</w:t>
      </w:r>
    </w:p>
    <w:p w14:paraId="79BC989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&lt;div class="row"&gt;</w:t>
      </w:r>
    </w:p>
    <w:p w14:paraId="53378458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div class="sidebar border border-right col-md-3 col-lg-2 p-0 bg-body-tertiary"&gt;</w:t>
      </w:r>
    </w:p>
    <w:p w14:paraId="13DCFE8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&lt;div cla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-md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-end bg-body-tertiary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tabindex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-1" id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aria-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labelledby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Lab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01E7E9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-header"&gt;</w:t>
      </w:r>
    </w:p>
    <w:p w14:paraId="4CEACA4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&lt;h5 cla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-title" id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Label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&gt;PlanBoard&lt;/h5&gt;</w:t>
      </w:r>
    </w:p>
    <w:p w14:paraId="66600AAB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&lt;button type="button" id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CloseButt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cla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-close" data-bs-dismi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data-bs-target="#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idebarMenu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aria-label="Close"&gt;&lt;/button&gt;</w:t>
      </w:r>
    </w:p>
    <w:p w14:paraId="0D86376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1078EB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div class="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offcanvas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-body d-md-flex flex-column p-0 pt-lg-3 overflow-y-auto"&gt;</w:t>
      </w:r>
    </w:p>
    <w:p w14:paraId="49FA8301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ul class="nav flex-column"&gt;</w:t>
      </w:r>
    </w:p>
    <w:p w14:paraId="2A80A1B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&lt;li class="nav-item"&gt;</w:t>
      </w:r>
    </w:p>
    <w:p w14:paraId="23C7E575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a class="nav-link d-flex align-items-center gap-2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#" onclick="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show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news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', '</w:t>
      </w:r>
      <w:r w:rsidRPr="00DF03E6">
        <w:rPr>
          <w:rFonts w:ascii="Courier New" w:hAnsi="Courier New" w:cs="Courier New"/>
          <w:sz w:val="24"/>
          <w:szCs w:val="24"/>
        </w:rPr>
        <w:t>Добавление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новости</w:t>
      </w:r>
      <w:r w:rsidRPr="00DF03E6">
        <w:rPr>
          <w:rFonts w:ascii="Courier New" w:hAnsi="Courier New" w:cs="Courier New"/>
          <w:sz w:val="24"/>
          <w:szCs w:val="24"/>
          <w:lang w:val="en-US"/>
        </w:rPr>
        <w:t>')"&gt;</w:t>
      </w:r>
    </w:p>
    <w:p w14:paraId="46BA9165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i class="bi bi-file-earmark-arrow-up"&gt;&lt;/i&gt;</w:t>
      </w:r>
    </w:p>
    <w:p w14:paraId="7E68AC0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F03E6">
        <w:rPr>
          <w:rFonts w:ascii="Courier New" w:hAnsi="Courier New" w:cs="Courier New"/>
          <w:sz w:val="24"/>
          <w:szCs w:val="24"/>
        </w:rPr>
        <w:t>Добавить новость</w:t>
      </w:r>
    </w:p>
    <w:p w14:paraId="109B73D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    &lt;/a&gt;</w:t>
      </w:r>
    </w:p>
    <w:p w14:paraId="36B6B71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li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&gt;</w:t>
      </w:r>
    </w:p>
    <w:p w14:paraId="1A9C01D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li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 xml:space="preserve"> class="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nav-item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"&gt;</w:t>
      </w:r>
    </w:p>
    <w:p w14:paraId="6DFE9BCB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    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&lt;a class="nav-link d-flex align-items-center gap-2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#" onclick="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show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board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', '</w:t>
      </w:r>
      <w:r w:rsidRPr="00DF03E6">
        <w:rPr>
          <w:rFonts w:ascii="Courier New" w:hAnsi="Courier New" w:cs="Courier New"/>
          <w:sz w:val="24"/>
          <w:szCs w:val="24"/>
        </w:rPr>
        <w:t>Добавление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блока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доски</w:t>
      </w:r>
      <w:r w:rsidRPr="00DF03E6">
        <w:rPr>
          <w:rFonts w:ascii="Courier New" w:hAnsi="Courier New" w:cs="Courier New"/>
          <w:sz w:val="24"/>
          <w:szCs w:val="24"/>
          <w:lang w:val="en-US"/>
        </w:rPr>
        <w:t>')"&gt;</w:t>
      </w:r>
    </w:p>
    <w:p w14:paraId="5BABB80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i class="bi bi-file-earmark-arrow-up"&gt;&lt;/i&gt;</w:t>
      </w:r>
    </w:p>
    <w:p w14:paraId="65BFB2FE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F03E6">
        <w:rPr>
          <w:rFonts w:ascii="Courier New" w:hAnsi="Courier New" w:cs="Courier New"/>
          <w:sz w:val="24"/>
          <w:szCs w:val="24"/>
        </w:rPr>
        <w:t>Добавить блок доски</w:t>
      </w:r>
    </w:p>
    <w:p w14:paraId="06429AE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    &lt;/a&gt;</w:t>
      </w:r>
    </w:p>
    <w:p w14:paraId="443E827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li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&gt;</w:t>
      </w:r>
    </w:p>
    <w:p w14:paraId="2D1EE4B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</w:t>
      </w:r>
      <w:r w:rsidRPr="00DF03E6">
        <w:rPr>
          <w:rFonts w:ascii="Courier New" w:hAnsi="Courier New" w:cs="Courier New"/>
          <w:sz w:val="24"/>
          <w:szCs w:val="24"/>
          <w:lang w:val="en-US"/>
        </w:rPr>
        <w:t>&lt;li class="nav-item"&gt;</w:t>
      </w:r>
    </w:p>
    <w:p w14:paraId="15384A9F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a class="nav-link d-flex align-items-center gap-2"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#" onclick="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show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contentSection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', '</w:t>
      </w:r>
      <w:r w:rsidRPr="00DF03E6">
        <w:rPr>
          <w:rFonts w:ascii="Courier New" w:hAnsi="Courier New" w:cs="Courier New"/>
          <w:sz w:val="24"/>
          <w:szCs w:val="24"/>
        </w:rPr>
        <w:t>Добавление</w:t>
      </w: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F03E6">
        <w:rPr>
          <w:rFonts w:ascii="Courier New" w:hAnsi="Courier New" w:cs="Courier New"/>
          <w:sz w:val="24"/>
          <w:szCs w:val="24"/>
        </w:rPr>
        <w:t>контента</w:t>
      </w:r>
      <w:r w:rsidRPr="00DF03E6">
        <w:rPr>
          <w:rFonts w:ascii="Courier New" w:hAnsi="Courier New" w:cs="Courier New"/>
          <w:sz w:val="24"/>
          <w:szCs w:val="24"/>
          <w:lang w:val="en-US"/>
        </w:rPr>
        <w:t>')"&gt;</w:t>
      </w:r>
    </w:p>
    <w:p w14:paraId="2B9373F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i class="bi bi-file-earmark-arrow-up"&gt;&lt;/i&gt;</w:t>
      </w:r>
    </w:p>
    <w:p w14:paraId="52D42856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F03E6">
        <w:rPr>
          <w:rFonts w:ascii="Courier New" w:hAnsi="Courier New" w:cs="Courier New"/>
          <w:sz w:val="24"/>
          <w:szCs w:val="24"/>
        </w:rPr>
        <w:t>Добавить контент</w:t>
      </w:r>
    </w:p>
    <w:p w14:paraId="301C5D22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    &lt;/a&gt;</w:t>
      </w:r>
    </w:p>
    <w:p w14:paraId="4B2DBEC9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li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&gt;</w:t>
      </w:r>
    </w:p>
    <w:p w14:paraId="34FD1244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</w:rPr>
      </w:pPr>
      <w:r w:rsidRPr="00DF03E6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DF03E6">
        <w:rPr>
          <w:rFonts w:ascii="Courier New" w:hAnsi="Courier New" w:cs="Courier New"/>
          <w:sz w:val="24"/>
          <w:szCs w:val="24"/>
        </w:rPr>
        <w:t>ul</w:t>
      </w:r>
      <w:proofErr w:type="spellEnd"/>
      <w:r w:rsidRPr="00DF03E6">
        <w:rPr>
          <w:rFonts w:ascii="Courier New" w:hAnsi="Courier New" w:cs="Courier New"/>
          <w:sz w:val="24"/>
          <w:szCs w:val="24"/>
        </w:rPr>
        <w:t>&gt;</w:t>
      </w:r>
    </w:p>
    <w:p w14:paraId="6BB28E19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</w:rPr>
        <w:t xml:space="preserve">          </w:t>
      </w:r>
      <w:r w:rsidRPr="00DF03E6">
        <w:rPr>
          <w:rFonts w:ascii="Courier New" w:hAnsi="Courier New" w:cs="Courier New"/>
          <w:sz w:val="24"/>
          <w:szCs w:val="24"/>
          <w:lang w:val="en-US"/>
        </w:rPr>
        <w:t>&lt;ul class="nav flex-column mb-auto"&gt;</w:t>
      </w:r>
    </w:p>
    <w:p w14:paraId="3C02354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li class="nav-item"&gt;</w:t>
      </w:r>
    </w:p>
    <w:p w14:paraId="3BC33A6A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form id="logout-form" action="src/actions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logout.php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" method="post" style="display: none;"&gt;</w:t>
      </w:r>
    </w:p>
    <w:p w14:paraId="4BA4C8E0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&lt;button type="submit" id="logout-button"&gt;&lt;/button&gt;</w:t>
      </w:r>
    </w:p>
    <w:p w14:paraId="0BBB2773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25E513BC" w14:textId="77777777" w:rsidR="00DF3553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  &lt;a 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="#" class="nav-link d-flex align-items-center gap-2" onclick="</w:t>
      </w:r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('logout-button').click(); return false;"&gt;</w:t>
      </w:r>
    </w:p>
    <w:p w14:paraId="46941E64" w14:textId="42C36695" w:rsidR="00493B4B" w:rsidRPr="00DF03E6" w:rsidRDefault="00DF3553" w:rsidP="008F6BA2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             &lt;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 xml:space="preserve"> class="bi"&gt;&lt;use </w:t>
      </w:r>
      <w:proofErr w:type="spellStart"/>
      <w:proofErr w:type="gramStart"/>
      <w:r w:rsidRPr="00DF03E6">
        <w:rPr>
          <w:rFonts w:ascii="Courier New" w:hAnsi="Courier New" w:cs="Courier New"/>
          <w:sz w:val="24"/>
          <w:szCs w:val="24"/>
          <w:lang w:val="en-US"/>
        </w:rPr>
        <w:t>xlink:href</w:t>
      </w:r>
      <w:proofErr w:type="spellEnd"/>
      <w:proofErr w:type="gramEnd"/>
      <w:r w:rsidRPr="00DF03E6">
        <w:rPr>
          <w:rFonts w:ascii="Courier New" w:hAnsi="Courier New" w:cs="Courier New"/>
          <w:sz w:val="24"/>
          <w:szCs w:val="24"/>
          <w:lang w:val="en-US"/>
        </w:rPr>
        <w:t>="#door-closed"/&gt;&lt;/</w:t>
      </w:r>
      <w:proofErr w:type="spellStart"/>
      <w:r w:rsidRPr="00DF03E6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DF03E6">
        <w:rPr>
          <w:rFonts w:ascii="Courier New" w:hAnsi="Courier New" w:cs="Courier New"/>
          <w:sz w:val="24"/>
          <w:szCs w:val="24"/>
          <w:lang w:val="en-US"/>
        </w:rPr>
        <w:t>&gt;</w:t>
      </w:r>
    </w:p>
    <w:sectPr w:rsidR="00493B4B" w:rsidRPr="00DF03E6" w:rsidSect="001D1840">
      <w:pgSz w:w="11906" w:h="16838"/>
      <w:pgMar w:top="1134" w:right="851" w:bottom="1304" w:left="1531" w:header="794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8C6" w14:textId="77777777" w:rsidR="008838A7" w:rsidRDefault="008838A7" w:rsidP="000F62B1">
      <w:pPr>
        <w:spacing w:after="0" w:line="240" w:lineRule="auto"/>
      </w:pPr>
      <w:r>
        <w:separator/>
      </w:r>
    </w:p>
  </w:endnote>
  <w:endnote w:type="continuationSeparator" w:id="0">
    <w:p w14:paraId="5DE8E5B5" w14:textId="77777777" w:rsidR="008838A7" w:rsidRDefault="008838A7" w:rsidP="000F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E739" w14:textId="77777777" w:rsidR="00BE3B4D" w:rsidRDefault="00BE3B4D" w:rsidP="00007E8C">
    <w:pPr>
      <w:pStyle w:val="af3"/>
      <w:ind w:right="-285"/>
      <w:jc w:val="right"/>
    </w:pPr>
    <w:r>
      <w:t xml:space="preserve">    </w:t>
    </w:r>
    <w:sdt>
      <w:sdtPr>
        <w:id w:val="-639186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73B559BC" w14:textId="77777777" w:rsidR="00BE3B4D" w:rsidRDefault="00BE3B4D" w:rsidP="000F62B1">
    <w:pPr>
      <w:pStyle w:val="af3"/>
      <w:tabs>
        <w:tab w:val="clear" w:pos="9355"/>
      </w:tabs>
      <w:ind w:right="-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54D6" w14:textId="049E7A9C" w:rsidR="00A1650F" w:rsidRDefault="00A1650F" w:rsidP="00007E8C">
    <w:pPr>
      <w:pStyle w:val="af3"/>
      <w:ind w:right="-285"/>
      <w:jc w:val="right"/>
    </w:pPr>
    <w:r>
      <w:t xml:space="preserve">    </w:t>
    </w:r>
    <w:sdt>
      <w:sdtPr>
        <w:id w:val="15489427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</w:p>
  <w:p w14:paraId="1BB26E4F" w14:textId="77777777" w:rsidR="00A1650F" w:rsidRDefault="00A1650F" w:rsidP="000F62B1">
    <w:pPr>
      <w:pStyle w:val="af3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1B7A" w14:textId="77777777" w:rsidR="008838A7" w:rsidRDefault="008838A7" w:rsidP="000F62B1">
      <w:pPr>
        <w:spacing w:after="0" w:line="240" w:lineRule="auto"/>
      </w:pPr>
      <w:r>
        <w:separator/>
      </w:r>
    </w:p>
  </w:footnote>
  <w:footnote w:type="continuationSeparator" w:id="0">
    <w:p w14:paraId="680BCE2B" w14:textId="77777777" w:rsidR="008838A7" w:rsidRDefault="008838A7" w:rsidP="000F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8D78" w14:textId="77777777" w:rsidR="00BE3B4D" w:rsidRDefault="00BE3B4D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35C69F14" wp14:editId="1FD184A8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3839A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C6AB5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691B2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041E3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C94B4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1A52B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A2C0E" w14:textId="77777777" w:rsidR="00BE3B4D" w:rsidRPr="007D0F63" w:rsidRDefault="00BE3B4D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08C8DD" w14:textId="77777777" w:rsidR="00BE3B4D" w:rsidRPr="007D0F63" w:rsidRDefault="00BE3B4D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16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C69F14" id="Группа 4" o:spid="_x0000_s1076" style="position:absolute;margin-left:57pt;margin-top:19.7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A13839A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9AC6AB5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68691B2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39041E3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3C94B4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F21A52B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8CA2C0E" w14:textId="77777777" w:rsidR="00BE3B4D" w:rsidRPr="007D0F63" w:rsidRDefault="00BE3B4D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F08C8DD" w14:textId="77777777" w:rsidR="00BE3B4D" w:rsidRPr="007D0F63" w:rsidRDefault="00BE3B4D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16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1C16" w14:textId="77777777" w:rsidR="00A1650F" w:rsidRDefault="00A1650F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3937E11" wp14:editId="0AE231D7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571FC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A30AD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95EAA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6D79A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E12AF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C76C5" w14:textId="77777777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D2AE5" w14:textId="77777777" w:rsidR="00A1650F" w:rsidRPr="007D0F63" w:rsidRDefault="00A1650F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A275A" w14:textId="4FEA57DE" w:rsidR="00A1650F" w:rsidRPr="007D0F63" w:rsidRDefault="00A1650F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.</w:t>
                            </w:r>
                            <w:r w:rsidR="00E67D2C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8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37E11" id="Группа 329" o:spid="_x0000_s1096" style="position:absolute;margin-left:57pt;margin-top:19.7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761571FC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5C3A30AD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6A395EAA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1116D79A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CE12AF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458C76C5" w14:textId="77777777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1C7D2AE5" w14:textId="77777777" w:rsidR="00A1650F" w:rsidRPr="007D0F63" w:rsidRDefault="00A1650F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11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143A275A" w14:textId="4FEA57DE" w:rsidR="00A1650F" w:rsidRPr="007D0F63" w:rsidRDefault="00A1650F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.</w:t>
                      </w:r>
                      <w:r w:rsidR="00E67D2C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8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400"/>
    <w:multiLevelType w:val="hybridMultilevel"/>
    <w:tmpl w:val="A508920E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C3F3395"/>
    <w:multiLevelType w:val="hybridMultilevel"/>
    <w:tmpl w:val="5C2C842C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D1583C"/>
    <w:multiLevelType w:val="multilevel"/>
    <w:tmpl w:val="2F8A3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7B5C49"/>
    <w:multiLevelType w:val="hybridMultilevel"/>
    <w:tmpl w:val="05A86C96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3356E0"/>
    <w:multiLevelType w:val="hybridMultilevel"/>
    <w:tmpl w:val="C8D04E98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E07831"/>
    <w:multiLevelType w:val="hybridMultilevel"/>
    <w:tmpl w:val="5EC2A76E"/>
    <w:lvl w:ilvl="0" w:tplc="7B060C4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5DCF288A"/>
    <w:multiLevelType w:val="multilevel"/>
    <w:tmpl w:val="D65E4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02D7698"/>
    <w:multiLevelType w:val="hybridMultilevel"/>
    <w:tmpl w:val="FC142C16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8319B4"/>
    <w:multiLevelType w:val="hybridMultilevel"/>
    <w:tmpl w:val="0B421EF4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8A225C"/>
    <w:multiLevelType w:val="hybridMultilevel"/>
    <w:tmpl w:val="B3A8E7C2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CF5174"/>
    <w:multiLevelType w:val="hybridMultilevel"/>
    <w:tmpl w:val="058663E0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B48B0"/>
    <w:multiLevelType w:val="hybridMultilevel"/>
    <w:tmpl w:val="985A1D32"/>
    <w:lvl w:ilvl="0" w:tplc="7B060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D0"/>
    <w:rsid w:val="00007E8C"/>
    <w:rsid w:val="00021DD1"/>
    <w:rsid w:val="00023A49"/>
    <w:rsid w:val="0002432E"/>
    <w:rsid w:val="000254E6"/>
    <w:rsid w:val="00031E2C"/>
    <w:rsid w:val="000418EF"/>
    <w:rsid w:val="000421C2"/>
    <w:rsid w:val="00050169"/>
    <w:rsid w:val="00052980"/>
    <w:rsid w:val="000651CE"/>
    <w:rsid w:val="000750FC"/>
    <w:rsid w:val="00080696"/>
    <w:rsid w:val="00081F04"/>
    <w:rsid w:val="0008478D"/>
    <w:rsid w:val="00087FD1"/>
    <w:rsid w:val="00091390"/>
    <w:rsid w:val="00092FD4"/>
    <w:rsid w:val="00094DA3"/>
    <w:rsid w:val="000A055A"/>
    <w:rsid w:val="000B20F7"/>
    <w:rsid w:val="000C7F35"/>
    <w:rsid w:val="000D23AF"/>
    <w:rsid w:val="000D2AE2"/>
    <w:rsid w:val="000D2EF3"/>
    <w:rsid w:val="000E4100"/>
    <w:rsid w:val="000E4623"/>
    <w:rsid w:val="000F62B1"/>
    <w:rsid w:val="000F735F"/>
    <w:rsid w:val="00102590"/>
    <w:rsid w:val="00111BF2"/>
    <w:rsid w:val="00124F2F"/>
    <w:rsid w:val="00131BAF"/>
    <w:rsid w:val="00132CC2"/>
    <w:rsid w:val="00135C54"/>
    <w:rsid w:val="00141D25"/>
    <w:rsid w:val="001549E2"/>
    <w:rsid w:val="00155EB7"/>
    <w:rsid w:val="00156DD5"/>
    <w:rsid w:val="00157332"/>
    <w:rsid w:val="00163BF2"/>
    <w:rsid w:val="00170824"/>
    <w:rsid w:val="00171171"/>
    <w:rsid w:val="00174144"/>
    <w:rsid w:val="00174B9D"/>
    <w:rsid w:val="00181217"/>
    <w:rsid w:val="00182558"/>
    <w:rsid w:val="0019158E"/>
    <w:rsid w:val="00193AFD"/>
    <w:rsid w:val="00194A48"/>
    <w:rsid w:val="00194C9C"/>
    <w:rsid w:val="001B1BAC"/>
    <w:rsid w:val="001B2B59"/>
    <w:rsid w:val="001B325B"/>
    <w:rsid w:val="001C0030"/>
    <w:rsid w:val="001C6ACC"/>
    <w:rsid w:val="001D1840"/>
    <w:rsid w:val="001E2D9B"/>
    <w:rsid w:val="001E77C6"/>
    <w:rsid w:val="001F2C28"/>
    <w:rsid w:val="001F51C4"/>
    <w:rsid w:val="001F6359"/>
    <w:rsid w:val="001F6862"/>
    <w:rsid w:val="0020258C"/>
    <w:rsid w:val="00206469"/>
    <w:rsid w:val="00212A53"/>
    <w:rsid w:val="002243D8"/>
    <w:rsid w:val="00224BEB"/>
    <w:rsid w:val="002303FE"/>
    <w:rsid w:val="00231F4A"/>
    <w:rsid w:val="002345ED"/>
    <w:rsid w:val="00234E0A"/>
    <w:rsid w:val="0025107A"/>
    <w:rsid w:val="00256B14"/>
    <w:rsid w:val="002613CE"/>
    <w:rsid w:val="002655B1"/>
    <w:rsid w:val="002820E8"/>
    <w:rsid w:val="00284437"/>
    <w:rsid w:val="00287F15"/>
    <w:rsid w:val="00293DF6"/>
    <w:rsid w:val="0029512A"/>
    <w:rsid w:val="002A25A4"/>
    <w:rsid w:val="002A3238"/>
    <w:rsid w:val="002A40BF"/>
    <w:rsid w:val="002A7AB5"/>
    <w:rsid w:val="002C4189"/>
    <w:rsid w:val="002C74E0"/>
    <w:rsid w:val="002D2E4F"/>
    <w:rsid w:val="002D3D36"/>
    <w:rsid w:val="002E12E5"/>
    <w:rsid w:val="002E481B"/>
    <w:rsid w:val="002F0C5E"/>
    <w:rsid w:val="002F3288"/>
    <w:rsid w:val="002F40AC"/>
    <w:rsid w:val="002F4E96"/>
    <w:rsid w:val="002F7208"/>
    <w:rsid w:val="00301ACC"/>
    <w:rsid w:val="00305488"/>
    <w:rsid w:val="003116F7"/>
    <w:rsid w:val="00316284"/>
    <w:rsid w:val="00316C43"/>
    <w:rsid w:val="00317391"/>
    <w:rsid w:val="00317B9B"/>
    <w:rsid w:val="003204B9"/>
    <w:rsid w:val="00320548"/>
    <w:rsid w:val="003246DE"/>
    <w:rsid w:val="00326C43"/>
    <w:rsid w:val="00327960"/>
    <w:rsid w:val="003329B4"/>
    <w:rsid w:val="00332AA1"/>
    <w:rsid w:val="00335EF7"/>
    <w:rsid w:val="00342453"/>
    <w:rsid w:val="0034586C"/>
    <w:rsid w:val="00347915"/>
    <w:rsid w:val="00351596"/>
    <w:rsid w:val="00351D10"/>
    <w:rsid w:val="003632F7"/>
    <w:rsid w:val="00364950"/>
    <w:rsid w:val="00365B45"/>
    <w:rsid w:val="00374871"/>
    <w:rsid w:val="0037786A"/>
    <w:rsid w:val="00377EDF"/>
    <w:rsid w:val="00385156"/>
    <w:rsid w:val="0038620B"/>
    <w:rsid w:val="003864C5"/>
    <w:rsid w:val="003874D8"/>
    <w:rsid w:val="00391B5C"/>
    <w:rsid w:val="00397B79"/>
    <w:rsid w:val="003A45D0"/>
    <w:rsid w:val="003A5A05"/>
    <w:rsid w:val="003A7282"/>
    <w:rsid w:val="003B64AE"/>
    <w:rsid w:val="003C7A13"/>
    <w:rsid w:val="003D08F9"/>
    <w:rsid w:val="003D2BC8"/>
    <w:rsid w:val="003D4082"/>
    <w:rsid w:val="003E03EA"/>
    <w:rsid w:val="003F247C"/>
    <w:rsid w:val="0040148F"/>
    <w:rsid w:val="00401ED9"/>
    <w:rsid w:val="004128DD"/>
    <w:rsid w:val="00416A2C"/>
    <w:rsid w:val="00417A8C"/>
    <w:rsid w:val="004233E5"/>
    <w:rsid w:val="00424C99"/>
    <w:rsid w:val="004302E1"/>
    <w:rsid w:val="004415A5"/>
    <w:rsid w:val="0044680F"/>
    <w:rsid w:val="00450FA9"/>
    <w:rsid w:val="00451B39"/>
    <w:rsid w:val="00466A62"/>
    <w:rsid w:val="004804CD"/>
    <w:rsid w:val="004823BD"/>
    <w:rsid w:val="00484553"/>
    <w:rsid w:val="004859BC"/>
    <w:rsid w:val="00485A3B"/>
    <w:rsid w:val="00486CD7"/>
    <w:rsid w:val="004911C2"/>
    <w:rsid w:val="00492BF3"/>
    <w:rsid w:val="0049360C"/>
    <w:rsid w:val="00493B4B"/>
    <w:rsid w:val="004A3D7D"/>
    <w:rsid w:val="004A3F14"/>
    <w:rsid w:val="004B62C9"/>
    <w:rsid w:val="004C2B42"/>
    <w:rsid w:val="004D49AB"/>
    <w:rsid w:val="004D6AED"/>
    <w:rsid w:val="004E7896"/>
    <w:rsid w:val="004F16BC"/>
    <w:rsid w:val="004F560D"/>
    <w:rsid w:val="00506F8E"/>
    <w:rsid w:val="00511041"/>
    <w:rsid w:val="00511C2B"/>
    <w:rsid w:val="00526233"/>
    <w:rsid w:val="00533352"/>
    <w:rsid w:val="00536F33"/>
    <w:rsid w:val="005370ED"/>
    <w:rsid w:val="00543A8C"/>
    <w:rsid w:val="00545CD2"/>
    <w:rsid w:val="005543F8"/>
    <w:rsid w:val="00554DB6"/>
    <w:rsid w:val="00563FDE"/>
    <w:rsid w:val="0056588B"/>
    <w:rsid w:val="00567214"/>
    <w:rsid w:val="00574423"/>
    <w:rsid w:val="00583BD9"/>
    <w:rsid w:val="005869A5"/>
    <w:rsid w:val="00593A99"/>
    <w:rsid w:val="005952B1"/>
    <w:rsid w:val="00597F69"/>
    <w:rsid w:val="005A1763"/>
    <w:rsid w:val="005A1882"/>
    <w:rsid w:val="005B1266"/>
    <w:rsid w:val="005B6DCF"/>
    <w:rsid w:val="005C104C"/>
    <w:rsid w:val="005C6A8E"/>
    <w:rsid w:val="005D0C87"/>
    <w:rsid w:val="005E01CF"/>
    <w:rsid w:val="005E2324"/>
    <w:rsid w:val="005E719F"/>
    <w:rsid w:val="005F1A76"/>
    <w:rsid w:val="005F1C7D"/>
    <w:rsid w:val="00601C8B"/>
    <w:rsid w:val="006049DE"/>
    <w:rsid w:val="0061090C"/>
    <w:rsid w:val="006178F4"/>
    <w:rsid w:val="006237DE"/>
    <w:rsid w:val="00633D55"/>
    <w:rsid w:val="00634FB8"/>
    <w:rsid w:val="00645591"/>
    <w:rsid w:val="006666A4"/>
    <w:rsid w:val="006678F6"/>
    <w:rsid w:val="00667F75"/>
    <w:rsid w:val="00673DA4"/>
    <w:rsid w:val="0067622F"/>
    <w:rsid w:val="00682A7C"/>
    <w:rsid w:val="006923BE"/>
    <w:rsid w:val="00696A20"/>
    <w:rsid w:val="006A3CDC"/>
    <w:rsid w:val="006B18F0"/>
    <w:rsid w:val="006B3B99"/>
    <w:rsid w:val="006B4F11"/>
    <w:rsid w:val="006C6B44"/>
    <w:rsid w:val="006D0BDC"/>
    <w:rsid w:val="006D3A39"/>
    <w:rsid w:val="006D3CA3"/>
    <w:rsid w:val="006E12C8"/>
    <w:rsid w:val="006E1C3F"/>
    <w:rsid w:val="006E581E"/>
    <w:rsid w:val="006F0076"/>
    <w:rsid w:val="006F37CB"/>
    <w:rsid w:val="006F4FFB"/>
    <w:rsid w:val="007024EC"/>
    <w:rsid w:val="00712324"/>
    <w:rsid w:val="00715A35"/>
    <w:rsid w:val="0072491D"/>
    <w:rsid w:val="0072570C"/>
    <w:rsid w:val="0074642E"/>
    <w:rsid w:val="00751229"/>
    <w:rsid w:val="00756567"/>
    <w:rsid w:val="0075711E"/>
    <w:rsid w:val="00766C55"/>
    <w:rsid w:val="00780478"/>
    <w:rsid w:val="007808E5"/>
    <w:rsid w:val="007822C2"/>
    <w:rsid w:val="007935CB"/>
    <w:rsid w:val="0079396F"/>
    <w:rsid w:val="007B1014"/>
    <w:rsid w:val="007B4038"/>
    <w:rsid w:val="007B56FD"/>
    <w:rsid w:val="007C0778"/>
    <w:rsid w:val="007C153E"/>
    <w:rsid w:val="007C1B11"/>
    <w:rsid w:val="007D0F63"/>
    <w:rsid w:val="007D4BC1"/>
    <w:rsid w:val="007D5EE2"/>
    <w:rsid w:val="007E0041"/>
    <w:rsid w:val="007E6D6F"/>
    <w:rsid w:val="00802F5E"/>
    <w:rsid w:val="00814505"/>
    <w:rsid w:val="008155E0"/>
    <w:rsid w:val="0082012B"/>
    <w:rsid w:val="00820895"/>
    <w:rsid w:val="008270D6"/>
    <w:rsid w:val="00835F9D"/>
    <w:rsid w:val="00840E68"/>
    <w:rsid w:val="00845E8C"/>
    <w:rsid w:val="008461BF"/>
    <w:rsid w:val="00851460"/>
    <w:rsid w:val="00851E50"/>
    <w:rsid w:val="008653FB"/>
    <w:rsid w:val="00872C8C"/>
    <w:rsid w:val="00882004"/>
    <w:rsid w:val="008838A7"/>
    <w:rsid w:val="00884C5C"/>
    <w:rsid w:val="00887142"/>
    <w:rsid w:val="00891112"/>
    <w:rsid w:val="00892374"/>
    <w:rsid w:val="00892511"/>
    <w:rsid w:val="0089563E"/>
    <w:rsid w:val="008A0CAD"/>
    <w:rsid w:val="008A7015"/>
    <w:rsid w:val="008B1751"/>
    <w:rsid w:val="008B434D"/>
    <w:rsid w:val="008B4403"/>
    <w:rsid w:val="008B44C3"/>
    <w:rsid w:val="008B66E5"/>
    <w:rsid w:val="008B7FCA"/>
    <w:rsid w:val="008C25DF"/>
    <w:rsid w:val="008C5367"/>
    <w:rsid w:val="008D291A"/>
    <w:rsid w:val="008E2CD2"/>
    <w:rsid w:val="008E39F8"/>
    <w:rsid w:val="008E56F5"/>
    <w:rsid w:val="008E63AF"/>
    <w:rsid w:val="008E6427"/>
    <w:rsid w:val="008E72ED"/>
    <w:rsid w:val="008F2DEF"/>
    <w:rsid w:val="008F6BA2"/>
    <w:rsid w:val="0090086B"/>
    <w:rsid w:val="009008A7"/>
    <w:rsid w:val="009072A4"/>
    <w:rsid w:val="0091299F"/>
    <w:rsid w:val="00914F12"/>
    <w:rsid w:val="009276D7"/>
    <w:rsid w:val="009321F3"/>
    <w:rsid w:val="00933DE6"/>
    <w:rsid w:val="00935EC2"/>
    <w:rsid w:val="00943C80"/>
    <w:rsid w:val="0094467C"/>
    <w:rsid w:val="00944E75"/>
    <w:rsid w:val="00950874"/>
    <w:rsid w:val="00951951"/>
    <w:rsid w:val="009578FB"/>
    <w:rsid w:val="0097210D"/>
    <w:rsid w:val="009803B7"/>
    <w:rsid w:val="00996AA1"/>
    <w:rsid w:val="009A4814"/>
    <w:rsid w:val="009B14A8"/>
    <w:rsid w:val="009B7A2C"/>
    <w:rsid w:val="009C0939"/>
    <w:rsid w:val="009D2E94"/>
    <w:rsid w:val="009D4104"/>
    <w:rsid w:val="009E1712"/>
    <w:rsid w:val="009E5174"/>
    <w:rsid w:val="009E675A"/>
    <w:rsid w:val="009F41F8"/>
    <w:rsid w:val="009F4E6A"/>
    <w:rsid w:val="009F7E3F"/>
    <w:rsid w:val="00A01A3E"/>
    <w:rsid w:val="00A02C23"/>
    <w:rsid w:val="00A0374A"/>
    <w:rsid w:val="00A04ED0"/>
    <w:rsid w:val="00A1650F"/>
    <w:rsid w:val="00A25FCD"/>
    <w:rsid w:val="00A27971"/>
    <w:rsid w:val="00A27C86"/>
    <w:rsid w:val="00A31049"/>
    <w:rsid w:val="00A35425"/>
    <w:rsid w:val="00A372EB"/>
    <w:rsid w:val="00A46350"/>
    <w:rsid w:val="00A52793"/>
    <w:rsid w:val="00A636A4"/>
    <w:rsid w:val="00A67170"/>
    <w:rsid w:val="00A714EE"/>
    <w:rsid w:val="00A72BF9"/>
    <w:rsid w:val="00A72FA6"/>
    <w:rsid w:val="00A95215"/>
    <w:rsid w:val="00AB00DD"/>
    <w:rsid w:val="00AB2D52"/>
    <w:rsid w:val="00AB7392"/>
    <w:rsid w:val="00AC0A9B"/>
    <w:rsid w:val="00AC468A"/>
    <w:rsid w:val="00AC6D4D"/>
    <w:rsid w:val="00AD1977"/>
    <w:rsid w:val="00AD2730"/>
    <w:rsid w:val="00AD419F"/>
    <w:rsid w:val="00AD71FD"/>
    <w:rsid w:val="00AD7C61"/>
    <w:rsid w:val="00AF45E8"/>
    <w:rsid w:val="00AF470D"/>
    <w:rsid w:val="00B10AFB"/>
    <w:rsid w:val="00B21ECB"/>
    <w:rsid w:val="00B240CB"/>
    <w:rsid w:val="00B32C9C"/>
    <w:rsid w:val="00B365CB"/>
    <w:rsid w:val="00B41262"/>
    <w:rsid w:val="00B42637"/>
    <w:rsid w:val="00B4305E"/>
    <w:rsid w:val="00B54469"/>
    <w:rsid w:val="00B5477F"/>
    <w:rsid w:val="00B5744F"/>
    <w:rsid w:val="00B57955"/>
    <w:rsid w:val="00B6067C"/>
    <w:rsid w:val="00B86A1B"/>
    <w:rsid w:val="00B92495"/>
    <w:rsid w:val="00B97C9A"/>
    <w:rsid w:val="00BA1FCB"/>
    <w:rsid w:val="00BB68FB"/>
    <w:rsid w:val="00BC3D92"/>
    <w:rsid w:val="00BD45FD"/>
    <w:rsid w:val="00BD6DB3"/>
    <w:rsid w:val="00BD7BD4"/>
    <w:rsid w:val="00BE3B4D"/>
    <w:rsid w:val="00C15937"/>
    <w:rsid w:val="00C20084"/>
    <w:rsid w:val="00C242EB"/>
    <w:rsid w:val="00C3563C"/>
    <w:rsid w:val="00C442F1"/>
    <w:rsid w:val="00C465C1"/>
    <w:rsid w:val="00C51459"/>
    <w:rsid w:val="00C5481D"/>
    <w:rsid w:val="00C54AD5"/>
    <w:rsid w:val="00C56925"/>
    <w:rsid w:val="00C575BA"/>
    <w:rsid w:val="00C57B5E"/>
    <w:rsid w:val="00C6271F"/>
    <w:rsid w:val="00C62EF1"/>
    <w:rsid w:val="00C815FD"/>
    <w:rsid w:val="00C831A5"/>
    <w:rsid w:val="00C84FB5"/>
    <w:rsid w:val="00C851B2"/>
    <w:rsid w:val="00CC53E0"/>
    <w:rsid w:val="00CC55E4"/>
    <w:rsid w:val="00CC7ABD"/>
    <w:rsid w:val="00CD0FE3"/>
    <w:rsid w:val="00CD1A3A"/>
    <w:rsid w:val="00CD7203"/>
    <w:rsid w:val="00CD7C2D"/>
    <w:rsid w:val="00CE082C"/>
    <w:rsid w:val="00CF552B"/>
    <w:rsid w:val="00CF66F4"/>
    <w:rsid w:val="00D06749"/>
    <w:rsid w:val="00D15966"/>
    <w:rsid w:val="00D213BB"/>
    <w:rsid w:val="00D25AA8"/>
    <w:rsid w:val="00D36981"/>
    <w:rsid w:val="00D52C5F"/>
    <w:rsid w:val="00D52CE2"/>
    <w:rsid w:val="00D57876"/>
    <w:rsid w:val="00D66230"/>
    <w:rsid w:val="00D67226"/>
    <w:rsid w:val="00D6765D"/>
    <w:rsid w:val="00D728EF"/>
    <w:rsid w:val="00D74E6E"/>
    <w:rsid w:val="00D77AF5"/>
    <w:rsid w:val="00D77B87"/>
    <w:rsid w:val="00D81151"/>
    <w:rsid w:val="00D82E12"/>
    <w:rsid w:val="00D87E77"/>
    <w:rsid w:val="00D93E6C"/>
    <w:rsid w:val="00DA25CD"/>
    <w:rsid w:val="00DA4879"/>
    <w:rsid w:val="00DB27C8"/>
    <w:rsid w:val="00DB6BDD"/>
    <w:rsid w:val="00DC1F6E"/>
    <w:rsid w:val="00DC5B8B"/>
    <w:rsid w:val="00DC76FB"/>
    <w:rsid w:val="00DD2735"/>
    <w:rsid w:val="00DD44B6"/>
    <w:rsid w:val="00DD562D"/>
    <w:rsid w:val="00DF03E6"/>
    <w:rsid w:val="00DF3553"/>
    <w:rsid w:val="00DF49A8"/>
    <w:rsid w:val="00DF5FDA"/>
    <w:rsid w:val="00DF64B8"/>
    <w:rsid w:val="00DF74DE"/>
    <w:rsid w:val="00E00E7B"/>
    <w:rsid w:val="00E014B9"/>
    <w:rsid w:val="00E066B1"/>
    <w:rsid w:val="00E1722F"/>
    <w:rsid w:val="00E17FDE"/>
    <w:rsid w:val="00E20384"/>
    <w:rsid w:val="00E205D7"/>
    <w:rsid w:val="00E233C8"/>
    <w:rsid w:val="00E23E39"/>
    <w:rsid w:val="00E25C38"/>
    <w:rsid w:val="00E34773"/>
    <w:rsid w:val="00E41B90"/>
    <w:rsid w:val="00E4557F"/>
    <w:rsid w:val="00E47CA3"/>
    <w:rsid w:val="00E60037"/>
    <w:rsid w:val="00E619DF"/>
    <w:rsid w:val="00E61CCB"/>
    <w:rsid w:val="00E63CDD"/>
    <w:rsid w:val="00E63E79"/>
    <w:rsid w:val="00E66D5C"/>
    <w:rsid w:val="00E67D2C"/>
    <w:rsid w:val="00E76AA9"/>
    <w:rsid w:val="00E77A0D"/>
    <w:rsid w:val="00E84129"/>
    <w:rsid w:val="00E852D0"/>
    <w:rsid w:val="00E9671A"/>
    <w:rsid w:val="00EB3AFA"/>
    <w:rsid w:val="00EB65A9"/>
    <w:rsid w:val="00EC10EB"/>
    <w:rsid w:val="00ED10F0"/>
    <w:rsid w:val="00ED37CE"/>
    <w:rsid w:val="00ED5C89"/>
    <w:rsid w:val="00ED68A0"/>
    <w:rsid w:val="00EE02FB"/>
    <w:rsid w:val="00EE18A5"/>
    <w:rsid w:val="00EF0122"/>
    <w:rsid w:val="00EF0F23"/>
    <w:rsid w:val="00EF2FF3"/>
    <w:rsid w:val="00F01533"/>
    <w:rsid w:val="00F0278D"/>
    <w:rsid w:val="00F03D3B"/>
    <w:rsid w:val="00F149D9"/>
    <w:rsid w:val="00F15660"/>
    <w:rsid w:val="00F2039B"/>
    <w:rsid w:val="00F2044A"/>
    <w:rsid w:val="00F237B7"/>
    <w:rsid w:val="00F411EE"/>
    <w:rsid w:val="00F442FB"/>
    <w:rsid w:val="00F569E4"/>
    <w:rsid w:val="00F71AFC"/>
    <w:rsid w:val="00F729DA"/>
    <w:rsid w:val="00F850F9"/>
    <w:rsid w:val="00F94C63"/>
    <w:rsid w:val="00FA6677"/>
    <w:rsid w:val="00FC055B"/>
    <w:rsid w:val="00FC48D2"/>
    <w:rsid w:val="00FD666B"/>
    <w:rsid w:val="00FF29EA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5AA1"/>
  <w15:docId w15:val="{2386046B-65E5-46F3-AD6B-3E7928C2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54E6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26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9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632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nhideWhenUsed/>
    <w:rsid w:val="003632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363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32F7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szCs w:val="28"/>
    </w:rPr>
  </w:style>
  <w:style w:type="paragraph" w:customStyle="1" w:styleId="a6">
    <w:name w:val="Главы"/>
    <w:basedOn w:val="a"/>
    <w:link w:val="a7"/>
    <w:qFormat/>
    <w:rsid w:val="001D1840"/>
    <w:pPr>
      <w:spacing w:after="0" w:line="360" w:lineRule="auto"/>
      <w:ind w:firstLine="680"/>
    </w:pPr>
  </w:style>
  <w:style w:type="character" w:customStyle="1" w:styleId="20">
    <w:name w:val="Заголовок 2 Знак"/>
    <w:basedOn w:val="a0"/>
    <w:link w:val="2"/>
    <w:uiPriority w:val="9"/>
    <w:semiHidden/>
    <w:rsid w:val="00597F6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a7">
    <w:name w:val="Главы Знак"/>
    <w:basedOn w:val="a0"/>
    <w:link w:val="a6"/>
    <w:rsid w:val="001D1840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DF5F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021DD1"/>
    <w:rPr>
      <w:b/>
    </w:rPr>
  </w:style>
  <w:style w:type="character" w:customStyle="1" w:styleId="a9">
    <w:name w:val="Текст ст. Знак"/>
    <w:basedOn w:val="a0"/>
    <w:link w:val="a8"/>
    <w:rsid w:val="00DF5FDA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rsid w:val="00B54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Параграф Знак"/>
    <w:basedOn w:val="a9"/>
    <w:link w:val="aa"/>
    <w:rsid w:val="00021DD1"/>
    <w:rPr>
      <w:rFonts w:ascii="Times New Roman" w:hAnsi="Times New Roman"/>
      <w:b/>
      <w:sz w:val="28"/>
    </w:rPr>
  </w:style>
  <w:style w:type="paragraph" w:customStyle="1" w:styleId="ad">
    <w:name w:val="Рисунок"/>
    <w:basedOn w:val="a8"/>
    <w:link w:val="ae"/>
    <w:qFormat/>
    <w:rsid w:val="00B5477F"/>
    <w:pPr>
      <w:ind w:firstLine="0"/>
      <w:jc w:val="center"/>
    </w:pPr>
    <w:rPr>
      <w:sz w:val="24"/>
    </w:rPr>
  </w:style>
  <w:style w:type="character" w:styleId="af">
    <w:name w:val="Placeholder Text"/>
    <w:basedOn w:val="a0"/>
    <w:uiPriority w:val="99"/>
    <w:semiHidden/>
    <w:rsid w:val="003864C5"/>
    <w:rPr>
      <w:color w:val="808080"/>
    </w:rPr>
  </w:style>
  <w:style w:type="character" w:customStyle="1" w:styleId="ae">
    <w:name w:val="Рисунок Знак"/>
    <w:basedOn w:val="a9"/>
    <w:link w:val="ad"/>
    <w:rsid w:val="00B5477F"/>
    <w:rPr>
      <w:rFonts w:ascii="Times New Roman" w:hAnsi="Times New Roman"/>
      <w:sz w:val="24"/>
    </w:rPr>
  </w:style>
  <w:style w:type="table" w:styleId="af0">
    <w:name w:val="Table Grid"/>
    <w:basedOn w:val="a1"/>
    <w:uiPriority w:val="39"/>
    <w:rsid w:val="00B5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62B1"/>
    <w:rPr>
      <w:rFonts w:ascii="Times New Roman" w:hAnsi="Times New Roman"/>
      <w:b/>
      <w:sz w:val="28"/>
    </w:rPr>
  </w:style>
  <w:style w:type="paragraph" w:styleId="af3">
    <w:name w:val="footer"/>
    <w:basedOn w:val="a"/>
    <w:link w:val="af4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62B1"/>
    <w:rPr>
      <w:rFonts w:ascii="Times New Roman" w:hAnsi="Times New Roman"/>
      <w:b/>
      <w:sz w:val="28"/>
    </w:rPr>
  </w:style>
  <w:style w:type="character" w:styleId="af5">
    <w:name w:val="Hyperlink"/>
    <w:basedOn w:val="a0"/>
    <w:uiPriority w:val="99"/>
    <w:unhideWhenUsed/>
    <w:rsid w:val="00543A8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636A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4AD5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4AD5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11"/>
    <w:qFormat/>
    <w:rsid w:val="00C54AD5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4415A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5A5"/>
    <w:rPr>
      <w:rFonts w:ascii="Times New Roman" w:hAnsi="Times New Roman"/>
      <w:b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5A5"/>
    <w:rPr>
      <w:vertAlign w:val="superscript"/>
    </w:rPr>
  </w:style>
  <w:style w:type="character" w:customStyle="1" w:styleId="mi">
    <w:name w:val="mi"/>
    <w:basedOn w:val="a0"/>
    <w:rsid w:val="00F15660"/>
  </w:style>
  <w:style w:type="character" w:customStyle="1" w:styleId="mn">
    <w:name w:val="mn"/>
    <w:basedOn w:val="a0"/>
    <w:rsid w:val="00F15660"/>
  </w:style>
  <w:style w:type="character" w:customStyle="1" w:styleId="mo">
    <w:name w:val="mo"/>
    <w:basedOn w:val="a0"/>
    <w:rsid w:val="00F15660"/>
  </w:style>
  <w:style w:type="character" w:customStyle="1" w:styleId="mtext">
    <w:name w:val="mtext"/>
    <w:basedOn w:val="a0"/>
    <w:rsid w:val="00F15660"/>
  </w:style>
  <w:style w:type="character" w:customStyle="1" w:styleId="mjxassistivemathml">
    <w:name w:val="mjx_assistive_mathml"/>
    <w:basedOn w:val="a0"/>
    <w:rsid w:val="00F15660"/>
  </w:style>
  <w:style w:type="character" w:customStyle="1" w:styleId="mwe-math-mathml-inline">
    <w:name w:val="mwe-math-mathml-inline"/>
    <w:basedOn w:val="a0"/>
    <w:rsid w:val="003D08F9"/>
  </w:style>
  <w:style w:type="character" w:customStyle="1" w:styleId="10">
    <w:name w:val="Заголовок 1 Знак"/>
    <w:basedOn w:val="a0"/>
    <w:link w:val="1"/>
    <w:uiPriority w:val="9"/>
    <w:rsid w:val="002655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afd">
    <w:name w:val="ЗЗ"/>
    <w:basedOn w:val="a"/>
    <w:link w:val="afe"/>
    <w:rsid w:val="00170824"/>
    <w:pPr>
      <w:spacing w:line="480" w:lineRule="auto"/>
      <w:ind w:left="1701"/>
    </w:pPr>
    <w:rPr>
      <w:sz w:val="30"/>
      <w:szCs w:val="32"/>
    </w:rPr>
  </w:style>
  <w:style w:type="character" w:customStyle="1" w:styleId="afe">
    <w:name w:val="ЗЗ Знак"/>
    <w:basedOn w:val="a0"/>
    <w:link w:val="afd"/>
    <w:rsid w:val="00170824"/>
    <w:rPr>
      <w:rFonts w:ascii="Times New Roman" w:hAnsi="Times New Roman"/>
      <w:b/>
      <w:sz w:val="30"/>
      <w:szCs w:val="32"/>
    </w:rPr>
  </w:style>
  <w:style w:type="paragraph" w:customStyle="1" w:styleId="aff">
    <w:name w:val="Приложения"/>
    <w:basedOn w:val="a6"/>
    <w:link w:val="aff0"/>
    <w:qFormat/>
    <w:rsid w:val="00031E2C"/>
    <w:pPr>
      <w:ind w:firstLine="0"/>
      <w:jc w:val="center"/>
    </w:pPr>
    <w:rPr>
      <w:caps/>
    </w:rPr>
  </w:style>
  <w:style w:type="paragraph" w:customStyle="1" w:styleId="aff1">
    <w:name w:val="Тт"/>
    <w:basedOn w:val="a"/>
    <w:link w:val="aff2"/>
    <w:rsid w:val="00D74E6E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0">
    <w:name w:val="Приложения Знак"/>
    <w:basedOn w:val="a7"/>
    <w:link w:val="aff"/>
    <w:rsid w:val="00031E2C"/>
    <w:rPr>
      <w:rFonts w:ascii="Times New Roman" w:hAnsi="Times New Roman"/>
      <w:b/>
      <w:caps/>
      <w:sz w:val="28"/>
    </w:rPr>
  </w:style>
  <w:style w:type="character" w:customStyle="1" w:styleId="aff2">
    <w:name w:val="Тт Знак"/>
    <w:basedOn w:val="a0"/>
    <w:link w:val="aff1"/>
    <w:rsid w:val="00D74E6E"/>
    <w:rPr>
      <w:rFonts w:ascii="Times New Roman" w:hAnsi="Times New Roman" w:cs="Times New Roman"/>
      <w:sz w:val="28"/>
      <w:szCs w:val="28"/>
    </w:rPr>
  </w:style>
  <w:style w:type="paragraph" w:customStyle="1" w:styleId="aff3">
    <w:name w:val="длятаблиц"/>
    <w:basedOn w:val="a8"/>
    <w:link w:val="aff4"/>
    <w:qFormat/>
    <w:rsid w:val="00D728EF"/>
    <w:pPr>
      <w:ind w:firstLine="0"/>
      <w:jc w:val="center"/>
    </w:pPr>
  </w:style>
  <w:style w:type="character" w:customStyle="1" w:styleId="aff4">
    <w:name w:val="длятаблиц Знак"/>
    <w:basedOn w:val="a9"/>
    <w:link w:val="aff3"/>
    <w:rsid w:val="00D728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43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aff5">
    <w:name w:val="содержание и тд"/>
    <w:basedOn w:val="a6"/>
    <w:link w:val="aff6"/>
    <w:rsid w:val="00031E2C"/>
    <w:pPr>
      <w:ind w:firstLine="0"/>
      <w:jc w:val="center"/>
    </w:pPr>
    <w:rPr>
      <w:caps/>
    </w:rPr>
  </w:style>
  <w:style w:type="paragraph" w:styleId="aff7">
    <w:name w:val="TOC Heading"/>
    <w:basedOn w:val="1"/>
    <w:next w:val="a"/>
    <w:uiPriority w:val="39"/>
    <w:unhideWhenUsed/>
    <w:qFormat/>
    <w:rsid w:val="007C1B11"/>
    <w:pPr>
      <w:outlineLvl w:val="9"/>
    </w:pPr>
    <w:rPr>
      <w:b w:val="0"/>
      <w:lang w:eastAsia="ru-RU"/>
    </w:rPr>
  </w:style>
  <w:style w:type="character" w:customStyle="1" w:styleId="aff6">
    <w:name w:val="содержание и тд Знак"/>
    <w:basedOn w:val="a7"/>
    <w:link w:val="aff5"/>
    <w:rsid w:val="00031E2C"/>
    <w:rPr>
      <w:rFonts w:ascii="Times New Roman" w:hAnsi="Times New Roman"/>
      <w:b/>
      <w:caps/>
      <w:sz w:val="28"/>
    </w:rPr>
  </w:style>
  <w:style w:type="paragraph" w:styleId="12">
    <w:name w:val="toc 1"/>
    <w:basedOn w:val="a"/>
    <w:next w:val="a"/>
    <w:autoRedefine/>
    <w:uiPriority w:val="39"/>
    <w:unhideWhenUsed/>
    <w:rsid w:val="007C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B1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7822C2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7822C2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Textbody">
    <w:name w:val="Text body"/>
    <w:basedOn w:val="a"/>
    <w:rsid w:val="0064559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b w:val="0"/>
      <w:kern w:val="3"/>
      <w:sz w:val="24"/>
      <w:szCs w:val="24"/>
      <w:lang w:val="en-US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8E39F8"/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character" w:customStyle="1" w:styleId="mw-headline">
    <w:name w:val="mw-headline"/>
    <w:basedOn w:val="a0"/>
    <w:rsid w:val="000750FC"/>
  </w:style>
  <w:style w:type="table" w:customStyle="1" w:styleId="13">
    <w:name w:val="Сетка таблицы1"/>
    <w:basedOn w:val="a1"/>
    <w:next w:val="af0"/>
    <w:uiPriority w:val="39"/>
    <w:rsid w:val="00E2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Листинг"/>
    <w:basedOn w:val="a4"/>
    <w:link w:val="aff9"/>
    <w:uiPriority w:val="14"/>
    <w:qFormat/>
    <w:rsid w:val="00493B4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b w:val="0"/>
      <w:lang w:val="en-US"/>
    </w:rPr>
  </w:style>
  <w:style w:type="character" w:customStyle="1" w:styleId="aff9">
    <w:name w:val="Листинг Знак"/>
    <w:basedOn w:val="a0"/>
    <w:link w:val="aff8"/>
    <w:uiPriority w:val="14"/>
    <w:rsid w:val="00493B4B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styleId="affa">
    <w:name w:val="Body Text"/>
    <w:basedOn w:val="a"/>
    <w:link w:val="affb"/>
    <w:uiPriority w:val="1"/>
    <w:qFormat/>
    <w:rsid w:val="002D2E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fb">
    <w:name w:val="Основной текст Знак"/>
    <w:basedOn w:val="a0"/>
    <w:link w:val="affa"/>
    <w:uiPriority w:val="1"/>
    <w:rsid w:val="002D2E4F"/>
    <w:rPr>
      <w:rFonts w:ascii="Times New Roman" w:eastAsia="Times New Roman" w:hAnsi="Times New Roman" w:cs="Times New Roman"/>
      <w:sz w:val="28"/>
      <w:szCs w:val="28"/>
    </w:rPr>
  </w:style>
  <w:style w:type="character" w:styleId="affc">
    <w:name w:val="Unresolved Mention"/>
    <w:basedOn w:val="a0"/>
    <w:uiPriority w:val="99"/>
    <w:semiHidden/>
    <w:unhideWhenUsed/>
    <w:rsid w:val="008E6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opennet.ru/docs/RUS/mysqlr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www.php.net/manual/ru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F48E-7038-468F-BD48-99860C1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2</Pages>
  <Words>5733</Words>
  <Characters>3268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рина Бойкова</cp:lastModifiedBy>
  <cp:revision>28</cp:revision>
  <dcterms:created xsi:type="dcterms:W3CDTF">2023-06-29T09:06:00Z</dcterms:created>
  <dcterms:modified xsi:type="dcterms:W3CDTF">2024-05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9720590</vt:i4>
  </property>
</Properties>
</file>